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83BC" w14:textId="77777777" w:rsidR="009D68BC" w:rsidRPr="00E57CA0" w:rsidRDefault="00A65DBE">
      <w:pPr>
        <w:spacing w:after="17" w:line="259" w:lineRule="auto"/>
        <w:ind w:left="-315" w:right="-365" w:firstLine="0"/>
        <w:jc w:val="left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699AACEE" wp14:editId="6DE90864">
                <wp:extent cx="6372225" cy="2120900"/>
                <wp:effectExtent l="0" t="0" r="9525" b="12700"/>
                <wp:docPr id="31" name="Group 2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2120900"/>
                          <a:chOff x="0" y="0"/>
                          <a:chExt cx="63722" cy="21209"/>
                        </a:xfrm>
                      </wpg:grpSpPr>
                      <wps:wsp>
                        <wps:cNvPr id="32" name="Shape 6"/>
                        <wps:cNvSpPr>
                          <a:spLocks/>
                        </wps:cNvSpPr>
                        <wps:spPr bwMode="auto">
                          <a:xfrm>
                            <a:off x="0" y="18065"/>
                            <a:ext cx="63055" cy="2477"/>
                          </a:xfrm>
                          <a:custGeom>
                            <a:avLst/>
                            <a:gdLst>
                              <a:gd name="T0" fmla="*/ 6258941 w 6305550"/>
                              <a:gd name="T1" fmla="*/ 127 h 247650"/>
                              <a:gd name="T2" fmla="*/ 6268466 w 6305550"/>
                              <a:gd name="T3" fmla="*/ 1270 h 247650"/>
                              <a:gd name="T4" fmla="*/ 6277357 w 6305550"/>
                              <a:gd name="T5" fmla="*/ 4191 h 247650"/>
                              <a:gd name="T6" fmla="*/ 6285357 w 6305550"/>
                              <a:gd name="T7" fmla="*/ 8763 h 247650"/>
                              <a:gd name="T8" fmla="*/ 6292343 w 6305550"/>
                              <a:gd name="T9" fmla="*/ 14732 h 247650"/>
                              <a:gd name="T10" fmla="*/ 6297931 w 6305550"/>
                              <a:gd name="T11" fmla="*/ 21844 h 247650"/>
                              <a:gd name="T12" fmla="*/ 6302121 w 6305550"/>
                              <a:gd name="T13" fmla="*/ 29972 h 247650"/>
                              <a:gd name="T14" fmla="*/ 6304788 w 6305550"/>
                              <a:gd name="T15" fmla="*/ 38989 h 247650"/>
                              <a:gd name="T16" fmla="*/ 6305550 w 6305550"/>
                              <a:gd name="T17" fmla="*/ 201041 h 247650"/>
                              <a:gd name="T18" fmla="*/ 6304407 w 6305550"/>
                              <a:gd name="T19" fmla="*/ 210566 h 247650"/>
                              <a:gd name="T20" fmla="*/ 6301359 w 6305550"/>
                              <a:gd name="T21" fmla="*/ 219456 h 247650"/>
                              <a:gd name="T22" fmla="*/ 6296914 w 6305550"/>
                              <a:gd name="T23" fmla="*/ 227457 h 247650"/>
                              <a:gd name="T24" fmla="*/ 6290945 w 6305550"/>
                              <a:gd name="T25" fmla="*/ 234442 h 247650"/>
                              <a:gd name="T26" fmla="*/ 6283833 w 6305550"/>
                              <a:gd name="T27" fmla="*/ 240030 h 247650"/>
                              <a:gd name="T28" fmla="*/ 6275578 w 6305550"/>
                              <a:gd name="T29" fmla="*/ 244222 h 247650"/>
                              <a:gd name="T30" fmla="*/ 6266688 w 6305550"/>
                              <a:gd name="T31" fmla="*/ 246888 h 247650"/>
                              <a:gd name="T32" fmla="*/ 46672 w 6305550"/>
                              <a:gd name="T33" fmla="*/ 247650 h 247650"/>
                              <a:gd name="T34" fmla="*/ 37147 w 6305550"/>
                              <a:gd name="T35" fmla="*/ 246507 h 247650"/>
                              <a:gd name="T36" fmla="*/ 28257 w 6305550"/>
                              <a:gd name="T37" fmla="*/ 243459 h 247650"/>
                              <a:gd name="T38" fmla="*/ 20396 w 6305550"/>
                              <a:gd name="T39" fmla="*/ 239014 h 247650"/>
                              <a:gd name="T40" fmla="*/ 13411 w 6305550"/>
                              <a:gd name="T41" fmla="*/ 233172 h 247650"/>
                              <a:gd name="T42" fmla="*/ 7696 w 6305550"/>
                              <a:gd name="T43" fmla="*/ 225934 h 247650"/>
                              <a:gd name="T44" fmla="*/ 3493 w 6305550"/>
                              <a:gd name="T45" fmla="*/ 217678 h 247650"/>
                              <a:gd name="T46" fmla="*/ 876 w 6305550"/>
                              <a:gd name="T47" fmla="*/ 208788 h 247650"/>
                              <a:gd name="T48" fmla="*/ 76 w 6305550"/>
                              <a:gd name="T49" fmla="*/ 46609 h 247650"/>
                              <a:gd name="T50" fmla="*/ 1270 w 6305550"/>
                              <a:gd name="T51" fmla="*/ 37084 h 247650"/>
                              <a:gd name="T52" fmla="*/ 4204 w 6305550"/>
                              <a:gd name="T53" fmla="*/ 28322 h 247650"/>
                              <a:gd name="T54" fmla="*/ 8725 w 6305550"/>
                              <a:gd name="T55" fmla="*/ 20320 h 247650"/>
                              <a:gd name="T56" fmla="*/ 14681 w 6305550"/>
                              <a:gd name="T57" fmla="*/ 13462 h 247650"/>
                              <a:gd name="T58" fmla="*/ 21831 w 6305550"/>
                              <a:gd name="T59" fmla="*/ 7747 h 247650"/>
                              <a:gd name="T60" fmla="*/ 29997 w 6305550"/>
                              <a:gd name="T61" fmla="*/ 3556 h 247650"/>
                              <a:gd name="T62" fmla="*/ 38976 w 6305550"/>
                              <a:gd name="T63" fmla="*/ 889 h 247650"/>
                              <a:gd name="T64" fmla="*/ 0 w 6305550"/>
                              <a:gd name="T65" fmla="*/ 0 h 247650"/>
                              <a:gd name="T66" fmla="*/ 6305550 w 6305550"/>
                              <a:gd name="T67" fmla="*/ 247650 h 247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6305550" h="247650">
                                <a:moveTo>
                                  <a:pt x="47625" y="0"/>
                                </a:moveTo>
                                <a:lnTo>
                                  <a:pt x="6258941" y="127"/>
                                </a:lnTo>
                                <a:lnTo>
                                  <a:pt x="6266688" y="889"/>
                                </a:lnTo>
                                <a:lnTo>
                                  <a:pt x="6268466" y="1270"/>
                                </a:lnTo>
                                <a:lnTo>
                                  <a:pt x="6275578" y="3556"/>
                                </a:lnTo>
                                <a:lnTo>
                                  <a:pt x="6277357" y="4191"/>
                                </a:lnTo>
                                <a:lnTo>
                                  <a:pt x="6283833" y="7747"/>
                                </a:lnTo>
                                <a:lnTo>
                                  <a:pt x="6285357" y="8763"/>
                                </a:lnTo>
                                <a:lnTo>
                                  <a:pt x="6291072" y="13462"/>
                                </a:lnTo>
                                <a:lnTo>
                                  <a:pt x="6292343" y="14732"/>
                                </a:lnTo>
                                <a:lnTo>
                                  <a:pt x="6296914" y="20447"/>
                                </a:lnTo>
                                <a:lnTo>
                                  <a:pt x="6297931" y="21844"/>
                                </a:lnTo>
                                <a:lnTo>
                                  <a:pt x="6301359" y="28322"/>
                                </a:lnTo>
                                <a:lnTo>
                                  <a:pt x="6302121" y="29972"/>
                                </a:lnTo>
                                <a:lnTo>
                                  <a:pt x="6304407" y="37084"/>
                                </a:lnTo>
                                <a:lnTo>
                                  <a:pt x="6304788" y="38989"/>
                                </a:lnTo>
                                <a:lnTo>
                                  <a:pt x="6305550" y="47625"/>
                                </a:lnTo>
                                <a:lnTo>
                                  <a:pt x="6305550" y="201041"/>
                                </a:lnTo>
                                <a:lnTo>
                                  <a:pt x="6304788" y="208788"/>
                                </a:lnTo>
                                <a:lnTo>
                                  <a:pt x="6304407" y="210566"/>
                                </a:lnTo>
                                <a:lnTo>
                                  <a:pt x="6302121" y="217678"/>
                                </a:lnTo>
                                <a:lnTo>
                                  <a:pt x="6301359" y="219456"/>
                                </a:lnTo>
                                <a:lnTo>
                                  <a:pt x="6297931" y="225934"/>
                                </a:lnTo>
                                <a:lnTo>
                                  <a:pt x="6296914" y="227457"/>
                                </a:lnTo>
                                <a:lnTo>
                                  <a:pt x="6292343" y="233045"/>
                                </a:lnTo>
                                <a:lnTo>
                                  <a:pt x="6290945" y="234442"/>
                                </a:lnTo>
                                <a:lnTo>
                                  <a:pt x="6285357" y="239014"/>
                                </a:lnTo>
                                <a:lnTo>
                                  <a:pt x="6283833" y="240030"/>
                                </a:lnTo>
                                <a:lnTo>
                                  <a:pt x="6277357" y="243459"/>
                                </a:lnTo>
                                <a:lnTo>
                                  <a:pt x="6275578" y="244222"/>
                                </a:lnTo>
                                <a:lnTo>
                                  <a:pt x="6268466" y="246507"/>
                                </a:lnTo>
                                <a:lnTo>
                                  <a:pt x="6266688" y="246888"/>
                                </a:lnTo>
                                <a:lnTo>
                                  <a:pt x="6257925" y="247650"/>
                                </a:lnTo>
                                <a:lnTo>
                                  <a:pt x="46672" y="247650"/>
                                </a:lnTo>
                                <a:lnTo>
                                  <a:pt x="38976" y="246888"/>
                                </a:lnTo>
                                <a:lnTo>
                                  <a:pt x="37147" y="246507"/>
                                </a:lnTo>
                                <a:lnTo>
                                  <a:pt x="29997" y="244222"/>
                                </a:lnTo>
                                <a:lnTo>
                                  <a:pt x="28257" y="243459"/>
                                </a:lnTo>
                                <a:lnTo>
                                  <a:pt x="21831" y="240030"/>
                                </a:lnTo>
                                <a:lnTo>
                                  <a:pt x="20396" y="239014"/>
                                </a:lnTo>
                                <a:lnTo>
                                  <a:pt x="14770" y="234442"/>
                                </a:lnTo>
                                <a:lnTo>
                                  <a:pt x="13411" y="233172"/>
                                </a:lnTo>
                                <a:lnTo>
                                  <a:pt x="8725" y="227457"/>
                                </a:lnTo>
                                <a:lnTo>
                                  <a:pt x="7696" y="225934"/>
                                </a:lnTo>
                                <a:lnTo>
                                  <a:pt x="4204" y="219456"/>
                                </a:lnTo>
                                <a:lnTo>
                                  <a:pt x="3493" y="217678"/>
                                </a:lnTo>
                                <a:lnTo>
                                  <a:pt x="1270" y="210566"/>
                                </a:lnTo>
                                <a:lnTo>
                                  <a:pt x="876" y="208788"/>
                                </a:lnTo>
                                <a:lnTo>
                                  <a:pt x="0" y="200025"/>
                                </a:lnTo>
                                <a:lnTo>
                                  <a:pt x="76" y="46609"/>
                                </a:lnTo>
                                <a:lnTo>
                                  <a:pt x="876" y="38989"/>
                                </a:lnTo>
                                <a:lnTo>
                                  <a:pt x="1270" y="37084"/>
                                </a:lnTo>
                                <a:lnTo>
                                  <a:pt x="3493" y="29972"/>
                                </a:lnTo>
                                <a:lnTo>
                                  <a:pt x="4204" y="28322"/>
                                </a:lnTo>
                                <a:lnTo>
                                  <a:pt x="7696" y="21844"/>
                                </a:lnTo>
                                <a:lnTo>
                                  <a:pt x="8725" y="20320"/>
                                </a:lnTo>
                                <a:lnTo>
                                  <a:pt x="13411" y="14732"/>
                                </a:lnTo>
                                <a:lnTo>
                                  <a:pt x="14681" y="13462"/>
                                </a:lnTo>
                                <a:lnTo>
                                  <a:pt x="20320" y="8763"/>
                                </a:lnTo>
                                <a:lnTo>
                                  <a:pt x="21831" y="7747"/>
                                </a:lnTo>
                                <a:lnTo>
                                  <a:pt x="28257" y="4191"/>
                                </a:lnTo>
                                <a:lnTo>
                                  <a:pt x="29997" y="3556"/>
                                </a:lnTo>
                                <a:lnTo>
                                  <a:pt x="37147" y="1270"/>
                                </a:lnTo>
                                <a:lnTo>
                                  <a:pt x="38976" y="889"/>
                                </a:lnTo>
                                <a:lnTo>
                                  <a:pt x="47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7"/>
                        <wps:cNvSpPr>
                          <a:spLocks/>
                        </wps:cNvSpPr>
                        <wps:spPr bwMode="auto">
                          <a:xfrm>
                            <a:off x="381" y="18446"/>
                            <a:ext cx="63055" cy="2477"/>
                          </a:xfrm>
                          <a:custGeom>
                            <a:avLst/>
                            <a:gdLst>
                              <a:gd name="T0" fmla="*/ 6258941 w 6305550"/>
                              <a:gd name="T1" fmla="*/ 127 h 247650"/>
                              <a:gd name="T2" fmla="*/ 6268466 w 6305550"/>
                              <a:gd name="T3" fmla="*/ 1270 h 247650"/>
                              <a:gd name="T4" fmla="*/ 6277357 w 6305550"/>
                              <a:gd name="T5" fmla="*/ 4191 h 247650"/>
                              <a:gd name="T6" fmla="*/ 6285357 w 6305550"/>
                              <a:gd name="T7" fmla="*/ 8763 h 247650"/>
                              <a:gd name="T8" fmla="*/ 6292343 w 6305550"/>
                              <a:gd name="T9" fmla="*/ 14732 h 247650"/>
                              <a:gd name="T10" fmla="*/ 6297931 w 6305550"/>
                              <a:gd name="T11" fmla="*/ 21844 h 247650"/>
                              <a:gd name="T12" fmla="*/ 6302121 w 6305550"/>
                              <a:gd name="T13" fmla="*/ 29972 h 247650"/>
                              <a:gd name="T14" fmla="*/ 6304788 w 6305550"/>
                              <a:gd name="T15" fmla="*/ 38989 h 247650"/>
                              <a:gd name="T16" fmla="*/ 6305550 w 6305550"/>
                              <a:gd name="T17" fmla="*/ 201041 h 247650"/>
                              <a:gd name="T18" fmla="*/ 6304407 w 6305550"/>
                              <a:gd name="T19" fmla="*/ 210566 h 247650"/>
                              <a:gd name="T20" fmla="*/ 6301359 w 6305550"/>
                              <a:gd name="T21" fmla="*/ 219456 h 247650"/>
                              <a:gd name="T22" fmla="*/ 6296914 w 6305550"/>
                              <a:gd name="T23" fmla="*/ 227457 h 247650"/>
                              <a:gd name="T24" fmla="*/ 6290945 w 6305550"/>
                              <a:gd name="T25" fmla="*/ 234442 h 247650"/>
                              <a:gd name="T26" fmla="*/ 6283833 w 6305550"/>
                              <a:gd name="T27" fmla="*/ 240030 h 247650"/>
                              <a:gd name="T28" fmla="*/ 6275578 w 6305550"/>
                              <a:gd name="T29" fmla="*/ 244222 h 247650"/>
                              <a:gd name="T30" fmla="*/ 6266688 w 6305550"/>
                              <a:gd name="T31" fmla="*/ 246888 h 247650"/>
                              <a:gd name="T32" fmla="*/ 46672 w 6305550"/>
                              <a:gd name="T33" fmla="*/ 247650 h 247650"/>
                              <a:gd name="T34" fmla="*/ 37147 w 6305550"/>
                              <a:gd name="T35" fmla="*/ 246507 h 247650"/>
                              <a:gd name="T36" fmla="*/ 28257 w 6305550"/>
                              <a:gd name="T37" fmla="*/ 243459 h 247650"/>
                              <a:gd name="T38" fmla="*/ 20396 w 6305550"/>
                              <a:gd name="T39" fmla="*/ 239014 h 247650"/>
                              <a:gd name="T40" fmla="*/ 13411 w 6305550"/>
                              <a:gd name="T41" fmla="*/ 233172 h 247650"/>
                              <a:gd name="T42" fmla="*/ 7696 w 6305550"/>
                              <a:gd name="T43" fmla="*/ 225934 h 247650"/>
                              <a:gd name="T44" fmla="*/ 3493 w 6305550"/>
                              <a:gd name="T45" fmla="*/ 217678 h 247650"/>
                              <a:gd name="T46" fmla="*/ 876 w 6305550"/>
                              <a:gd name="T47" fmla="*/ 208788 h 247650"/>
                              <a:gd name="T48" fmla="*/ 76 w 6305550"/>
                              <a:gd name="T49" fmla="*/ 46609 h 247650"/>
                              <a:gd name="T50" fmla="*/ 1270 w 6305550"/>
                              <a:gd name="T51" fmla="*/ 37084 h 247650"/>
                              <a:gd name="T52" fmla="*/ 4204 w 6305550"/>
                              <a:gd name="T53" fmla="*/ 28322 h 247650"/>
                              <a:gd name="T54" fmla="*/ 8725 w 6305550"/>
                              <a:gd name="T55" fmla="*/ 20320 h 247650"/>
                              <a:gd name="T56" fmla="*/ 14681 w 6305550"/>
                              <a:gd name="T57" fmla="*/ 13462 h 247650"/>
                              <a:gd name="T58" fmla="*/ 21831 w 6305550"/>
                              <a:gd name="T59" fmla="*/ 7747 h 247650"/>
                              <a:gd name="T60" fmla="*/ 29997 w 6305550"/>
                              <a:gd name="T61" fmla="*/ 3556 h 247650"/>
                              <a:gd name="T62" fmla="*/ 38976 w 6305550"/>
                              <a:gd name="T63" fmla="*/ 889 h 247650"/>
                              <a:gd name="T64" fmla="*/ 0 w 6305550"/>
                              <a:gd name="T65" fmla="*/ 0 h 247650"/>
                              <a:gd name="T66" fmla="*/ 6305550 w 6305550"/>
                              <a:gd name="T67" fmla="*/ 247650 h 247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6305550" h="247650">
                                <a:moveTo>
                                  <a:pt x="47625" y="0"/>
                                </a:moveTo>
                                <a:lnTo>
                                  <a:pt x="6258941" y="127"/>
                                </a:lnTo>
                                <a:lnTo>
                                  <a:pt x="6266688" y="889"/>
                                </a:lnTo>
                                <a:lnTo>
                                  <a:pt x="6268466" y="1270"/>
                                </a:lnTo>
                                <a:lnTo>
                                  <a:pt x="6275578" y="3556"/>
                                </a:lnTo>
                                <a:lnTo>
                                  <a:pt x="6277357" y="4191"/>
                                </a:lnTo>
                                <a:lnTo>
                                  <a:pt x="6283833" y="7747"/>
                                </a:lnTo>
                                <a:lnTo>
                                  <a:pt x="6285357" y="8763"/>
                                </a:lnTo>
                                <a:lnTo>
                                  <a:pt x="6291072" y="13462"/>
                                </a:lnTo>
                                <a:lnTo>
                                  <a:pt x="6292343" y="14732"/>
                                </a:lnTo>
                                <a:lnTo>
                                  <a:pt x="6296914" y="20447"/>
                                </a:lnTo>
                                <a:lnTo>
                                  <a:pt x="6297931" y="21844"/>
                                </a:lnTo>
                                <a:lnTo>
                                  <a:pt x="6301359" y="28322"/>
                                </a:lnTo>
                                <a:lnTo>
                                  <a:pt x="6302121" y="29972"/>
                                </a:lnTo>
                                <a:lnTo>
                                  <a:pt x="6304407" y="37084"/>
                                </a:lnTo>
                                <a:lnTo>
                                  <a:pt x="6304788" y="38989"/>
                                </a:lnTo>
                                <a:lnTo>
                                  <a:pt x="6305550" y="47625"/>
                                </a:lnTo>
                                <a:lnTo>
                                  <a:pt x="6305550" y="201041"/>
                                </a:lnTo>
                                <a:lnTo>
                                  <a:pt x="6304788" y="208788"/>
                                </a:lnTo>
                                <a:lnTo>
                                  <a:pt x="6304407" y="210566"/>
                                </a:lnTo>
                                <a:lnTo>
                                  <a:pt x="6302121" y="217678"/>
                                </a:lnTo>
                                <a:lnTo>
                                  <a:pt x="6301359" y="219456"/>
                                </a:lnTo>
                                <a:lnTo>
                                  <a:pt x="6297931" y="225934"/>
                                </a:lnTo>
                                <a:lnTo>
                                  <a:pt x="6296914" y="227457"/>
                                </a:lnTo>
                                <a:lnTo>
                                  <a:pt x="6292343" y="233045"/>
                                </a:lnTo>
                                <a:lnTo>
                                  <a:pt x="6290945" y="234442"/>
                                </a:lnTo>
                                <a:lnTo>
                                  <a:pt x="6285357" y="239014"/>
                                </a:lnTo>
                                <a:lnTo>
                                  <a:pt x="6283833" y="240030"/>
                                </a:lnTo>
                                <a:lnTo>
                                  <a:pt x="6277357" y="243459"/>
                                </a:lnTo>
                                <a:lnTo>
                                  <a:pt x="6275578" y="244222"/>
                                </a:lnTo>
                                <a:lnTo>
                                  <a:pt x="6268466" y="246507"/>
                                </a:lnTo>
                                <a:lnTo>
                                  <a:pt x="6266688" y="246888"/>
                                </a:lnTo>
                                <a:lnTo>
                                  <a:pt x="6257925" y="247650"/>
                                </a:lnTo>
                                <a:lnTo>
                                  <a:pt x="46672" y="247650"/>
                                </a:lnTo>
                                <a:lnTo>
                                  <a:pt x="38976" y="246888"/>
                                </a:lnTo>
                                <a:lnTo>
                                  <a:pt x="37147" y="246507"/>
                                </a:lnTo>
                                <a:lnTo>
                                  <a:pt x="29997" y="244222"/>
                                </a:lnTo>
                                <a:lnTo>
                                  <a:pt x="28257" y="243459"/>
                                </a:lnTo>
                                <a:lnTo>
                                  <a:pt x="21831" y="240030"/>
                                </a:lnTo>
                                <a:lnTo>
                                  <a:pt x="20396" y="239014"/>
                                </a:lnTo>
                                <a:lnTo>
                                  <a:pt x="14770" y="234442"/>
                                </a:lnTo>
                                <a:lnTo>
                                  <a:pt x="13411" y="233172"/>
                                </a:lnTo>
                                <a:lnTo>
                                  <a:pt x="8725" y="227457"/>
                                </a:lnTo>
                                <a:lnTo>
                                  <a:pt x="7696" y="225934"/>
                                </a:lnTo>
                                <a:lnTo>
                                  <a:pt x="4204" y="219456"/>
                                </a:lnTo>
                                <a:lnTo>
                                  <a:pt x="3493" y="217678"/>
                                </a:lnTo>
                                <a:lnTo>
                                  <a:pt x="1270" y="210566"/>
                                </a:lnTo>
                                <a:lnTo>
                                  <a:pt x="876" y="208788"/>
                                </a:lnTo>
                                <a:lnTo>
                                  <a:pt x="0" y="200025"/>
                                </a:lnTo>
                                <a:lnTo>
                                  <a:pt x="76" y="46609"/>
                                </a:lnTo>
                                <a:lnTo>
                                  <a:pt x="876" y="38989"/>
                                </a:lnTo>
                                <a:lnTo>
                                  <a:pt x="1270" y="37084"/>
                                </a:lnTo>
                                <a:lnTo>
                                  <a:pt x="3493" y="29972"/>
                                </a:lnTo>
                                <a:lnTo>
                                  <a:pt x="4204" y="28322"/>
                                </a:lnTo>
                                <a:lnTo>
                                  <a:pt x="7696" y="21844"/>
                                </a:lnTo>
                                <a:lnTo>
                                  <a:pt x="8725" y="20320"/>
                                </a:lnTo>
                                <a:lnTo>
                                  <a:pt x="13411" y="14732"/>
                                </a:lnTo>
                                <a:lnTo>
                                  <a:pt x="14681" y="13462"/>
                                </a:lnTo>
                                <a:lnTo>
                                  <a:pt x="20320" y="8763"/>
                                </a:lnTo>
                                <a:lnTo>
                                  <a:pt x="21831" y="7747"/>
                                </a:lnTo>
                                <a:lnTo>
                                  <a:pt x="28257" y="4191"/>
                                </a:lnTo>
                                <a:lnTo>
                                  <a:pt x="29997" y="3556"/>
                                </a:lnTo>
                                <a:lnTo>
                                  <a:pt x="37147" y="1270"/>
                                </a:lnTo>
                                <a:lnTo>
                                  <a:pt x="38976" y="889"/>
                                </a:lnTo>
                                <a:lnTo>
                                  <a:pt x="47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8"/>
                        <wps:cNvSpPr>
                          <a:spLocks/>
                        </wps:cNvSpPr>
                        <wps:spPr bwMode="auto">
                          <a:xfrm>
                            <a:off x="857" y="18923"/>
                            <a:ext cx="62865" cy="2286"/>
                          </a:xfrm>
                          <a:custGeom>
                            <a:avLst/>
                            <a:gdLst>
                              <a:gd name="T0" fmla="*/ 38100 w 6286500"/>
                              <a:gd name="T1" fmla="*/ 0 h 228600"/>
                              <a:gd name="T2" fmla="*/ 6248400 w 6286500"/>
                              <a:gd name="T3" fmla="*/ 0 h 228600"/>
                              <a:gd name="T4" fmla="*/ 6286500 w 6286500"/>
                              <a:gd name="T5" fmla="*/ 38100 h 228600"/>
                              <a:gd name="T6" fmla="*/ 6286500 w 6286500"/>
                              <a:gd name="T7" fmla="*/ 190500 h 228600"/>
                              <a:gd name="T8" fmla="*/ 6248400 w 6286500"/>
                              <a:gd name="T9" fmla="*/ 228600 h 228600"/>
                              <a:gd name="T10" fmla="*/ 38100 w 6286500"/>
                              <a:gd name="T11" fmla="*/ 228600 h 228600"/>
                              <a:gd name="T12" fmla="*/ 0 w 6286500"/>
                              <a:gd name="T13" fmla="*/ 190500 h 228600"/>
                              <a:gd name="T14" fmla="*/ 0 w 6286500"/>
                              <a:gd name="T15" fmla="*/ 38100 h 228600"/>
                              <a:gd name="T16" fmla="*/ 38100 w 6286500"/>
                              <a:gd name="T17" fmla="*/ 0 h 228600"/>
                              <a:gd name="T18" fmla="*/ 0 w 6286500"/>
                              <a:gd name="T19" fmla="*/ 0 h 228600"/>
                              <a:gd name="T20" fmla="*/ 6286500 w 6286500"/>
                              <a:gd name="T21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286500" h="228600">
                                <a:moveTo>
                                  <a:pt x="38100" y="0"/>
                                </a:moveTo>
                                <a:lnTo>
                                  <a:pt x="6248400" y="0"/>
                                </a:lnTo>
                                <a:cubicBezTo>
                                  <a:pt x="6269482" y="0"/>
                                  <a:pt x="6286500" y="17018"/>
                                  <a:pt x="6286500" y="38100"/>
                                </a:cubicBezTo>
                                <a:lnTo>
                                  <a:pt x="6286500" y="190500"/>
                                </a:lnTo>
                                <a:cubicBezTo>
                                  <a:pt x="6286500" y="211582"/>
                                  <a:pt x="6269482" y="228600"/>
                                  <a:pt x="6248400" y="228600"/>
                                </a:cubicBezTo>
                                <a:lnTo>
                                  <a:pt x="38100" y="228600"/>
                                </a:lnTo>
                                <a:cubicBezTo>
                                  <a:pt x="17056" y="228600"/>
                                  <a:pt x="0" y="211582"/>
                                  <a:pt x="0" y="190500"/>
                                </a:cubicBezTo>
                                <a:lnTo>
                                  <a:pt x="0" y="38100"/>
                                </a:lnTo>
                                <a:cubicBezTo>
                                  <a:pt x="0" y="17018"/>
                                  <a:pt x="17056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9"/>
                        <wps:cNvSpPr>
                          <a:spLocks/>
                        </wps:cNvSpPr>
                        <wps:spPr bwMode="auto">
                          <a:xfrm>
                            <a:off x="857" y="18923"/>
                            <a:ext cx="62865" cy="2286"/>
                          </a:xfrm>
                          <a:custGeom>
                            <a:avLst/>
                            <a:gdLst>
                              <a:gd name="T0" fmla="*/ 38100 w 6286500"/>
                              <a:gd name="T1" fmla="*/ 0 h 228600"/>
                              <a:gd name="T2" fmla="*/ 0 w 6286500"/>
                              <a:gd name="T3" fmla="*/ 38100 h 228600"/>
                              <a:gd name="T4" fmla="*/ 0 w 6286500"/>
                              <a:gd name="T5" fmla="*/ 190500 h 228600"/>
                              <a:gd name="T6" fmla="*/ 38100 w 6286500"/>
                              <a:gd name="T7" fmla="*/ 228600 h 228600"/>
                              <a:gd name="T8" fmla="*/ 6248400 w 6286500"/>
                              <a:gd name="T9" fmla="*/ 228600 h 228600"/>
                              <a:gd name="T10" fmla="*/ 6286500 w 6286500"/>
                              <a:gd name="T11" fmla="*/ 190500 h 228600"/>
                              <a:gd name="T12" fmla="*/ 6286500 w 6286500"/>
                              <a:gd name="T13" fmla="*/ 38100 h 228600"/>
                              <a:gd name="T14" fmla="*/ 6248400 w 6286500"/>
                              <a:gd name="T15" fmla="*/ 0 h 228600"/>
                              <a:gd name="T16" fmla="*/ 38100 w 6286500"/>
                              <a:gd name="T17" fmla="*/ 0 h 228600"/>
                              <a:gd name="T18" fmla="*/ 0 w 6286500"/>
                              <a:gd name="T19" fmla="*/ 0 h 228600"/>
                              <a:gd name="T20" fmla="*/ 6286500 w 6286500"/>
                              <a:gd name="T21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286500" h="228600">
                                <a:moveTo>
                                  <a:pt x="38100" y="0"/>
                                </a:moveTo>
                                <a:cubicBezTo>
                                  <a:pt x="17056" y="0"/>
                                  <a:pt x="0" y="17018"/>
                                  <a:pt x="0" y="38100"/>
                                </a:cubicBezTo>
                                <a:lnTo>
                                  <a:pt x="0" y="190500"/>
                                </a:lnTo>
                                <a:cubicBezTo>
                                  <a:pt x="0" y="211582"/>
                                  <a:pt x="17056" y="228600"/>
                                  <a:pt x="38100" y="228600"/>
                                </a:cubicBezTo>
                                <a:lnTo>
                                  <a:pt x="6248400" y="228600"/>
                                </a:lnTo>
                                <a:cubicBezTo>
                                  <a:pt x="6269482" y="228600"/>
                                  <a:pt x="6286500" y="211582"/>
                                  <a:pt x="6286500" y="190500"/>
                                </a:cubicBezTo>
                                <a:lnTo>
                                  <a:pt x="6286500" y="38100"/>
                                </a:lnTo>
                                <a:cubicBezTo>
                                  <a:pt x="6286500" y="17018"/>
                                  <a:pt x="6269482" y="0"/>
                                  <a:pt x="6248400" y="0"/>
                                </a:cubicBez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2"/>
                        <wps:cNvSpPr>
                          <a:spLocks/>
                        </wps:cNvSpPr>
                        <wps:spPr bwMode="auto">
                          <a:xfrm>
                            <a:off x="2000" y="5391"/>
                            <a:ext cx="32768" cy="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053FB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JONATHAN T. TENO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23"/>
                        <wps:cNvSpPr>
                          <a:spLocks/>
                        </wps:cNvSpPr>
                        <wps:spPr bwMode="auto">
                          <a:xfrm>
                            <a:off x="26644" y="5391"/>
                            <a:ext cx="764" cy="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96435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24"/>
                        <wps:cNvSpPr>
                          <a:spLocks/>
                        </wps:cNvSpPr>
                        <wps:spPr bwMode="auto">
                          <a:xfrm>
                            <a:off x="2000" y="8286"/>
                            <a:ext cx="25326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69369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to. Toribio, Lipa City Batang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25"/>
                        <wps:cNvSpPr>
                          <a:spLocks/>
                        </wps:cNvSpPr>
                        <wps:spPr bwMode="auto">
                          <a:xfrm>
                            <a:off x="21069" y="8286"/>
                            <a:ext cx="45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A7B74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26"/>
                        <wps:cNvSpPr>
                          <a:spLocks/>
                        </wps:cNvSpPr>
                        <wps:spPr bwMode="auto">
                          <a:xfrm>
                            <a:off x="2000" y="10157"/>
                            <a:ext cx="10153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B87BC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Mobile No.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27"/>
                        <wps:cNvSpPr>
                          <a:spLocks/>
                        </wps:cNvSpPr>
                        <wps:spPr bwMode="auto">
                          <a:xfrm>
                            <a:off x="9636" y="10157"/>
                            <a:ext cx="4119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88AFB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09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28"/>
                        <wps:cNvSpPr>
                          <a:spLocks/>
                        </wps:cNvSpPr>
                        <wps:spPr bwMode="auto">
                          <a:xfrm>
                            <a:off x="12734" y="10157"/>
                            <a:ext cx="620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CEFA0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29"/>
                        <wps:cNvSpPr>
                          <a:spLocks/>
                        </wps:cNvSpPr>
                        <wps:spPr bwMode="auto">
                          <a:xfrm>
                            <a:off x="13205" y="10157"/>
                            <a:ext cx="3071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5B68B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7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30"/>
                        <wps:cNvSpPr>
                          <a:spLocks/>
                        </wps:cNvSpPr>
                        <wps:spPr bwMode="auto">
                          <a:xfrm>
                            <a:off x="15516" y="10157"/>
                            <a:ext cx="621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D186A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2796"/>
                        <wps:cNvSpPr>
                          <a:spLocks/>
                        </wps:cNvSpPr>
                        <wps:spPr bwMode="auto">
                          <a:xfrm>
                            <a:off x="15986" y="10157"/>
                            <a:ext cx="4117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43D85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80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2798"/>
                        <wps:cNvSpPr>
                          <a:spLocks/>
                        </wps:cNvSpPr>
                        <wps:spPr bwMode="auto">
                          <a:xfrm>
                            <a:off x="19082" y="10157"/>
                            <a:ext cx="169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9370D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/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2797"/>
                        <wps:cNvSpPr>
                          <a:spLocks/>
                        </wps:cNvSpPr>
                        <wps:spPr bwMode="auto">
                          <a:xfrm>
                            <a:off x="20354" y="10157"/>
                            <a:ext cx="4117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B495B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09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32"/>
                        <wps:cNvSpPr>
                          <a:spLocks/>
                        </wps:cNvSpPr>
                        <wps:spPr bwMode="auto">
                          <a:xfrm>
                            <a:off x="23444" y="10157"/>
                            <a:ext cx="620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7FD40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33"/>
                        <wps:cNvSpPr>
                          <a:spLocks/>
                        </wps:cNvSpPr>
                        <wps:spPr bwMode="auto">
                          <a:xfrm>
                            <a:off x="23914" y="10157"/>
                            <a:ext cx="308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D3102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7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34"/>
                        <wps:cNvSpPr>
                          <a:spLocks/>
                        </wps:cNvSpPr>
                        <wps:spPr bwMode="auto">
                          <a:xfrm>
                            <a:off x="26238" y="10157"/>
                            <a:ext cx="620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035E7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35"/>
                        <wps:cNvSpPr>
                          <a:spLocks/>
                        </wps:cNvSpPr>
                        <wps:spPr bwMode="auto">
                          <a:xfrm>
                            <a:off x="26695" y="10157"/>
                            <a:ext cx="4096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F8B76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42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36"/>
                        <wps:cNvSpPr>
                          <a:spLocks/>
                        </wps:cNvSpPr>
                        <wps:spPr bwMode="auto">
                          <a:xfrm>
                            <a:off x="29768" y="10157"/>
                            <a:ext cx="45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2D18B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37"/>
                        <wps:cNvSpPr>
                          <a:spLocks/>
                        </wps:cNvSpPr>
                        <wps:spPr bwMode="auto">
                          <a:xfrm>
                            <a:off x="2000" y="12010"/>
                            <a:ext cx="22304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92F89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Email Address: tenoriojon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38"/>
                        <wps:cNvSpPr>
                          <a:spLocks/>
                        </wps:cNvSpPr>
                        <wps:spPr bwMode="auto">
                          <a:xfrm>
                            <a:off x="18780" y="12010"/>
                            <a:ext cx="679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95667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2799"/>
                        <wps:cNvSpPr>
                          <a:spLocks/>
                        </wps:cNvSpPr>
                        <wps:spPr bwMode="auto">
                          <a:xfrm>
                            <a:off x="19288" y="12010"/>
                            <a:ext cx="205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3C4BB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2800"/>
                        <wps:cNvSpPr>
                          <a:spLocks/>
                        </wps:cNvSpPr>
                        <wps:spPr bwMode="auto">
                          <a:xfrm>
                            <a:off x="20834" y="12010"/>
                            <a:ext cx="10339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A0752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@gmail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/>
                        </wps:cNvSpPr>
                        <wps:spPr bwMode="auto">
                          <a:xfrm>
                            <a:off x="28613" y="12010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ABA35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/>
                        </wps:cNvSpPr>
                        <wps:spPr bwMode="auto">
                          <a:xfrm>
                            <a:off x="2000" y="13878"/>
                            <a:ext cx="45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72E46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/>
                        </wps:cNvSpPr>
                        <wps:spPr bwMode="auto">
                          <a:xfrm>
                            <a:off x="2000" y="15731"/>
                            <a:ext cx="45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DC2CD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/>
                        </wps:cNvSpPr>
                        <wps:spPr bwMode="auto">
                          <a:xfrm>
                            <a:off x="2000" y="17598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E7988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44"/>
                        <wps:cNvSpPr>
                          <a:spLocks/>
                        </wps:cNvSpPr>
                        <wps:spPr bwMode="auto">
                          <a:xfrm>
                            <a:off x="2000" y="19452"/>
                            <a:ext cx="953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4A422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OBJECTIV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45"/>
                        <wps:cNvSpPr>
                          <a:spLocks/>
                        </wps:cNvSpPr>
                        <wps:spPr bwMode="auto">
                          <a:xfrm>
                            <a:off x="9166" y="19452"/>
                            <a:ext cx="45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0BD80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25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45" y="0"/>
                            <a:ext cx="18288" cy="18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9AACEE" id="Group 2995" o:spid="_x0000_s1026" style="width:501.75pt;height:167pt;mso-position-horizontal-relative:char;mso-position-vertical-relative:line" coordsize="63722,21209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">
                <v:shape id="Shape 6" o:spid="_x0000_s1027" style="position:absolute;top:18065;width:63055;height:2477;visibility:visible;mso-wrap-style:square;v-text-anchor:top" coordsize="6305550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" path="m47625,l6258941,127r7747,762l6268466,1270r7112,2286l6277357,4191r6476,3556l6285357,8763r5715,4699l6292343,14732r4571,5715l6297931,21844r3428,6478l6302121,29972r2286,7112l6304788,38989r762,8636l6305550,201041r-762,7747l6304407,210566r-2286,7112l6301359,219456r-3428,6478l6296914,227457r-4571,5588l6290945,234442r-5588,4572l6283833,240030r-6476,3429l6275578,244222r-7112,2285l6266688,246888r-8763,762l46672,247650r-7696,-762l37147,246507r-7150,-2285l28257,243459r-6426,-3429l20396,239014r-5626,-4572l13411,233172,8725,227457,7696,225934,4204,219456r-711,-1778l1270,210566,876,208788,,200025,76,46609,876,38989r394,-1905l3493,29972r711,-1650l7696,21844,8725,20320r4686,-5588l14681,13462,20320,8763,21831,7747,28257,4191r1740,-635l37147,1270,38976,889,47625,xe" fillcolor="#666" stroked="f" strokeweight="0">
                  <v:fill opacity="32896f"/>
                  <v:stroke miterlimit="83231f" joinstyle="miter"/>
                  <v:path arrowok="t" o:connecttype="custom" o:connectlocs="62589,1;62684,13;62773,42;62853,88;62923,147;62979,218;63021,300;63047,390;63055,2011;63044,2106;63013,2195;62969,2275;62909,2345;62838,2401;62755,2443;62666,2469;467,2477;371,2466;283,2435;204,2391;134,2332;77,2260;35,2177;9,2088;1,466;13,371;42,283;87,203;147,135;218,77;300,36;390,9" o:connectangles="0,0,0,0,0,0,0,0,0,0,0,0,0,0,0,0,0,0,0,0,0,0,0,0,0,0,0,0,0,0,0,0" textboxrect="0,0,6305550,247650"/>
                </v:shape>
                <v:shape id="Shape 7" o:spid="_x0000_s1028" style="position:absolute;left:381;top:18446;width:63055;height:2477;visibility:visible;mso-wrap-style:square;v-text-anchor:top" coordsize="6305550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" path="m47625,l6258941,127r7747,762l6268466,1270r7112,2286l6277357,4191r6476,3556l6285357,8763r5715,4699l6292343,14732r4571,5715l6297931,21844r3428,6478l6302121,29972r2286,7112l6304788,38989r762,8636l6305550,201041r-762,7747l6304407,210566r-2286,7112l6301359,219456r-3428,6478l6296914,227457r-4571,5588l6290945,234442r-5588,4572l6283833,240030r-6476,3429l6275578,244222r-7112,2285l6266688,246888r-8763,762l46672,247650r-7696,-762l37147,246507r-7150,-2285l28257,243459r-6426,-3429l20396,239014r-5626,-4572l13411,233172,8725,227457,7696,225934,4204,219456r-711,-1778l1270,210566,876,208788,,200025,76,46609,876,38989r394,-1905l3493,29972r711,-1650l7696,21844,8725,20320r4686,-5588l14681,13462,20320,8763,21831,7747,28257,4191r1740,-635l37147,1270,38976,889,47625,xe" fillcolor="black" stroked="f" strokeweight="0">
                  <v:fill opacity="32896f"/>
                  <v:stroke miterlimit="83231f" joinstyle="miter"/>
                  <v:path arrowok="t" o:connecttype="custom" o:connectlocs="62589,1;62684,13;62773,42;62853,88;62923,147;62979,218;63021,300;63047,390;63055,2011;63044,2106;63013,2195;62969,2275;62909,2345;62838,2401;62755,2443;62666,2469;467,2477;371,2466;283,2435;204,2391;134,2332;77,2260;35,2177;9,2088;1,466;13,371;42,283;87,203;147,135;218,77;300,36;390,9" o:connectangles="0,0,0,0,0,0,0,0,0,0,0,0,0,0,0,0,0,0,0,0,0,0,0,0,0,0,0,0,0,0,0,0" textboxrect="0,0,6305550,247650"/>
                </v:shape>
                <v:shape id="Shape 8" o:spid="_x0000_s1029" style="position:absolute;left:857;top:18923;width:62865;height:2286;visibility:visible;mso-wrap-style:square;v-text-anchor:top" coordsize="6286500,228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" path="m38100,l6248400,v21082,,38100,17018,38100,38100l6286500,190500v,21082,-17018,38100,-38100,38100l38100,228600c17056,228600,,211582,,190500l,38100c,17018,17056,,38100,xe" fillcolor="#ddd" stroked="f" strokeweight="0">
                  <v:stroke miterlimit="83231f" joinstyle="miter"/>
                  <v:path arrowok="t" o:connecttype="custom" o:connectlocs="381,0;62484,0;62865,381;62865,1905;62484,2286;381,2286;0,1905;0,381;381,0" o:connectangles="0,0,0,0,0,0,0,0,0" textboxrect="0,0,6286500,228600"/>
                </v:shape>
                <v:shape id="Shape 9" o:spid="_x0000_s1030" style="position:absolute;left:857;top:18923;width:62865;height:2286;visibility:visible;mso-wrap-style:square;v-text-anchor:top" coordsize="6286500,228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" path="m38100,c17056,,,17018,,38100l,190500v,21082,17056,38100,38100,38100l6248400,228600v21082,,38100,-17018,38100,-38100l6286500,38100c6286500,17018,6269482,,6248400,l38100,xe" filled="f" strokeweight="1.5pt">
                  <v:stroke endcap="round"/>
                  <v:path arrowok="t" o:connecttype="custom" o:connectlocs="381,0;0,381;0,1905;381,2286;62484,2286;62865,1905;62865,381;62484,0;381,0" o:connectangles="0,0,0,0,0,0,0,0,0" textboxrect="0,0,6286500,228600"/>
                </v:shape>
                <v:rect id="Rectangle 22" o:spid="_x0000_s1031" style="position:absolute;left:2000;top:5391;width:32768;height:344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14:paraId="1D2053FB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>JONATHAN T. TENORIO</w:t>
                        </w:r>
                      </w:p>
                    </w:txbxContent>
                  </v:textbox>
                </v:rect>
                <v:rect id="Rectangle 23" o:spid="_x0000_s1032" style="position:absolute;left:26644;top:5391;width:764;height:344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14:paraId="1C996435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3" style="position:absolute;left:2000;top:8286;width:25326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53B69369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Sto. Toribio, Lipa City Batangas</w:t>
                        </w:r>
                      </w:p>
                    </w:txbxContent>
                  </v:textbox>
                </v:rect>
                <v:rect id="Rectangle 25" o:spid="_x0000_s1034" style="position:absolute;left:21069;top:8286;width:458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14:paraId="67DA7B74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" o:spid="_x0000_s1035" style="position:absolute;left:2000;top:10157;width:10153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11DB87BC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Mobile No.: </w:t>
                        </w:r>
                      </w:p>
                    </w:txbxContent>
                  </v:textbox>
                </v:rect>
                <v:rect id="Rectangle 27" o:spid="_x0000_s1036" style="position:absolute;left:9636;top:10157;width:4119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5A288AFB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0945</w:t>
                        </w:r>
                      </w:p>
                    </w:txbxContent>
                  </v:textbox>
                </v:rect>
                <v:rect id="Rectangle 28" o:spid="_x0000_s1037" style="position:absolute;left:12734;top:10157;width:620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2A4CEFA0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9" o:spid="_x0000_s1038" style="position:absolute;left:13205;top:10157;width:3071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" filled="f" stroked="f">
                  <v:path arrowok="t"/>
                  <v:textbox inset="0,0,0,0">
                    <w:txbxContent>
                      <w:p w14:paraId="4115B68B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783</w:t>
                        </w:r>
                      </w:p>
                    </w:txbxContent>
                  </v:textbox>
                </v:rect>
                <v:rect id="Rectangle 30" o:spid="_x0000_s1039" style="position:absolute;left:15516;top:10157;width:621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14:paraId="60ED186A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796" o:spid="_x0000_s1040" style="position:absolute;left:15986;top:10157;width:4117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46943D85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8010</w:t>
                        </w:r>
                      </w:p>
                    </w:txbxContent>
                  </v:textbox>
                </v:rect>
                <v:rect id="Rectangle 2798" o:spid="_x0000_s1041" style="position:absolute;left:19082;top:10157;width:1698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31D9370D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/ </w:t>
                        </w:r>
                      </w:p>
                    </w:txbxContent>
                  </v:textbox>
                </v:rect>
                <v:rect id="Rectangle 2797" o:spid="_x0000_s1042" style="position:absolute;left:20354;top:10157;width:4117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2C9B495B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0999</w:t>
                        </w:r>
                      </w:p>
                    </w:txbxContent>
                  </v:textbox>
                </v:rect>
                <v:rect id="Rectangle 32" o:spid="_x0000_s1043" style="position:absolute;left:23444;top:10157;width:620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0207FD40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3" o:spid="_x0000_s1044" style="position:absolute;left:23914;top:10157;width:3088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02ED3102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774</w:t>
                        </w:r>
                      </w:p>
                    </w:txbxContent>
                  </v:textbox>
                </v:rect>
                <v:rect id="Rectangle 34" o:spid="_x0000_s1045" style="position:absolute;left:26238;top:10157;width:620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52C035E7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5" o:spid="_x0000_s1046" style="position:absolute;left:26695;top:10157;width:4096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14:paraId="738F8B76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4220</w:t>
                        </w:r>
                      </w:p>
                    </w:txbxContent>
                  </v:textbox>
                </v:rect>
                <v:rect id="Rectangle 36" o:spid="_x0000_s1047" style="position:absolute;left:29768;top:10157;width:458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6E42D18B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" o:spid="_x0000_s1048" style="position:absolute;left:2000;top:12010;width:22304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14:paraId="50792F89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Email Address: tenoriojonh</w:t>
                        </w:r>
                      </w:p>
                    </w:txbxContent>
                  </v:textbox>
                </v:rect>
                <v:rect id="Rectangle 38" o:spid="_x0000_s1049" style="position:absolute;left:18780;top:12010;width:679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25495667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t</w:t>
                        </w:r>
                      </w:p>
                    </w:txbxContent>
                  </v:textbox>
                </v:rect>
                <v:rect id="Rectangle 2799" o:spid="_x0000_s1050" style="position:absolute;left:19288;top:12010;width:2056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3923C4BB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88</w:t>
                        </w:r>
                      </w:p>
                    </w:txbxContent>
                  </v:textbox>
                </v:rect>
                <v:rect id="Rectangle 2800" o:spid="_x0000_s1051" style="position:absolute;left:20834;top:12010;width:10339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" filled="f" stroked="f">
                  <v:path arrowok="t"/>
                  <v:textbox inset="0,0,0,0">
                    <w:txbxContent>
                      <w:p w14:paraId="0AAA0752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@gmail.com</w:t>
                        </w:r>
                      </w:p>
                    </w:txbxContent>
                  </v:textbox>
                </v:rect>
                <v:rect id="Rectangle 40" o:spid="_x0000_s1052" style="position:absolute;left:28613;top:12010;width:458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49CABA35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3" style="position:absolute;left:2000;top:13878;width:458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" filled="f" stroked="f">
                  <v:path arrowok="t"/>
                  <v:textbox inset="0,0,0,0">
                    <w:txbxContent>
                      <w:p w14:paraId="6C772E46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4" style="position:absolute;left:2000;top:15731;width:458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62EDC2CD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55" style="position:absolute;left:2000;top:17598;width:458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14:paraId="65FE7988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6" style="position:absolute;left:2000;top:19452;width:9538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14:paraId="2414A422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OBJECTIVE:</w:t>
                        </w:r>
                      </w:p>
                    </w:txbxContent>
                  </v:textbox>
                </v:rect>
                <v:rect id="Rectangle 45" o:spid="_x0000_s1057" style="position:absolute;left:9166;top:19452;width:458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" filled="f" stroked="f">
                  <v:path arrowok="t"/>
                  <v:textbox inset="0,0,0,0">
                    <w:txbxContent>
                      <w:p w14:paraId="0480BD80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" o:spid="_x0000_s1058" type="#_x0000_t75" style="position:absolute;left:43745;width:18288;height:18288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">
                  <v:imagedata r:id="rId7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71E5872E" w14:textId="77777777" w:rsidR="009D68BC" w:rsidRPr="00E57CA0" w:rsidRDefault="00BF0955">
      <w:pPr>
        <w:spacing w:after="0" w:line="259" w:lineRule="auto"/>
        <w:ind w:left="0" w:firstLine="0"/>
        <w:jc w:val="left"/>
        <w:rPr>
          <w:szCs w:val="24"/>
        </w:rPr>
      </w:pPr>
      <w:r w:rsidRPr="00E57CA0">
        <w:rPr>
          <w:b/>
          <w:szCs w:val="24"/>
        </w:rPr>
        <w:t xml:space="preserve"> </w:t>
      </w:r>
    </w:p>
    <w:p w14:paraId="0D7FDF48" w14:textId="77777777" w:rsidR="009D68BC" w:rsidRPr="00E57CA0" w:rsidRDefault="00BF0955">
      <w:pPr>
        <w:rPr>
          <w:szCs w:val="24"/>
        </w:rPr>
      </w:pPr>
      <w:r w:rsidRPr="00E57CA0">
        <w:rPr>
          <w:szCs w:val="24"/>
        </w:rPr>
        <w:t xml:space="preserve"> To secure a position offering responsibility, growth and interaction with people that is essential to my career advancement, which in the same way would benefit the organization that I will be working for. </w:t>
      </w:r>
    </w:p>
    <w:p w14:paraId="7DA59276" w14:textId="77777777" w:rsidR="009D68BC" w:rsidRPr="00E57CA0" w:rsidRDefault="00A65DBE">
      <w:pPr>
        <w:spacing w:after="0" w:line="259" w:lineRule="auto"/>
        <w:ind w:left="-315" w:right="-365" w:firstLine="0"/>
        <w:jc w:val="left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1FF3CDAE" wp14:editId="67264E85">
                <wp:extent cx="6372225" cy="375285"/>
                <wp:effectExtent l="0" t="0" r="9525" b="5715"/>
                <wp:docPr id="23" name="Group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375285"/>
                          <a:chOff x="0" y="0"/>
                          <a:chExt cx="63722" cy="3750"/>
                        </a:xfrm>
                      </wpg:grpSpPr>
                      <wps:wsp>
                        <wps:cNvPr id="24" name="Shape 10"/>
                        <wps:cNvSpPr>
                          <a:spLocks/>
                        </wps:cNvSpPr>
                        <wps:spPr bwMode="auto">
                          <a:xfrm>
                            <a:off x="0" y="607"/>
                            <a:ext cx="63055" cy="2476"/>
                          </a:xfrm>
                          <a:custGeom>
                            <a:avLst/>
                            <a:gdLst>
                              <a:gd name="T0" fmla="*/ 6258941 w 6305550"/>
                              <a:gd name="T1" fmla="*/ 127 h 247650"/>
                              <a:gd name="T2" fmla="*/ 6268466 w 6305550"/>
                              <a:gd name="T3" fmla="*/ 1270 h 247650"/>
                              <a:gd name="T4" fmla="*/ 6277357 w 6305550"/>
                              <a:gd name="T5" fmla="*/ 4191 h 247650"/>
                              <a:gd name="T6" fmla="*/ 6285357 w 6305550"/>
                              <a:gd name="T7" fmla="*/ 8763 h 247650"/>
                              <a:gd name="T8" fmla="*/ 6292343 w 6305550"/>
                              <a:gd name="T9" fmla="*/ 14732 h 247650"/>
                              <a:gd name="T10" fmla="*/ 6297931 w 6305550"/>
                              <a:gd name="T11" fmla="*/ 21844 h 247650"/>
                              <a:gd name="T12" fmla="*/ 6302121 w 6305550"/>
                              <a:gd name="T13" fmla="*/ 29972 h 247650"/>
                              <a:gd name="T14" fmla="*/ 6304788 w 6305550"/>
                              <a:gd name="T15" fmla="*/ 38989 h 247650"/>
                              <a:gd name="T16" fmla="*/ 6305550 w 6305550"/>
                              <a:gd name="T17" fmla="*/ 201041 h 247650"/>
                              <a:gd name="T18" fmla="*/ 6304407 w 6305550"/>
                              <a:gd name="T19" fmla="*/ 210566 h 247650"/>
                              <a:gd name="T20" fmla="*/ 6301359 w 6305550"/>
                              <a:gd name="T21" fmla="*/ 219328 h 247650"/>
                              <a:gd name="T22" fmla="*/ 6296914 w 6305550"/>
                              <a:gd name="T23" fmla="*/ 227457 h 247650"/>
                              <a:gd name="T24" fmla="*/ 6290945 w 6305550"/>
                              <a:gd name="T25" fmla="*/ 234442 h 247650"/>
                              <a:gd name="T26" fmla="*/ 6283833 w 6305550"/>
                              <a:gd name="T27" fmla="*/ 240030 h 247650"/>
                              <a:gd name="T28" fmla="*/ 6275578 w 6305550"/>
                              <a:gd name="T29" fmla="*/ 244221 h 247650"/>
                              <a:gd name="T30" fmla="*/ 6266688 w 6305550"/>
                              <a:gd name="T31" fmla="*/ 246888 h 247650"/>
                              <a:gd name="T32" fmla="*/ 46672 w 6305550"/>
                              <a:gd name="T33" fmla="*/ 247650 h 247650"/>
                              <a:gd name="T34" fmla="*/ 37147 w 6305550"/>
                              <a:gd name="T35" fmla="*/ 246507 h 247650"/>
                              <a:gd name="T36" fmla="*/ 28257 w 6305550"/>
                              <a:gd name="T37" fmla="*/ 243459 h 247650"/>
                              <a:gd name="T38" fmla="*/ 20396 w 6305550"/>
                              <a:gd name="T39" fmla="*/ 239014 h 247650"/>
                              <a:gd name="T40" fmla="*/ 13411 w 6305550"/>
                              <a:gd name="T41" fmla="*/ 233172 h 247650"/>
                              <a:gd name="T42" fmla="*/ 7696 w 6305550"/>
                              <a:gd name="T43" fmla="*/ 225933 h 247650"/>
                              <a:gd name="T44" fmla="*/ 3493 w 6305550"/>
                              <a:gd name="T45" fmla="*/ 217678 h 247650"/>
                              <a:gd name="T46" fmla="*/ 876 w 6305550"/>
                              <a:gd name="T47" fmla="*/ 208788 h 247650"/>
                              <a:gd name="T48" fmla="*/ 76 w 6305550"/>
                              <a:gd name="T49" fmla="*/ 46609 h 247650"/>
                              <a:gd name="T50" fmla="*/ 1270 w 6305550"/>
                              <a:gd name="T51" fmla="*/ 37084 h 247650"/>
                              <a:gd name="T52" fmla="*/ 4204 w 6305550"/>
                              <a:gd name="T53" fmla="*/ 28194 h 247650"/>
                              <a:gd name="T54" fmla="*/ 8725 w 6305550"/>
                              <a:gd name="T55" fmla="*/ 20320 h 247650"/>
                              <a:gd name="T56" fmla="*/ 14681 w 6305550"/>
                              <a:gd name="T57" fmla="*/ 13462 h 247650"/>
                              <a:gd name="T58" fmla="*/ 21831 w 6305550"/>
                              <a:gd name="T59" fmla="*/ 7747 h 247650"/>
                              <a:gd name="T60" fmla="*/ 29997 w 6305550"/>
                              <a:gd name="T61" fmla="*/ 3428 h 247650"/>
                              <a:gd name="T62" fmla="*/ 38976 w 6305550"/>
                              <a:gd name="T63" fmla="*/ 889 h 247650"/>
                              <a:gd name="T64" fmla="*/ 0 w 6305550"/>
                              <a:gd name="T65" fmla="*/ 0 h 247650"/>
                              <a:gd name="T66" fmla="*/ 6305550 w 6305550"/>
                              <a:gd name="T67" fmla="*/ 247650 h 247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6305550" h="247650">
                                <a:moveTo>
                                  <a:pt x="47625" y="0"/>
                                </a:moveTo>
                                <a:lnTo>
                                  <a:pt x="6258941" y="127"/>
                                </a:lnTo>
                                <a:lnTo>
                                  <a:pt x="6266688" y="889"/>
                                </a:lnTo>
                                <a:lnTo>
                                  <a:pt x="6268466" y="1270"/>
                                </a:lnTo>
                                <a:lnTo>
                                  <a:pt x="6275578" y="3428"/>
                                </a:lnTo>
                                <a:lnTo>
                                  <a:pt x="6277357" y="4191"/>
                                </a:lnTo>
                                <a:lnTo>
                                  <a:pt x="6283833" y="7747"/>
                                </a:lnTo>
                                <a:lnTo>
                                  <a:pt x="6285357" y="8763"/>
                                </a:lnTo>
                                <a:lnTo>
                                  <a:pt x="6291072" y="13462"/>
                                </a:lnTo>
                                <a:lnTo>
                                  <a:pt x="6292343" y="14732"/>
                                </a:lnTo>
                                <a:lnTo>
                                  <a:pt x="6296914" y="20447"/>
                                </a:lnTo>
                                <a:lnTo>
                                  <a:pt x="6297931" y="21844"/>
                                </a:lnTo>
                                <a:lnTo>
                                  <a:pt x="6301359" y="28194"/>
                                </a:lnTo>
                                <a:lnTo>
                                  <a:pt x="6302121" y="29972"/>
                                </a:lnTo>
                                <a:lnTo>
                                  <a:pt x="6304407" y="37084"/>
                                </a:lnTo>
                                <a:lnTo>
                                  <a:pt x="6304788" y="38989"/>
                                </a:lnTo>
                                <a:lnTo>
                                  <a:pt x="6305550" y="47625"/>
                                </a:lnTo>
                                <a:lnTo>
                                  <a:pt x="6305550" y="201041"/>
                                </a:lnTo>
                                <a:lnTo>
                                  <a:pt x="6304788" y="208788"/>
                                </a:lnTo>
                                <a:lnTo>
                                  <a:pt x="6304407" y="210566"/>
                                </a:lnTo>
                                <a:lnTo>
                                  <a:pt x="6302121" y="217678"/>
                                </a:lnTo>
                                <a:lnTo>
                                  <a:pt x="6301359" y="219328"/>
                                </a:lnTo>
                                <a:lnTo>
                                  <a:pt x="6297931" y="225933"/>
                                </a:lnTo>
                                <a:lnTo>
                                  <a:pt x="6296914" y="227457"/>
                                </a:lnTo>
                                <a:lnTo>
                                  <a:pt x="6292343" y="233045"/>
                                </a:lnTo>
                                <a:lnTo>
                                  <a:pt x="6290945" y="234442"/>
                                </a:lnTo>
                                <a:lnTo>
                                  <a:pt x="6285357" y="239014"/>
                                </a:lnTo>
                                <a:lnTo>
                                  <a:pt x="6283833" y="240030"/>
                                </a:lnTo>
                                <a:lnTo>
                                  <a:pt x="6277357" y="243459"/>
                                </a:lnTo>
                                <a:lnTo>
                                  <a:pt x="6275578" y="244221"/>
                                </a:lnTo>
                                <a:lnTo>
                                  <a:pt x="6268466" y="246507"/>
                                </a:lnTo>
                                <a:lnTo>
                                  <a:pt x="6266688" y="246888"/>
                                </a:lnTo>
                                <a:lnTo>
                                  <a:pt x="6257925" y="247650"/>
                                </a:lnTo>
                                <a:lnTo>
                                  <a:pt x="46672" y="247650"/>
                                </a:lnTo>
                                <a:lnTo>
                                  <a:pt x="38976" y="246888"/>
                                </a:lnTo>
                                <a:lnTo>
                                  <a:pt x="37147" y="246507"/>
                                </a:lnTo>
                                <a:lnTo>
                                  <a:pt x="29997" y="244221"/>
                                </a:lnTo>
                                <a:lnTo>
                                  <a:pt x="28257" y="243459"/>
                                </a:lnTo>
                                <a:lnTo>
                                  <a:pt x="21831" y="240030"/>
                                </a:lnTo>
                                <a:lnTo>
                                  <a:pt x="20396" y="239014"/>
                                </a:lnTo>
                                <a:lnTo>
                                  <a:pt x="14770" y="234442"/>
                                </a:lnTo>
                                <a:lnTo>
                                  <a:pt x="13411" y="233172"/>
                                </a:lnTo>
                                <a:lnTo>
                                  <a:pt x="8725" y="227457"/>
                                </a:lnTo>
                                <a:lnTo>
                                  <a:pt x="7696" y="225933"/>
                                </a:lnTo>
                                <a:lnTo>
                                  <a:pt x="4204" y="219328"/>
                                </a:lnTo>
                                <a:lnTo>
                                  <a:pt x="3493" y="217678"/>
                                </a:lnTo>
                                <a:lnTo>
                                  <a:pt x="1270" y="210566"/>
                                </a:lnTo>
                                <a:lnTo>
                                  <a:pt x="876" y="208788"/>
                                </a:lnTo>
                                <a:lnTo>
                                  <a:pt x="0" y="200025"/>
                                </a:lnTo>
                                <a:lnTo>
                                  <a:pt x="76" y="46609"/>
                                </a:lnTo>
                                <a:lnTo>
                                  <a:pt x="876" y="38989"/>
                                </a:lnTo>
                                <a:lnTo>
                                  <a:pt x="1270" y="37084"/>
                                </a:lnTo>
                                <a:lnTo>
                                  <a:pt x="3493" y="29972"/>
                                </a:lnTo>
                                <a:lnTo>
                                  <a:pt x="4204" y="28194"/>
                                </a:lnTo>
                                <a:lnTo>
                                  <a:pt x="7696" y="21844"/>
                                </a:lnTo>
                                <a:lnTo>
                                  <a:pt x="8725" y="20320"/>
                                </a:lnTo>
                                <a:lnTo>
                                  <a:pt x="13411" y="14732"/>
                                </a:lnTo>
                                <a:lnTo>
                                  <a:pt x="14681" y="13462"/>
                                </a:lnTo>
                                <a:lnTo>
                                  <a:pt x="20320" y="8763"/>
                                </a:lnTo>
                                <a:lnTo>
                                  <a:pt x="21831" y="7747"/>
                                </a:lnTo>
                                <a:lnTo>
                                  <a:pt x="28257" y="4191"/>
                                </a:lnTo>
                                <a:lnTo>
                                  <a:pt x="29997" y="3428"/>
                                </a:lnTo>
                                <a:lnTo>
                                  <a:pt x="37147" y="1270"/>
                                </a:lnTo>
                                <a:lnTo>
                                  <a:pt x="38976" y="889"/>
                                </a:lnTo>
                                <a:lnTo>
                                  <a:pt x="47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1"/>
                        <wps:cNvSpPr>
                          <a:spLocks/>
                        </wps:cNvSpPr>
                        <wps:spPr bwMode="auto">
                          <a:xfrm>
                            <a:off x="381" y="988"/>
                            <a:ext cx="63055" cy="2476"/>
                          </a:xfrm>
                          <a:custGeom>
                            <a:avLst/>
                            <a:gdLst>
                              <a:gd name="T0" fmla="*/ 6258941 w 6305550"/>
                              <a:gd name="T1" fmla="*/ 127 h 247650"/>
                              <a:gd name="T2" fmla="*/ 6268466 w 6305550"/>
                              <a:gd name="T3" fmla="*/ 1270 h 247650"/>
                              <a:gd name="T4" fmla="*/ 6277357 w 6305550"/>
                              <a:gd name="T5" fmla="*/ 4191 h 247650"/>
                              <a:gd name="T6" fmla="*/ 6285357 w 6305550"/>
                              <a:gd name="T7" fmla="*/ 8763 h 247650"/>
                              <a:gd name="T8" fmla="*/ 6292343 w 6305550"/>
                              <a:gd name="T9" fmla="*/ 14732 h 247650"/>
                              <a:gd name="T10" fmla="*/ 6297931 w 6305550"/>
                              <a:gd name="T11" fmla="*/ 21844 h 247650"/>
                              <a:gd name="T12" fmla="*/ 6302121 w 6305550"/>
                              <a:gd name="T13" fmla="*/ 29972 h 247650"/>
                              <a:gd name="T14" fmla="*/ 6304788 w 6305550"/>
                              <a:gd name="T15" fmla="*/ 38989 h 247650"/>
                              <a:gd name="T16" fmla="*/ 6305550 w 6305550"/>
                              <a:gd name="T17" fmla="*/ 201041 h 247650"/>
                              <a:gd name="T18" fmla="*/ 6304407 w 6305550"/>
                              <a:gd name="T19" fmla="*/ 210566 h 247650"/>
                              <a:gd name="T20" fmla="*/ 6301359 w 6305550"/>
                              <a:gd name="T21" fmla="*/ 219328 h 247650"/>
                              <a:gd name="T22" fmla="*/ 6296914 w 6305550"/>
                              <a:gd name="T23" fmla="*/ 227457 h 247650"/>
                              <a:gd name="T24" fmla="*/ 6290945 w 6305550"/>
                              <a:gd name="T25" fmla="*/ 234442 h 247650"/>
                              <a:gd name="T26" fmla="*/ 6283833 w 6305550"/>
                              <a:gd name="T27" fmla="*/ 240030 h 247650"/>
                              <a:gd name="T28" fmla="*/ 6275578 w 6305550"/>
                              <a:gd name="T29" fmla="*/ 244221 h 247650"/>
                              <a:gd name="T30" fmla="*/ 6266688 w 6305550"/>
                              <a:gd name="T31" fmla="*/ 246888 h 247650"/>
                              <a:gd name="T32" fmla="*/ 46672 w 6305550"/>
                              <a:gd name="T33" fmla="*/ 247650 h 247650"/>
                              <a:gd name="T34" fmla="*/ 37147 w 6305550"/>
                              <a:gd name="T35" fmla="*/ 246507 h 247650"/>
                              <a:gd name="T36" fmla="*/ 28257 w 6305550"/>
                              <a:gd name="T37" fmla="*/ 243459 h 247650"/>
                              <a:gd name="T38" fmla="*/ 20396 w 6305550"/>
                              <a:gd name="T39" fmla="*/ 239014 h 247650"/>
                              <a:gd name="T40" fmla="*/ 13411 w 6305550"/>
                              <a:gd name="T41" fmla="*/ 233172 h 247650"/>
                              <a:gd name="T42" fmla="*/ 7696 w 6305550"/>
                              <a:gd name="T43" fmla="*/ 225933 h 247650"/>
                              <a:gd name="T44" fmla="*/ 3493 w 6305550"/>
                              <a:gd name="T45" fmla="*/ 217678 h 247650"/>
                              <a:gd name="T46" fmla="*/ 876 w 6305550"/>
                              <a:gd name="T47" fmla="*/ 208788 h 247650"/>
                              <a:gd name="T48" fmla="*/ 76 w 6305550"/>
                              <a:gd name="T49" fmla="*/ 46609 h 247650"/>
                              <a:gd name="T50" fmla="*/ 1270 w 6305550"/>
                              <a:gd name="T51" fmla="*/ 37084 h 247650"/>
                              <a:gd name="T52" fmla="*/ 4204 w 6305550"/>
                              <a:gd name="T53" fmla="*/ 28321 h 247650"/>
                              <a:gd name="T54" fmla="*/ 8725 w 6305550"/>
                              <a:gd name="T55" fmla="*/ 20320 h 247650"/>
                              <a:gd name="T56" fmla="*/ 14681 w 6305550"/>
                              <a:gd name="T57" fmla="*/ 13462 h 247650"/>
                              <a:gd name="T58" fmla="*/ 21831 w 6305550"/>
                              <a:gd name="T59" fmla="*/ 7747 h 247650"/>
                              <a:gd name="T60" fmla="*/ 29997 w 6305550"/>
                              <a:gd name="T61" fmla="*/ 3428 h 247650"/>
                              <a:gd name="T62" fmla="*/ 38976 w 6305550"/>
                              <a:gd name="T63" fmla="*/ 889 h 247650"/>
                              <a:gd name="T64" fmla="*/ 0 w 6305550"/>
                              <a:gd name="T65" fmla="*/ 0 h 247650"/>
                              <a:gd name="T66" fmla="*/ 6305550 w 6305550"/>
                              <a:gd name="T67" fmla="*/ 247650 h 247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6305550" h="247650">
                                <a:moveTo>
                                  <a:pt x="47625" y="0"/>
                                </a:moveTo>
                                <a:lnTo>
                                  <a:pt x="6258941" y="127"/>
                                </a:lnTo>
                                <a:lnTo>
                                  <a:pt x="6266688" y="889"/>
                                </a:lnTo>
                                <a:lnTo>
                                  <a:pt x="6268466" y="1270"/>
                                </a:lnTo>
                                <a:lnTo>
                                  <a:pt x="6275578" y="3428"/>
                                </a:lnTo>
                                <a:lnTo>
                                  <a:pt x="6277357" y="4191"/>
                                </a:lnTo>
                                <a:lnTo>
                                  <a:pt x="6283833" y="7747"/>
                                </a:lnTo>
                                <a:lnTo>
                                  <a:pt x="6285357" y="8763"/>
                                </a:lnTo>
                                <a:lnTo>
                                  <a:pt x="6291072" y="13462"/>
                                </a:lnTo>
                                <a:lnTo>
                                  <a:pt x="6292343" y="14732"/>
                                </a:lnTo>
                                <a:lnTo>
                                  <a:pt x="6296914" y="20447"/>
                                </a:lnTo>
                                <a:lnTo>
                                  <a:pt x="6297931" y="21844"/>
                                </a:lnTo>
                                <a:lnTo>
                                  <a:pt x="6301359" y="28321"/>
                                </a:lnTo>
                                <a:lnTo>
                                  <a:pt x="6302121" y="29972"/>
                                </a:lnTo>
                                <a:lnTo>
                                  <a:pt x="6304407" y="37084"/>
                                </a:lnTo>
                                <a:lnTo>
                                  <a:pt x="6304788" y="38989"/>
                                </a:lnTo>
                                <a:lnTo>
                                  <a:pt x="6305550" y="47625"/>
                                </a:lnTo>
                                <a:lnTo>
                                  <a:pt x="6305550" y="201041"/>
                                </a:lnTo>
                                <a:lnTo>
                                  <a:pt x="6304788" y="208788"/>
                                </a:lnTo>
                                <a:lnTo>
                                  <a:pt x="6304407" y="210566"/>
                                </a:lnTo>
                                <a:lnTo>
                                  <a:pt x="6302121" y="217678"/>
                                </a:lnTo>
                                <a:lnTo>
                                  <a:pt x="6301359" y="219328"/>
                                </a:lnTo>
                                <a:lnTo>
                                  <a:pt x="6297931" y="225933"/>
                                </a:lnTo>
                                <a:lnTo>
                                  <a:pt x="6296914" y="227457"/>
                                </a:lnTo>
                                <a:lnTo>
                                  <a:pt x="6292343" y="233045"/>
                                </a:lnTo>
                                <a:lnTo>
                                  <a:pt x="6290945" y="234442"/>
                                </a:lnTo>
                                <a:lnTo>
                                  <a:pt x="6285357" y="239014"/>
                                </a:lnTo>
                                <a:lnTo>
                                  <a:pt x="6283833" y="240030"/>
                                </a:lnTo>
                                <a:lnTo>
                                  <a:pt x="6277357" y="243459"/>
                                </a:lnTo>
                                <a:lnTo>
                                  <a:pt x="6275578" y="244221"/>
                                </a:lnTo>
                                <a:lnTo>
                                  <a:pt x="6268466" y="246507"/>
                                </a:lnTo>
                                <a:lnTo>
                                  <a:pt x="6266688" y="246888"/>
                                </a:lnTo>
                                <a:lnTo>
                                  <a:pt x="6257925" y="247650"/>
                                </a:lnTo>
                                <a:lnTo>
                                  <a:pt x="46672" y="247650"/>
                                </a:lnTo>
                                <a:lnTo>
                                  <a:pt x="38976" y="246888"/>
                                </a:lnTo>
                                <a:lnTo>
                                  <a:pt x="37147" y="246507"/>
                                </a:lnTo>
                                <a:lnTo>
                                  <a:pt x="29997" y="244221"/>
                                </a:lnTo>
                                <a:lnTo>
                                  <a:pt x="28257" y="243459"/>
                                </a:lnTo>
                                <a:lnTo>
                                  <a:pt x="21831" y="240030"/>
                                </a:lnTo>
                                <a:lnTo>
                                  <a:pt x="20396" y="239014"/>
                                </a:lnTo>
                                <a:lnTo>
                                  <a:pt x="14770" y="234442"/>
                                </a:lnTo>
                                <a:lnTo>
                                  <a:pt x="13411" y="233172"/>
                                </a:lnTo>
                                <a:lnTo>
                                  <a:pt x="8725" y="227457"/>
                                </a:lnTo>
                                <a:lnTo>
                                  <a:pt x="7696" y="225933"/>
                                </a:lnTo>
                                <a:lnTo>
                                  <a:pt x="4204" y="219328"/>
                                </a:lnTo>
                                <a:lnTo>
                                  <a:pt x="3493" y="217678"/>
                                </a:lnTo>
                                <a:lnTo>
                                  <a:pt x="1270" y="210566"/>
                                </a:lnTo>
                                <a:lnTo>
                                  <a:pt x="876" y="208788"/>
                                </a:lnTo>
                                <a:lnTo>
                                  <a:pt x="0" y="200025"/>
                                </a:lnTo>
                                <a:lnTo>
                                  <a:pt x="76" y="46609"/>
                                </a:lnTo>
                                <a:lnTo>
                                  <a:pt x="876" y="38989"/>
                                </a:lnTo>
                                <a:lnTo>
                                  <a:pt x="1270" y="37084"/>
                                </a:lnTo>
                                <a:lnTo>
                                  <a:pt x="3493" y="29972"/>
                                </a:lnTo>
                                <a:lnTo>
                                  <a:pt x="4204" y="28321"/>
                                </a:lnTo>
                                <a:lnTo>
                                  <a:pt x="7696" y="21844"/>
                                </a:lnTo>
                                <a:lnTo>
                                  <a:pt x="8725" y="20320"/>
                                </a:lnTo>
                                <a:lnTo>
                                  <a:pt x="13411" y="14732"/>
                                </a:lnTo>
                                <a:lnTo>
                                  <a:pt x="14681" y="13462"/>
                                </a:lnTo>
                                <a:lnTo>
                                  <a:pt x="20320" y="8763"/>
                                </a:lnTo>
                                <a:lnTo>
                                  <a:pt x="21831" y="7747"/>
                                </a:lnTo>
                                <a:lnTo>
                                  <a:pt x="28257" y="4191"/>
                                </a:lnTo>
                                <a:lnTo>
                                  <a:pt x="29997" y="3428"/>
                                </a:lnTo>
                                <a:lnTo>
                                  <a:pt x="37147" y="1270"/>
                                </a:lnTo>
                                <a:lnTo>
                                  <a:pt x="38976" y="889"/>
                                </a:lnTo>
                                <a:lnTo>
                                  <a:pt x="47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2"/>
                        <wps:cNvSpPr>
                          <a:spLocks/>
                        </wps:cNvSpPr>
                        <wps:spPr bwMode="auto">
                          <a:xfrm>
                            <a:off x="857" y="1464"/>
                            <a:ext cx="62865" cy="2286"/>
                          </a:xfrm>
                          <a:custGeom>
                            <a:avLst/>
                            <a:gdLst>
                              <a:gd name="T0" fmla="*/ 38100 w 6286500"/>
                              <a:gd name="T1" fmla="*/ 0 h 228600"/>
                              <a:gd name="T2" fmla="*/ 6248400 w 6286500"/>
                              <a:gd name="T3" fmla="*/ 0 h 228600"/>
                              <a:gd name="T4" fmla="*/ 6286500 w 6286500"/>
                              <a:gd name="T5" fmla="*/ 38100 h 228600"/>
                              <a:gd name="T6" fmla="*/ 6286500 w 6286500"/>
                              <a:gd name="T7" fmla="*/ 190500 h 228600"/>
                              <a:gd name="T8" fmla="*/ 6248400 w 6286500"/>
                              <a:gd name="T9" fmla="*/ 228600 h 228600"/>
                              <a:gd name="T10" fmla="*/ 38100 w 6286500"/>
                              <a:gd name="T11" fmla="*/ 228600 h 228600"/>
                              <a:gd name="T12" fmla="*/ 0 w 6286500"/>
                              <a:gd name="T13" fmla="*/ 190500 h 228600"/>
                              <a:gd name="T14" fmla="*/ 0 w 6286500"/>
                              <a:gd name="T15" fmla="*/ 38100 h 228600"/>
                              <a:gd name="T16" fmla="*/ 38100 w 6286500"/>
                              <a:gd name="T17" fmla="*/ 0 h 228600"/>
                              <a:gd name="T18" fmla="*/ 0 w 6286500"/>
                              <a:gd name="T19" fmla="*/ 0 h 228600"/>
                              <a:gd name="T20" fmla="*/ 6286500 w 6286500"/>
                              <a:gd name="T21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286500" h="228600">
                                <a:moveTo>
                                  <a:pt x="38100" y="0"/>
                                </a:moveTo>
                                <a:lnTo>
                                  <a:pt x="6248400" y="0"/>
                                </a:lnTo>
                                <a:cubicBezTo>
                                  <a:pt x="6269482" y="0"/>
                                  <a:pt x="6286500" y="17018"/>
                                  <a:pt x="6286500" y="38100"/>
                                </a:cubicBezTo>
                                <a:lnTo>
                                  <a:pt x="6286500" y="190500"/>
                                </a:lnTo>
                                <a:cubicBezTo>
                                  <a:pt x="6286500" y="211582"/>
                                  <a:pt x="6269482" y="228600"/>
                                  <a:pt x="6248400" y="228600"/>
                                </a:cubicBezTo>
                                <a:lnTo>
                                  <a:pt x="38100" y="228600"/>
                                </a:lnTo>
                                <a:cubicBezTo>
                                  <a:pt x="17056" y="228600"/>
                                  <a:pt x="0" y="211582"/>
                                  <a:pt x="0" y="190500"/>
                                </a:cubicBezTo>
                                <a:lnTo>
                                  <a:pt x="0" y="38100"/>
                                </a:lnTo>
                                <a:cubicBezTo>
                                  <a:pt x="0" y="17018"/>
                                  <a:pt x="17056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3"/>
                        <wps:cNvSpPr>
                          <a:spLocks/>
                        </wps:cNvSpPr>
                        <wps:spPr bwMode="auto">
                          <a:xfrm>
                            <a:off x="857" y="1464"/>
                            <a:ext cx="62865" cy="2286"/>
                          </a:xfrm>
                          <a:custGeom>
                            <a:avLst/>
                            <a:gdLst>
                              <a:gd name="T0" fmla="*/ 38100 w 6286500"/>
                              <a:gd name="T1" fmla="*/ 0 h 228600"/>
                              <a:gd name="T2" fmla="*/ 0 w 6286500"/>
                              <a:gd name="T3" fmla="*/ 38100 h 228600"/>
                              <a:gd name="T4" fmla="*/ 0 w 6286500"/>
                              <a:gd name="T5" fmla="*/ 190500 h 228600"/>
                              <a:gd name="T6" fmla="*/ 38100 w 6286500"/>
                              <a:gd name="T7" fmla="*/ 228600 h 228600"/>
                              <a:gd name="T8" fmla="*/ 6248400 w 6286500"/>
                              <a:gd name="T9" fmla="*/ 228600 h 228600"/>
                              <a:gd name="T10" fmla="*/ 6286500 w 6286500"/>
                              <a:gd name="T11" fmla="*/ 190500 h 228600"/>
                              <a:gd name="T12" fmla="*/ 6286500 w 6286500"/>
                              <a:gd name="T13" fmla="*/ 38100 h 228600"/>
                              <a:gd name="T14" fmla="*/ 6248400 w 6286500"/>
                              <a:gd name="T15" fmla="*/ 0 h 228600"/>
                              <a:gd name="T16" fmla="*/ 38100 w 6286500"/>
                              <a:gd name="T17" fmla="*/ 0 h 228600"/>
                              <a:gd name="T18" fmla="*/ 0 w 6286500"/>
                              <a:gd name="T19" fmla="*/ 0 h 228600"/>
                              <a:gd name="T20" fmla="*/ 6286500 w 6286500"/>
                              <a:gd name="T21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286500" h="228600">
                                <a:moveTo>
                                  <a:pt x="38100" y="0"/>
                                </a:moveTo>
                                <a:cubicBezTo>
                                  <a:pt x="17056" y="0"/>
                                  <a:pt x="0" y="17018"/>
                                  <a:pt x="0" y="38100"/>
                                </a:cubicBezTo>
                                <a:lnTo>
                                  <a:pt x="0" y="190500"/>
                                </a:lnTo>
                                <a:cubicBezTo>
                                  <a:pt x="0" y="211582"/>
                                  <a:pt x="17056" y="228600"/>
                                  <a:pt x="38100" y="228600"/>
                                </a:cubicBezTo>
                                <a:lnTo>
                                  <a:pt x="6248400" y="228600"/>
                                </a:lnTo>
                                <a:cubicBezTo>
                                  <a:pt x="6269482" y="228600"/>
                                  <a:pt x="6286500" y="211582"/>
                                  <a:pt x="6286500" y="190500"/>
                                </a:cubicBezTo>
                                <a:lnTo>
                                  <a:pt x="6286500" y="38100"/>
                                </a:lnTo>
                                <a:cubicBezTo>
                                  <a:pt x="6286500" y="17018"/>
                                  <a:pt x="6269482" y="0"/>
                                  <a:pt x="6248400" y="0"/>
                                </a:cubicBez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2"/>
                        <wps:cNvSpPr>
                          <a:spLocks/>
                        </wps:cNvSpPr>
                        <wps:spPr bwMode="auto">
                          <a:xfrm>
                            <a:off x="2000" y="0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206F2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3"/>
                        <wps:cNvSpPr>
                          <a:spLocks/>
                        </wps:cNvSpPr>
                        <wps:spPr bwMode="auto">
                          <a:xfrm>
                            <a:off x="2000" y="1866"/>
                            <a:ext cx="22531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655E1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ERSONAL INFORMA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/>
                        </wps:cNvSpPr>
                        <wps:spPr bwMode="auto">
                          <a:xfrm>
                            <a:off x="18945" y="1866"/>
                            <a:ext cx="45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0B708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3CDAE" id="Group 2996" o:spid="_x0000_s1059" style="width:501.75pt;height:29.55pt;mso-position-horizontal-relative:char;mso-position-vertical-relative:line" coordsize="63722,375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">
                <v:shape id="Shape 10" o:spid="_x0000_s1060" style="position:absolute;top:607;width:63055;height:2476;visibility:visible;mso-wrap-style:square;v-text-anchor:top" coordsize="6305550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" path="m47625,l6258941,127r7747,762l6268466,1270r7112,2158l6277357,4191r6476,3556l6285357,8763r5715,4699l6292343,14732r4571,5715l6297931,21844r3428,6350l6302121,29972r2286,7112l6304788,38989r762,8636l6305550,201041r-762,7747l6304407,210566r-2286,7112l6301359,219328r-3428,6605l6296914,227457r-4571,5588l6290945,234442r-5588,4572l6283833,240030r-6476,3429l6275578,244221r-7112,2286l6266688,246888r-8763,762l46672,247650r-7696,-762l37147,246507r-7150,-2286l28257,243459r-6426,-3429l20396,239014r-5626,-4572l13411,233172,8725,227457,7696,225933,4204,219328r-711,-1650l1270,210566,876,208788,,200025,76,46609,876,38989r394,-1905l3493,29972r711,-1778l7696,21844,8725,20320r4686,-5588l14681,13462,20320,8763,21831,7747,28257,4191r1740,-763l37147,1270,38976,889,47625,xe" fillcolor="#666" stroked="f" strokeweight="0">
                  <v:fill opacity="32896f"/>
                  <v:stroke endcap="round"/>
                  <v:path arrowok="t" o:connecttype="custom" o:connectlocs="62589,1;62684,13;62773,42;62853,88;62923,147;62979,218;63021,300;63047,390;63055,2010;63044,2105;63013,2193;62969,2274;62909,2344;62838,2400;62755,2442;62666,2468;467,2476;371,2465;283,2434;204,2390;134,2331;77,2259;35,2176;9,2087;1,466;13,371;42,282;87,203;147,135;218,77;300,34;390,9" o:connectangles="0,0,0,0,0,0,0,0,0,0,0,0,0,0,0,0,0,0,0,0,0,0,0,0,0,0,0,0,0,0,0,0" textboxrect="0,0,6305550,247650"/>
                </v:shape>
                <v:shape id="Shape 11" o:spid="_x0000_s1061" style="position:absolute;left:381;top:988;width:63055;height:2476;visibility:visible;mso-wrap-style:square;v-text-anchor:top" coordsize="6305550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" path="m47625,l6258941,127r7747,762l6268466,1270r7112,2158l6277357,4191r6476,3556l6285357,8763r5715,4699l6292343,14732r4571,5715l6297931,21844r3428,6477l6302121,29972r2286,7112l6304788,38989r762,8636l6305550,201041r-762,7747l6304407,210566r-2286,7112l6301359,219328r-3428,6605l6296914,227457r-4571,5588l6290945,234442r-5588,4572l6283833,240030r-6476,3429l6275578,244221r-7112,2286l6266688,246888r-8763,762l46672,247650r-7696,-762l37147,246507r-7150,-2286l28257,243459r-6426,-3429l20396,239014r-5626,-4572l13411,233172,8725,227457,7696,225933,4204,219328r-711,-1650l1270,210566,876,208788,,200025,76,46609,876,38989r394,-1905l3493,29972r711,-1651l7696,21844,8725,20320r4686,-5588l14681,13462,20320,8763,21831,7747,28257,4191r1740,-763l37147,1270,38976,889,47625,xe" fillcolor="black" stroked="f" strokeweight="0">
                  <v:fill opacity="32896f"/>
                  <v:stroke endcap="round"/>
                  <v:path arrowok="t" o:connecttype="custom" o:connectlocs="62589,1;62684,13;62773,42;62853,88;62923,147;62979,218;63021,300;63047,390;63055,2010;63044,2105;63013,2193;62969,2274;62909,2344;62838,2400;62755,2442;62666,2468;467,2476;371,2465;283,2434;204,2390;134,2331;77,2259;35,2176;9,2087;1,466;13,371;42,283;87,203;147,135;218,77;300,34;390,9" o:connectangles="0,0,0,0,0,0,0,0,0,0,0,0,0,0,0,0,0,0,0,0,0,0,0,0,0,0,0,0,0,0,0,0" textboxrect="0,0,6305550,247650"/>
                </v:shape>
                <v:shape id="Shape 12" o:spid="_x0000_s1062" style="position:absolute;left:857;top:1464;width:62865;height:2286;visibility:visible;mso-wrap-style:square;v-text-anchor:top" coordsize="6286500,228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" path="m38100,l6248400,v21082,,38100,17018,38100,38100l6286500,190500v,21082,-17018,38100,-38100,38100l38100,228600c17056,228600,,211582,,190500l,38100c,17018,17056,,38100,xe" fillcolor="#ddd" stroked="f" strokeweight="0">
                  <v:stroke endcap="round"/>
                  <v:path arrowok="t" o:connecttype="custom" o:connectlocs="381,0;62484,0;62865,381;62865,1905;62484,2286;381,2286;0,1905;0,381;381,0" o:connectangles="0,0,0,0,0,0,0,0,0" textboxrect="0,0,6286500,228600"/>
                </v:shape>
                <v:shape id="Shape 13" o:spid="_x0000_s1063" style="position:absolute;left:857;top:1464;width:62865;height:2286;visibility:visible;mso-wrap-style:square;v-text-anchor:top" coordsize="6286500,228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" path="m38100,c17056,,,17018,,38100l,190500v,21082,17056,38100,38100,38100l6248400,228600v21082,,38100,-17018,38100,-38100l6286500,38100c6286500,17018,6269482,,6248400,l38100,xe" filled="f" strokeweight="1.5pt">
                  <v:stroke endcap="round"/>
                  <v:path arrowok="t" o:connecttype="custom" o:connectlocs="381,0;0,381;0,1905;381,2286;62484,2286;62865,1905;62865,381;62484,0;381,0" o:connectangles="0,0,0,0,0,0,0,0,0" textboxrect="0,0,6286500,228600"/>
                </v:shape>
                <v:rect id="Rectangle 52" o:spid="_x0000_s1064" style="position:absolute;left:2000;width:458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465206F2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65" style="position:absolute;left:2000;top:1866;width:22531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02F655E1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PERSONAL INFORMATION:</w:t>
                        </w:r>
                      </w:p>
                    </w:txbxContent>
                  </v:textbox>
                </v:rect>
                <v:rect id="Rectangle 54" o:spid="_x0000_s1066" style="position:absolute;left:18945;top:1866;width:458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7900B708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F0B9BE" w14:textId="77777777" w:rsidR="009D68BC" w:rsidRPr="00E57CA0" w:rsidRDefault="00BF0955">
      <w:pPr>
        <w:spacing w:after="0" w:line="259" w:lineRule="auto"/>
        <w:ind w:left="0" w:firstLine="0"/>
        <w:jc w:val="left"/>
        <w:rPr>
          <w:szCs w:val="24"/>
        </w:rPr>
      </w:pPr>
      <w:r w:rsidRPr="00E57CA0">
        <w:rPr>
          <w:b/>
          <w:szCs w:val="24"/>
        </w:rPr>
        <w:t xml:space="preserve"> </w:t>
      </w:r>
    </w:p>
    <w:tbl>
      <w:tblPr>
        <w:tblStyle w:val="TableGrid"/>
        <w:tblW w:w="6718" w:type="dxa"/>
        <w:tblInd w:w="0" w:type="dxa"/>
        <w:tblLook w:val="04A0" w:firstRow="1" w:lastRow="0" w:firstColumn="1" w:lastColumn="0" w:noHBand="0" w:noVBand="1"/>
      </w:tblPr>
      <w:tblGrid>
        <w:gridCol w:w="2880"/>
        <w:gridCol w:w="721"/>
        <w:gridCol w:w="3117"/>
      </w:tblGrid>
      <w:tr w:rsidR="009D68BC" w:rsidRPr="00E57CA0" w14:paraId="193936B7" w14:textId="77777777">
        <w:trPr>
          <w:trHeight w:val="26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512980C" w14:textId="77777777" w:rsidR="009D68BC" w:rsidRPr="00E57CA0" w:rsidRDefault="00BF0955">
            <w:pPr>
              <w:tabs>
                <w:tab w:val="center" w:pos="1343"/>
              </w:tabs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 </w:t>
            </w:r>
            <w:r w:rsidRPr="00E57CA0">
              <w:rPr>
                <w:b/>
                <w:szCs w:val="24"/>
              </w:rPr>
              <w:tab/>
            </w:r>
            <w:r w:rsidRPr="00E57CA0">
              <w:rPr>
                <w:szCs w:val="24"/>
              </w:rPr>
              <w:t xml:space="preserve">Date of Birth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55FDF06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: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9FBBAC8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April 17, 1982 </w:t>
            </w:r>
          </w:p>
        </w:tc>
      </w:tr>
      <w:tr w:rsidR="009D68BC" w:rsidRPr="00E57CA0" w14:paraId="351C6CED" w14:textId="77777777">
        <w:trPr>
          <w:trHeight w:val="29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2F4DCD4" w14:textId="77777777" w:rsidR="009D68BC" w:rsidRPr="00E57CA0" w:rsidRDefault="00BF0955">
            <w:pPr>
              <w:tabs>
                <w:tab w:val="center" w:pos="1370"/>
              </w:tabs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 </w:t>
            </w:r>
            <w:r w:rsidRPr="00E57CA0">
              <w:rPr>
                <w:szCs w:val="24"/>
              </w:rPr>
              <w:tab/>
              <w:t xml:space="preserve">Place of Birth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6C87C65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: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458FE31" w14:textId="77777777" w:rsidR="009D68BC" w:rsidRPr="00E57CA0" w:rsidRDefault="00BF0955">
            <w:pPr>
              <w:spacing w:after="0" w:line="259" w:lineRule="auto"/>
              <w:ind w:left="0" w:firstLine="0"/>
              <w:rPr>
                <w:szCs w:val="24"/>
              </w:rPr>
            </w:pPr>
            <w:r w:rsidRPr="00E57CA0">
              <w:rPr>
                <w:szCs w:val="24"/>
              </w:rPr>
              <w:t xml:space="preserve">Sto. Toribio, Lipa City, Batangas </w:t>
            </w:r>
          </w:p>
        </w:tc>
      </w:tr>
      <w:tr w:rsidR="009D68BC" w:rsidRPr="00E57CA0" w14:paraId="635CA9E5" w14:textId="77777777">
        <w:trPr>
          <w:trHeight w:val="29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E8B92BF" w14:textId="77777777" w:rsidR="009D68BC" w:rsidRPr="00E57CA0" w:rsidRDefault="00BF0955">
            <w:pPr>
              <w:tabs>
                <w:tab w:val="center" w:pos="1251"/>
                <w:tab w:val="center" w:pos="2160"/>
              </w:tabs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 </w:t>
            </w:r>
            <w:r w:rsidRPr="00E57CA0">
              <w:rPr>
                <w:szCs w:val="24"/>
              </w:rPr>
              <w:tab/>
              <w:t xml:space="preserve">Civil Status </w:t>
            </w:r>
            <w:r w:rsidRPr="00E57CA0">
              <w:rPr>
                <w:szCs w:val="24"/>
              </w:rP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B896A46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: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1BEE4D0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Married </w:t>
            </w:r>
          </w:p>
        </w:tc>
      </w:tr>
      <w:tr w:rsidR="009D68BC" w:rsidRPr="00E57CA0" w14:paraId="38A7BCB8" w14:textId="77777777">
        <w:trPr>
          <w:trHeight w:val="29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4EEA814" w14:textId="77777777" w:rsidR="009D68BC" w:rsidRPr="00E57CA0" w:rsidRDefault="00BF0955">
            <w:pPr>
              <w:tabs>
                <w:tab w:val="center" w:pos="1251"/>
                <w:tab w:val="center" w:pos="2160"/>
              </w:tabs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 </w:t>
            </w:r>
            <w:r w:rsidRPr="00E57CA0">
              <w:rPr>
                <w:szCs w:val="24"/>
              </w:rPr>
              <w:tab/>
              <w:t xml:space="preserve">Citizenship </w:t>
            </w:r>
            <w:r w:rsidRPr="00E57CA0">
              <w:rPr>
                <w:szCs w:val="24"/>
              </w:rP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2B30B12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: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9BC5222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Filipino </w:t>
            </w:r>
          </w:p>
        </w:tc>
      </w:tr>
      <w:tr w:rsidR="009D68BC" w:rsidRPr="00E57CA0" w14:paraId="3786BB89" w14:textId="77777777">
        <w:trPr>
          <w:trHeight w:val="29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5FFAB93" w14:textId="77777777" w:rsidR="009D68BC" w:rsidRPr="00E57CA0" w:rsidRDefault="00BF0955">
            <w:pPr>
              <w:tabs>
                <w:tab w:val="center" w:pos="1042"/>
                <w:tab w:val="center" w:pos="2160"/>
              </w:tabs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 </w:t>
            </w:r>
            <w:r w:rsidRPr="00E57CA0">
              <w:rPr>
                <w:szCs w:val="24"/>
              </w:rPr>
              <w:tab/>
              <w:t xml:space="preserve">Height  </w:t>
            </w:r>
            <w:r w:rsidRPr="00E57CA0">
              <w:rPr>
                <w:szCs w:val="24"/>
              </w:rP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C65D9E2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: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A645E69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5’7” </w:t>
            </w:r>
          </w:p>
        </w:tc>
      </w:tr>
      <w:tr w:rsidR="009D68BC" w:rsidRPr="00E57CA0" w14:paraId="20B11F38" w14:textId="77777777">
        <w:trPr>
          <w:trHeight w:val="29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6D544FF" w14:textId="77777777" w:rsidR="009D68BC" w:rsidRPr="00E57CA0" w:rsidRDefault="00BF0955">
            <w:pPr>
              <w:tabs>
                <w:tab w:val="center" w:pos="1074"/>
                <w:tab w:val="center" w:pos="2160"/>
              </w:tabs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 </w:t>
            </w:r>
            <w:r w:rsidRPr="00E57CA0">
              <w:rPr>
                <w:szCs w:val="24"/>
              </w:rPr>
              <w:tab/>
              <w:t xml:space="preserve">Weight </w:t>
            </w:r>
            <w:r w:rsidRPr="00E57CA0">
              <w:rPr>
                <w:szCs w:val="24"/>
              </w:rP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EC4B663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: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B95E64E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60 kg. </w:t>
            </w:r>
          </w:p>
        </w:tc>
      </w:tr>
      <w:tr w:rsidR="009D68BC" w:rsidRPr="00E57CA0" w14:paraId="54D23B1F" w14:textId="77777777">
        <w:trPr>
          <w:trHeight w:val="29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6077BDD" w14:textId="77777777" w:rsidR="009D68BC" w:rsidRPr="00E57CA0" w:rsidRDefault="00BF0955">
            <w:pPr>
              <w:tabs>
                <w:tab w:val="center" w:pos="1111"/>
                <w:tab w:val="center" w:pos="2160"/>
              </w:tabs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 </w:t>
            </w:r>
            <w:r w:rsidRPr="00E57CA0">
              <w:rPr>
                <w:szCs w:val="24"/>
              </w:rPr>
              <w:tab/>
              <w:t xml:space="preserve">Religion </w:t>
            </w:r>
            <w:r w:rsidRPr="00E57CA0">
              <w:rPr>
                <w:szCs w:val="24"/>
              </w:rP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827A2EE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: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3A24F8B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Roman Catholic </w:t>
            </w:r>
          </w:p>
        </w:tc>
      </w:tr>
      <w:tr w:rsidR="009D68BC" w:rsidRPr="00E57CA0" w14:paraId="369251B9" w14:textId="77777777">
        <w:trPr>
          <w:trHeight w:val="26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032F3DF" w14:textId="77777777" w:rsidR="009D68BC" w:rsidRPr="00E57CA0" w:rsidRDefault="00BF0955">
            <w:pPr>
              <w:tabs>
                <w:tab w:val="center" w:pos="1084"/>
                <w:tab w:val="center" w:pos="2160"/>
              </w:tabs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ab/>
              <w:t xml:space="preserve">Gender </w:t>
            </w:r>
            <w:r w:rsidRPr="00E57CA0">
              <w:rPr>
                <w:szCs w:val="24"/>
              </w:rP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DC28328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: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A2E8ADF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Male </w:t>
            </w:r>
          </w:p>
        </w:tc>
      </w:tr>
    </w:tbl>
    <w:p w14:paraId="2655EF57" w14:textId="77777777" w:rsidR="009D68BC" w:rsidRPr="00E57CA0" w:rsidRDefault="00BF0955">
      <w:pPr>
        <w:tabs>
          <w:tab w:val="center" w:pos="1661"/>
          <w:tab w:val="center" w:pos="2913"/>
          <w:tab w:val="center" w:pos="4559"/>
        </w:tabs>
        <w:ind w:left="0" w:firstLine="0"/>
        <w:jc w:val="left"/>
        <w:rPr>
          <w:szCs w:val="24"/>
        </w:rPr>
      </w:pPr>
      <w:r w:rsidRPr="00E57CA0">
        <w:rPr>
          <w:szCs w:val="24"/>
        </w:rPr>
        <w:t xml:space="preserve"> </w:t>
      </w:r>
      <w:r w:rsidRPr="00E57CA0">
        <w:rPr>
          <w:szCs w:val="24"/>
        </w:rPr>
        <w:tab/>
        <w:t xml:space="preserve">Languages/Dialects </w:t>
      </w:r>
      <w:r w:rsidRPr="00E57CA0">
        <w:rPr>
          <w:szCs w:val="24"/>
        </w:rPr>
        <w:tab/>
        <w:t xml:space="preserve">: </w:t>
      </w:r>
      <w:r w:rsidRPr="00E57CA0">
        <w:rPr>
          <w:szCs w:val="24"/>
        </w:rPr>
        <w:tab/>
        <w:t xml:space="preserve">Tagalog and English </w:t>
      </w:r>
    </w:p>
    <w:p w14:paraId="49CB9ADF" w14:textId="77777777" w:rsidR="002B69C9" w:rsidRPr="00E57CA0" w:rsidRDefault="002B69C9">
      <w:pPr>
        <w:tabs>
          <w:tab w:val="center" w:pos="1661"/>
          <w:tab w:val="center" w:pos="2913"/>
          <w:tab w:val="center" w:pos="4559"/>
        </w:tabs>
        <w:ind w:left="0" w:firstLine="0"/>
        <w:jc w:val="left"/>
        <w:rPr>
          <w:szCs w:val="24"/>
        </w:rPr>
      </w:pPr>
    </w:p>
    <w:p w14:paraId="230134AE" w14:textId="77777777" w:rsidR="009D68BC" w:rsidRPr="00E57CA0" w:rsidRDefault="00A65DBE" w:rsidP="00FB64A5">
      <w:pPr>
        <w:spacing w:after="0" w:line="259" w:lineRule="auto"/>
        <w:ind w:left="-315" w:right="-365" w:firstLine="0"/>
        <w:jc w:val="left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439F3B01" wp14:editId="4EA76469">
                <wp:extent cx="6372225" cy="314325"/>
                <wp:effectExtent l="0" t="0" r="9525" b="28575"/>
                <wp:docPr id="15" name="Group 2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314325"/>
                          <a:chOff x="0" y="0"/>
                          <a:chExt cx="63722" cy="3143"/>
                        </a:xfrm>
                      </wpg:grpSpPr>
                      <wps:wsp>
                        <wps:cNvPr id="16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055" cy="2476"/>
                          </a:xfrm>
                          <a:custGeom>
                            <a:avLst/>
                            <a:gdLst>
                              <a:gd name="T0" fmla="*/ 6258941 w 6305550"/>
                              <a:gd name="T1" fmla="*/ 127 h 247650"/>
                              <a:gd name="T2" fmla="*/ 6268466 w 6305550"/>
                              <a:gd name="T3" fmla="*/ 1270 h 247650"/>
                              <a:gd name="T4" fmla="*/ 6277357 w 6305550"/>
                              <a:gd name="T5" fmla="*/ 4191 h 247650"/>
                              <a:gd name="T6" fmla="*/ 6285357 w 6305550"/>
                              <a:gd name="T7" fmla="*/ 8763 h 247650"/>
                              <a:gd name="T8" fmla="*/ 6292343 w 6305550"/>
                              <a:gd name="T9" fmla="*/ 14732 h 247650"/>
                              <a:gd name="T10" fmla="*/ 6297931 w 6305550"/>
                              <a:gd name="T11" fmla="*/ 21844 h 247650"/>
                              <a:gd name="T12" fmla="*/ 6302121 w 6305550"/>
                              <a:gd name="T13" fmla="*/ 29972 h 247650"/>
                              <a:gd name="T14" fmla="*/ 6304788 w 6305550"/>
                              <a:gd name="T15" fmla="*/ 38989 h 247650"/>
                              <a:gd name="T16" fmla="*/ 6305550 w 6305550"/>
                              <a:gd name="T17" fmla="*/ 201041 h 247650"/>
                              <a:gd name="T18" fmla="*/ 6304407 w 6305550"/>
                              <a:gd name="T19" fmla="*/ 210566 h 247650"/>
                              <a:gd name="T20" fmla="*/ 6301359 w 6305550"/>
                              <a:gd name="T21" fmla="*/ 219456 h 247650"/>
                              <a:gd name="T22" fmla="*/ 6296914 w 6305550"/>
                              <a:gd name="T23" fmla="*/ 227457 h 247650"/>
                              <a:gd name="T24" fmla="*/ 6290945 w 6305550"/>
                              <a:gd name="T25" fmla="*/ 234442 h 247650"/>
                              <a:gd name="T26" fmla="*/ 6283833 w 6305550"/>
                              <a:gd name="T27" fmla="*/ 240030 h 247650"/>
                              <a:gd name="T28" fmla="*/ 6275578 w 6305550"/>
                              <a:gd name="T29" fmla="*/ 244221 h 247650"/>
                              <a:gd name="T30" fmla="*/ 6266688 w 6305550"/>
                              <a:gd name="T31" fmla="*/ 246888 h 247650"/>
                              <a:gd name="T32" fmla="*/ 46672 w 6305550"/>
                              <a:gd name="T33" fmla="*/ 247650 h 247650"/>
                              <a:gd name="T34" fmla="*/ 37147 w 6305550"/>
                              <a:gd name="T35" fmla="*/ 246507 h 247650"/>
                              <a:gd name="T36" fmla="*/ 28257 w 6305550"/>
                              <a:gd name="T37" fmla="*/ 243586 h 247650"/>
                              <a:gd name="T38" fmla="*/ 20396 w 6305550"/>
                              <a:gd name="T39" fmla="*/ 239014 h 247650"/>
                              <a:gd name="T40" fmla="*/ 13411 w 6305550"/>
                              <a:gd name="T41" fmla="*/ 233172 h 247650"/>
                              <a:gd name="T42" fmla="*/ 7696 w 6305550"/>
                              <a:gd name="T43" fmla="*/ 225933 h 247650"/>
                              <a:gd name="T44" fmla="*/ 3493 w 6305550"/>
                              <a:gd name="T45" fmla="*/ 217678 h 247650"/>
                              <a:gd name="T46" fmla="*/ 876 w 6305550"/>
                              <a:gd name="T47" fmla="*/ 208788 h 247650"/>
                              <a:gd name="T48" fmla="*/ 76 w 6305550"/>
                              <a:gd name="T49" fmla="*/ 46736 h 247650"/>
                              <a:gd name="T50" fmla="*/ 1270 w 6305550"/>
                              <a:gd name="T51" fmla="*/ 37211 h 247650"/>
                              <a:gd name="T52" fmla="*/ 4204 w 6305550"/>
                              <a:gd name="T53" fmla="*/ 28194 h 247650"/>
                              <a:gd name="T54" fmla="*/ 8725 w 6305550"/>
                              <a:gd name="T55" fmla="*/ 20320 h 247650"/>
                              <a:gd name="T56" fmla="*/ 14681 w 6305550"/>
                              <a:gd name="T57" fmla="*/ 13462 h 247650"/>
                              <a:gd name="T58" fmla="*/ 21831 w 6305550"/>
                              <a:gd name="T59" fmla="*/ 7747 h 247650"/>
                              <a:gd name="T60" fmla="*/ 29997 w 6305550"/>
                              <a:gd name="T61" fmla="*/ 3556 h 247650"/>
                              <a:gd name="T62" fmla="*/ 38976 w 6305550"/>
                              <a:gd name="T63" fmla="*/ 889 h 247650"/>
                              <a:gd name="T64" fmla="*/ 0 w 6305550"/>
                              <a:gd name="T65" fmla="*/ 0 h 247650"/>
                              <a:gd name="T66" fmla="*/ 6305550 w 6305550"/>
                              <a:gd name="T67" fmla="*/ 247650 h 247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6305550" h="247650">
                                <a:moveTo>
                                  <a:pt x="47625" y="0"/>
                                </a:moveTo>
                                <a:lnTo>
                                  <a:pt x="6258941" y="127"/>
                                </a:lnTo>
                                <a:lnTo>
                                  <a:pt x="6266688" y="889"/>
                                </a:lnTo>
                                <a:lnTo>
                                  <a:pt x="6268466" y="1270"/>
                                </a:lnTo>
                                <a:lnTo>
                                  <a:pt x="6275578" y="3556"/>
                                </a:lnTo>
                                <a:lnTo>
                                  <a:pt x="6277357" y="4191"/>
                                </a:lnTo>
                                <a:lnTo>
                                  <a:pt x="6283833" y="7747"/>
                                </a:lnTo>
                                <a:lnTo>
                                  <a:pt x="6285357" y="8763"/>
                                </a:lnTo>
                                <a:lnTo>
                                  <a:pt x="6291072" y="13462"/>
                                </a:lnTo>
                                <a:lnTo>
                                  <a:pt x="6292343" y="14732"/>
                                </a:lnTo>
                                <a:lnTo>
                                  <a:pt x="6296914" y="20447"/>
                                </a:lnTo>
                                <a:lnTo>
                                  <a:pt x="6297931" y="21844"/>
                                </a:lnTo>
                                <a:lnTo>
                                  <a:pt x="6301359" y="28194"/>
                                </a:lnTo>
                                <a:lnTo>
                                  <a:pt x="6302121" y="29972"/>
                                </a:lnTo>
                                <a:lnTo>
                                  <a:pt x="6304407" y="37211"/>
                                </a:lnTo>
                                <a:lnTo>
                                  <a:pt x="6304788" y="38989"/>
                                </a:lnTo>
                                <a:lnTo>
                                  <a:pt x="6305550" y="47625"/>
                                </a:lnTo>
                                <a:lnTo>
                                  <a:pt x="6305550" y="201041"/>
                                </a:lnTo>
                                <a:lnTo>
                                  <a:pt x="6304788" y="208788"/>
                                </a:lnTo>
                                <a:lnTo>
                                  <a:pt x="6304407" y="210566"/>
                                </a:lnTo>
                                <a:lnTo>
                                  <a:pt x="6302121" y="217678"/>
                                </a:lnTo>
                                <a:lnTo>
                                  <a:pt x="6301359" y="219456"/>
                                </a:lnTo>
                                <a:lnTo>
                                  <a:pt x="6297931" y="225933"/>
                                </a:lnTo>
                                <a:lnTo>
                                  <a:pt x="6296914" y="227457"/>
                                </a:lnTo>
                                <a:lnTo>
                                  <a:pt x="6292343" y="233045"/>
                                </a:lnTo>
                                <a:lnTo>
                                  <a:pt x="6290945" y="234442"/>
                                </a:lnTo>
                                <a:lnTo>
                                  <a:pt x="6285357" y="239014"/>
                                </a:lnTo>
                                <a:lnTo>
                                  <a:pt x="6283833" y="240030"/>
                                </a:lnTo>
                                <a:lnTo>
                                  <a:pt x="6277357" y="243586"/>
                                </a:lnTo>
                                <a:lnTo>
                                  <a:pt x="6275578" y="244221"/>
                                </a:lnTo>
                                <a:lnTo>
                                  <a:pt x="6268466" y="246507"/>
                                </a:lnTo>
                                <a:lnTo>
                                  <a:pt x="6266688" y="246888"/>
                                </a:lnTo>
                                <a:lnTo>
                                  <a:pt x="6257925" y="247650"/>
                                </a:lnTo>
                                <a:lnTo>
                                  <a:pt x="46672" y="247650"/>
                                </a:lnTo>
                                <a:lnTo>
                                  <a:pt x="38976" y="246888"/>
                                </a:lnTo>
                                <a:lnTo>
                                  <a:pt x="37147" y="246507"/>
                                </a:lnTo>
                                <a:lnTo>
                                  <a:pt x="29997" y="244221"/>
                                </a:lnTo>
                                <a:lnTo>
                                  <a:pt x="28257" y="243586"/>
                                </a:lnTo>
                                <a:lnTo>
                                  <a:pt x="21831" y="240030"/>
                                </a:lnTo>
                                <a:lnTo>
                                  <a:pt x="20396" y="239014"/>
                                </a:lnTo>
                                <a:lnTo>
                                  <a:pt x="14770" y="234442"/>
                                </a:lnTo>
                                <a:lnTo>
                                  <a:pt x="13411" y="233172"/>
                                </a:lnTo>
                                <a:lnTo>
                                  <a:pt x="8725" y="227457"/>
                                </a:lnTo>
                                <a:lnTo>
                                  <a:pt x="7696" y="225933"/>
                                </a:lnTo>
                                <a:lnTo>
                                  <a:pt x="4204" y="219456"/>
                                </a:lnTo>
                                <a:lnTo>
                                  <a:pt x="3493" y="217678"/>
                                </a:lnTo>
                                <a:lnTo>
                                  <a:pt x="1270" y="210566"/>
                                </a:lnTo>
                                <a:lnTo>
                                  <a:pt x="876" y="208788"/>
                                </a:lnTo>
                                <a:lnTo>
                                  <a:pt x="0" y="200025"/>
                                </a:lnTo>
                                <a:lnTo>
                                  <a:pt x="76" y="46736"/>
                                </a:lnTo>
                                <a:lnTo>
                                  <a:pt x="876" y="38989"/>
                                </a:lnTo>
                                <a:lnTo>
                                  <a:pt x="1270" y="37211"/>
                                </a:lnTo>
                                <a:lnTo>
                                  <a:pt x="3493" y="29972"/>
                                </a:lnTo>
                                <a:lnTo>
                                  <a:pt x="4204" y="28194"/>
                                </a:lnTo>
                                <a:lnTo>
                                  <a:pt x="7696" y="21844"/>
                                </a:lnTo>
                                <a:lnTo>
                                  <a:pt x="8725" y="20320"/>
                                </a:lnTo>
                                <a:lnTo>
                                  <a:pt x="13411" y="14732"/>
                                </a:lnTo>
                                <a:lnTo>
                                  <a:pt x="14681" y="13462"/>
                                </a:lnTo>
                                <a:lnTo>
                                  <a:pt x="20320" y="8763"/>
                                </a:lnTo>
                                <a:lnTo>
                                  <a:pt x="21831" y="7747"/>
                                </a:lnTo>
                                <a:lnTo>
                                  <a:pt x="28257" y="4191"/>
                                </a:lnTo>
                                <a:lnTo>
                                  <a:pt x="29997" y="3556"/>
                                </a:lnTo>
                                <a:lnTo>
                                  <a:pt x="37147" y="1270"/>
                                </a:lnTo>
                                <a:lnTo>
                                  <a:pt x="38976" y="889"/>
                                </a:lnTo>
                                <a:lnTo>
                                  <a:pt x="47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5"/>
                        <wps:cNvSpPr>
                          <a:spLocks/>
                        </wps:cNvSpPr>
                        <wps:spPr bwMode="auto">
                          <a:xfrm>
                            <a:off x="381" y="381"/>
                            <a:ext cx="63055" cy="2476"/>
                          </a:xfrm>
                          <a:custGeom>
                            <a:avLst/>
                            <a:gdLst>
                              <a:gd name="T0" fmla="*/ 6258941 w 6305550"/>
                              <a:gd name="T1" fmla="*/ 127 h 247650"/>
                              <a:gd name="T2" fmla="*/ 6268466 w 6305550"/>
                              <a:gd name="T3" fmla="*/ 1270 h 247650"/>
                              <a:gd name="T4" fmla="*/ 6277357 w 6305550"/>
                              <a:gd name="T5" fmla="*/ 4191 h 247650"/>
                              <a:gd name="T6" fmla="*/ 6285357 w 6305550"/>
                              <a:gd name="T7" fmla="*/ 8763 h 247650"/>
                              <a:gd name="T8" fmla="*/ 6292343 w 6305550"/>
                              <a:gd name="T9" fmla="*/ 14732 h 247650"/>
                              <a:gd name="T10" fmla="*/ 6297931 w 6305550"/>
                              <a:gd name="T11" fmla="*/ 21844 h 247650"/>
                              <a:gd name="T12" fmla="*/ 6302121 w 6305550"/>
                              <a:gd name="T13" fmla="*/ 29972 h 247650"/>
                              <a:gd name="T14" fmla="*/ 6304788 w 6305550"/>
                              <a:gd name="T15" fmla="*/ 38989 h 247650"/>
                              <a:gd name="T16" fmla="*/ 6305550 w 6305550"/>
                              <a:gd name="T17" fmla="*/ 201041 h 247650"/>
                              <a:gd name="T18" fmla="*/ 6304407 w 6305550"/>
                              <a:gd name="T19" fmla="*/ 210566 h 247650"/>
                              <a:gd name="T20" fmla="*/ 6301359 w 6305550"/>
                              <a:gd name="T21" fmla="*/ 219456 h 247650"/>
                              <a:gd name="T22" fmla="*/ 6296914 w 6305550"/>
                              <a:gd name="T23" fmla="*/ 227457 h 247650"/>
                              <a:gd name="T24" fmla="*/ 6290945 w 6305550"/>
                              <a:gd name="T25" fmla="*/ 234442 h 247650"/>
                              <a:gd name="T26" fmla="*/ 6283833 w 6305550"/>
                              <a:gd name="T27" fmla="*/ 240030 h 247650"/>
                              <a:gd name="T28" fmla="*/ 6275578 w 6305550"/>
                              <a:gd name="T29" fmla="*/ 244221 h 247650"/>
                              <a:gd name="T30" fmla="*/ 6266688 w 6305550"/>
                              <a:gd name="T31" fmla="*/ 246888 h 247650"/>
                              <a:gd name="T32" fmla="*/ 46672 w 6305550"/>
                              <a:gd name="T33" fmla="*/ 247650 h 247650"/>
                              <a:gd name="T34" fmla="*/ 37147 w 6305550"/>
                              <a:gd name="T35" fmla="*/ 246507 h 247650"/>
                              <a:gd name="T36" fmla="*/ 28257 w 6305550"/>
                              <a:gd name="T37" fmla="*/ 243586 h 247650"/>
                              <a:gd name="T38" fmla="*/ 20396 w 6305550"/>
                              <a:gd name="T39" fmla="*/ 239014 h 247650"/>
                              <a:gd name="T40" fmla="*/ 13411 w 6305550"/>
                              <a:gd name="T41" fmla="*/ 233172 h 247650"/>
                              <a:gd name="T42" fmla="*/ 7696 w 6305550"/>
                              <a:gd name="T43" fmla="*/ 225933 h 247650"/>
                              <a:gd name="T44" fmla="*/ 3493 w 6305550"/>
                              <a:gd name="T45" fmla="*/ 217678 h 247650"/>
                              <a:gd name="T46" fmla="*/ 876 w 6305550"/>
                              <a:gd name="T47" fmla="*/ 208788 h 247650"/>
                              <a:gd name="T48" fmla="*/ 76 w 6305550"/>
                              <a:gd name="T49" fmla="*/ 46736 h 247650"/>
                              <a:gd name="T50" fmla="*/ 1270 w 6305550"/>
                              <a:gd name="T51" fmla="*/ 37211 h 247650"/>
                              <a:gd name="T52" fmla="*/ 4204 w 6305550"/>
                              <a:gd name="T53" fmla="*/ 28194 h 247650"/>
                              <a:gd name="T54" fmla="*/ 8725 w 6305550"/>
                              <a:gd name="T55" fmla="*/ 20320 h 247650"/>
                              <a:gd name="T56" fmla="*/ 14681 w 6305550"/>
                              <a:gd name="T57" fmla="*/ 13462 h 247650"/>
                              <a:gd name="T58" fmla="*/ 21831 w 6305550"/>
                              <a:gd name="T59" fmla="*/ 7747 h 247650"/>
                              <a:gd name="T60" fmla="*/ 29997 w 6305550"/>
                              <a:gd name="T61" fmla="*/ 3556 h 247650"/>
                              <a:gd name="T62" fmla="*/ 38976 w 6305550"/>
                              <a:gd name="T63" fmla="*/ 889 h 247650"/>
                              <a:gd name="T64" fmla="*/ 0 w 6305550"/>
                              <a:gd name="T65" fmla="*/ 0 h 247650"/>
                              <a:gd name="T66" fmla="*/ 6305550 w 6305550"/>
                              <a:gd name="T67" fmla="*/ 247650 h 247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6305550" h="247650">
                                <a:moveTo>
                                  <a:pt x="47625" y="0"/>
                                </a:moveTo>
                                <a:lnTo>
                                  <a:pt x="6258941" y="127"/>
                                </a:lnTo>
                                <a:lnTo>
                                  <a:pt x="6266688" y="889"/>
                                </a:lnTo>
                                <a:lnTo>
                                  <a:pt x="6268466" y="1270"/>
                                </a:lnTo>
                                <a:lnTo>
                                  <a:pt x="6275578" y="3556"/>
                                </a:lnTo>
                                <a:lnTo>
                                  <a:pt x="6277357" y="4191"/>
                                </a:lnTo>
                                <a:lnTo>
                                  <a:pt x="6283833" y="7747"/>
                                </a:lnTo>
                                <a:lnTo>
                                  <a:pt x="6285357" y="8763"/>
                                </a:lnTo>
                                <a:lnTo>
                                  <a:pt x="6291072" y="13462"/>
                                </a:lnTo>
                                <a:lnTo>
                                  <a:pt x="6292343" y="14732"/>
                                </a:lnTo>
                                <a:lnTo>
                                  <a:pt x="6296914" y="20447"/>
                                </a:lnTo>
                                <a:lnTo>
                                  <a:pt x="6297931" y="21844"/>
                                </a:lnTo>
                                <a:lnTo>
                                  <a:pt x="6301359" y="28194"/>
                                </a:lnTo>
                                <a:lnTo>
                                  <a:pt x="6302121" y="29972"/>
                                </a:lnTo>
                                <a:lnTo>
                                  <a:pt x="6304407" y="37211"/>
                                </a:lnTo>
                                <a:lnTo>
                                  <a:pt x="6304788" y="38989"/>
                                </a:lnTo>
                                <a:lnTo>
                                  <a:pt x="6305550" y="47625"/>
                                </a:lnTo>
                                <a:lnTo>
                                  <a:pt x="6305550" y="201041"/>
                                </a:lnTo>
                                <a:lnTo>
                                  <a:pt x="6304788" y="208788"/>
                                </a:lnTo>
                                <a:lnTo>
                                  <a:pt x="6304407" y="210566"/>
                                </a:lnTo>
                                <a:lnTo>
                                  <a:pt x="6302121" y="217678"/>
                                </a:lnTo>
                                <a:lnTo>
                                  <a:pt x="6301359" y="219456"/>
                                </a:lnTo>
                                <a:lnTo>
                                  <a:pt x="6297931" y="225933"/>
                                </a:lnTo>
                                <a:lnTo>
                                  <a:pt x="6296914" y="227457"/>
                                </a:lnTo>
                                <a:lnTo>
                                  <a:pt x="6292343" y="233045"/>
                                </a:lnTo>
                                <a:lnTo>
                                  <a:pt x="6290945" y="234442"/>
                                </a:lnTo>
                                <a:lnTo>
                                  <a:pt x="6285357" y="239014"/>
                                </a:lnTo>
                                <a:lnTo>
                                  <a:pt x="6283833" y="240030"/>
                                </a:lnTo>
                                <a:lnTo>
                                  <a:pt x="6277357" y="243586"/>
                                </a:lnTo>
                                <a:lnTo>
                                  <a:pt x="6275578" y="244221"/>
                                </a:lnTo>
                                <a:lnTo>
                                  <a:pt x="6268466" y="246507"/>
                                </a:lnTo>
                                <a:lnTo>
                                  <a:pt x="6266688" y="246888"/>
                                </a:lnTo>
                                <a:lnTo>
                                  <a:pt x="6257925" y="247650"/>
                                </a:lnTo>
                                <a:lnTo>
                                  <a:pt x="46672" y="247650"/>
                                </a:lnTo>
                                <a:lnTo>
                                  <a:pt x="38976" y="246888"/>
                                </a:lnTo>
                                <a:lnTo>
                                  <a:pt x="37147" y="246507"/>
                                </a:lnTo>
                                <a:lnTo>
                                  <a:pt x="29997" y="244221"/>
                                </a:lnTo>
                                <a:lnTo>
                                  <a:pt x="28257" y="243586"/>
                                </a:lnTo>
                                <a:lnTo>
                                  <a:pt x="21831" y="240030"/>
                                </a:lnTo>
                                <a:lnTo>
                                  <a:pt x="20396" y="239014"/>
                                </a:lnTo>
                                <a:lnTo>
                                  <a:pt x="14770" y="234442"/>
                                </a:lnTo>
                                <a:lnTo>
                                  <a:pt x="13411" y="233172"/>
                                </a:lnTo>
                                <a:lnTo>
                                  <a:pt x="8725" y="227457"/>
                                </a:lnTo>
                                <a:lnTo>
                                  <a:pt x="7696" y="225933"/>
                                </a:lnTo>
                                <a:lnTo>
                                  <a:pt x="4204" y="219456"/>
                                </a:lnTo>
                                <a:lnTo>
                                  <a:pt x="3493" y="217678"/>
                                </a:lnTo>
                                <a:lnTo>
                                  <a:pt x="1270" y="210566"/>
                                </a:lnTo>
                                <a:lnTo>
                                  <a:pt x="876" y="208788"/>
                                </a:lnTo>
                                <a:lnTo>
                                  <a:pt x="0" y="200025"/>
                                </a:lnTo>
                                <a:lnTo>
                                  <a:pt x="76" y="46736"/>
                                </a:lnTo>
                                <a:lnTo>
                                  <a:pt x="876" y="38989"/>
                                </a:lnTo>
                                <a:lnTo>
                                  <a:pt x="1270" y="37211"/>
                                </a:lnTo>
                                <a:lnTo>
                                  <a:pt x="3493" y="29972"/>
                                </a:lnTo>
                                <a:lnTo>
                                  <a:pt x="4204" y="28194"/>
                                </a:lnTo>
                                <a:lnTo>
                                  <a:pt x="7696" y="21844"/>
                                </a:lnTo>
                                <a:lnTo>
                                  <a:pt x="8725" y="20320"/>
                                </a:lnTo>
                                <a:lnTo>
                                  <a:pt x="13411" y="14732"/>
                                </a:lnTo>
                                <a:lnTo>
                                  <a:pt x="14681" y="13462"/>
                                </a:lnTo>
                                <a:lnTo>
                                  <a:pt x="20320" y="8763"/>
                                </a:lnTo>
                                <a:lnTo>
                                  <a:pt x="21831" y="7747"/>
                                </a:lnTo>
                                <a:lnTo>
                                  <a:pt x="28257" y="4191"/>
                                </a:lnTo>
                                <a:lnTo>
                                  <a:pt x="29997" y="3556"/>
                                </a:lnTo>
                                <a:lnTo>
                                  <a:pt x="37147" y="1270"/>
                                </a:lnTo>
                                <a:lnTo>
                                  <a:pt x="38976" y="889"/>
                                </a:lnTo>
                                <a:lnTo>
                                  <a:pt x="47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6"/>
                        <wps:cNvSpPr>
                          <a:spLocks/>
                        </wps:cNvSpPr>
                        <wps:spPr bwMode="auto">
                          <a:xfrm>
                            <a:off x="857" y="857"/>
                            <a:ext cx="62865" cy="2286"/>
                          </a:xfrm>
                          <a:custGeom>
                            <a:avLst/>
                            <a:gdLst>
                              <a:gd name="T0" fmla="*/ 38100 w 6286500"/>
                              <a:gd name="T1" fmla="*/ 0 h 228600"/>
                              <a:gd name="T2" fmla="*/ 6248400 w 6286500"/>
                              <a:gd name="T3" fmla="*/ 0 h 228600"/>
                              <a:gd name="T4" fmla="*/ 6286500 w 6286500"/>
                              <a:gd name="T5" fmla="*/ 38100 h 228600"/>
                              <a:gd name="T6" fmla="*/ 6286500 w 6286500"/>
                              <a:gd name="T7" fmla="*/ 190500 h 228600"/>
                              <a:gd name="T8" fmla="*/ 6248400 w 6286500"/>
                              <a:gd name="T9" fmla="*/ 228600 h 228600"/>
                              <a:gd name="T10" fmla="*/ 38100 w 6286500"/>
                              <a:gd name="T11" fmla="*/ 228600 h 228600"/>
                              <a:gd name="T12" fmla="*/ 0 w 6286500"/>
                              <a:gd name="T13" fmla="*/ 190500 h 228600"/>
                              <a:gd name="T14" fmla="*/ 0 w 6286500"/>
                              <a:gd name="T15" fmla="*/ 38100 h 228600"/>
                              <a:gd name="T16" fmla="*/ 38100 w 6286500"/>
                              <a:gd name="T17" fmla="*/ 0 h 228600"/>
                              <a:gd name="T18" fmla="*/ 0 w 6286500"/>
                              <a:gd name="T19" fmla="*/ 0 h 228600"/>
                              <a:gd name="T20" fmla="*/ 6286500 w 6286500"/>
                              <a:gd name="T21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286500" h="228600">
                                <a:moveTo>
                                  <a:pt x="38100" y="0"/>
                                </a:moveTo>
                                <a:lnTo>
                                  <a:pt x="6248400" y="0"/>
                                </a:lnTo>
                                <a:cubicBezTo>
                                  <a:pt x="6269482" y="0"/>
                                  <a:pt x="6286500" y="17018"/>
                                  <a:pt x="6286500" y="38100"/>
                                </a:cubicBezTo>
                                <a:lnTo>
                                  <a:pt x="6286500" y="190500"/>
                                </a:lnTo>
                                <a:cubicBezTo>
                                  <a:pt x="6286500" y="211582"/>
                                  <a:pt x="6269482" y="228600"/>
                                  <a:pt x="6248400" y="228600"/>
                                </a:cubicBezTo>
                                <a:lnTo>
                                  <a:pt x="38100" y="228600"/>
                                </a:lnTo>
                                <a:cubicBezTo>
                                  <a:pt x="17056" y="228600"/>
                                  <a:pt x="0" y="211582"/>
                                  <a:pt x="0" y="190500"/>
                                </a:cubicBezTo>
                                <a:lnTo>
                                  <a:pt x="0" y="38100"/>
                                </a:lnTo>
                                <a:cubicBezTo>
                                  <a:pt x="0" y="17018"/>
                                  <a:pt x="17056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7"/>
                        <wps:cNvSpPr>
                          <a:spLocks/>
                        </wps:cNvSpPr>
                        <wps:spPr bwMode="auto">
                          <a:xfrm>
                            <a:off x="857" y="857"/>
                            <a:ext cx="62865" cy="2286"/>
                          </a:xfrm>
                          <a:custGeom>
                            <a:avLst/>
                            <a:gdLst>
                              <a:gd name="T0" fmla="*/ 38100 w 6286500"/>
                              <a:gd name="T1" fmla="*/ 0 h 228600"/>
                              <a:gd name="T2" fmla="*/ 0 w 6286500"/>
                              <a:gd name="T3" fmla="*/ 38100 h 228600"/>
                              <a:gd name="T4" fmla="*/ 0 w 6286500"/>
                              <a:gd name="T5" fmla="*/ 190500 h 228600"/>
                              <a:gd name="T6" fmla="*/ 38100 w 6286500"/>
                              <a:gd name="T7" fmla="*/ 228600 h 228600"/>
                              <a:gd name="T8" fmla="*/ 6248400 w 6286500"/>
                              <a:gd name="T9" fmla="*/ 228600 h 228600"/>
                              <a:gd name="T10" fmla="*/ 6286500 w 6286500"/>
                              <a:gd name="T11" fmla="*/ 190500 h 228600"/>
                              <a:gd name="T12" fmla="*/ 6286500 w 6286500"/>
                              <a:gd name="T13" fmla="*/ 38100 h 228600"/>
                              <a:gd name="T14" fmla="*/ 6248400 w 6286500"/>
                              <a:gd name="T15" fmla="*/ 0 h 228600"/>
                              <a:gd name="T16" fmla="*/ 38100 w 6286500"/>
                              <a:gd name="T17" fmla="*/ 0 h 228600"/>
                              <a:gd name="T18" fmla="*/ 0 w 6286500"/>
                              <a:gd name="T19" fmla="*/ 0 h 228600"/>
                              <a:gd name="T20" fmla="*/ 6286500 w 6286500"/>
                              <a:gd name="T21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286500" h="228600">
                                <a:moveTo>
                                  <a:pt x="38100" y="0"/>
                                </a:moveTo>
                                <a:cubicBezTo>
                                  <a:pt x="17056" y="0"/>
                                  <a:pt x="0" y="17018"/>
                                  <a:pt x="0" y="38100"/>
                                </a:cubicBezTo>
                                <a:lnTo>
                                  <a:pt x="0" y="190500"/>
                                </a:lnTo>
                                <a:cubicBezTo>
                                  <a:pt x="0" y="211582"/>
                                  <a:pt x="17056" y="228600"/>
                                  <a:pt x="38100" y="228600"/>
                                </a:cubicBezTo>
                                <a:lnTo>
                                  <a:pt x="6248400" y="228600"/>
                                </a:lnTo>
                                <a:cubicBezTo>
                                  <a:pt x="6269482" y="228600"/>
                                  <a:pt x="6286500" y="211582"/>
                                  <a:pt x="6286500" y="190500"/>
                                </a:cubicBezTo>
                                <a:lnTo>
                                  <a:pt x="6286500" y="38100"/>
                                </a:lnTo>
                                <a:cubicBezTo>
                                  <a:pt x="6286500" y="17018"/>
                                  <a:pt x="6269482" y="0"/>
                                  <a:pt x="6248400" y="0"/>
                                </a:cubicBez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8"/>
                        <wps:cNvSpPr>
                          <a:spLocks/>
                        </wps:cNvSpPr>
                        <wps:spPr bwMode="auto">
                          <a:xfrm>
                            <a:off x="2000" y="1384"/>
                            <a:ext cx="23005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29721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ACADEMIC QUALIF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49"/>
                        <wps:cNvSpPr>
                          <a:spLocks/>
                        </wps:cNvSpPr>
                        <wps:spPr bwMode="auto">
                          <a:xfrm>
                            <a:off x="19301" y="1384"/>
                            <a:ext cx="559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1668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50"/>
                        <wps:cNvSpPr>
                          <a:spLocks/>
                        </wps:cNvSpPr>
                        <wps:spPr bwMode="auto">
                          <a:xfrm>
                            <a:off x="19719" y="1384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731F7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F3B01" id="Group 2997" o:spid="_x0000_s1067" style="width:501.75pt;height:24.75pt;mso-position-horizontal-relative:char;mso-position-vertical-relative:line" coordsize="63722,314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">
                <v:shape id="Shape 14" o:spid="_x0000_s1068" style="position:absolute;width:63055;height:2476;visibility:visible;mso-wrap-style:square;v-text-anchor:top" coordsize="6305550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" path="m47625,l6258941,127r7747,762l6268466,1270r7112,2286l6277357,4191r6476,3556l6285357,8763r5715,4699l6292343,14732r4571,5715l6297931,21844r3428,6350l6302121,29972r2286,7239l6304788,38989r762,8636l6305550,201041r-762,7747l6304407,210566r-2286,7112l6301359,219456r-3428,6477l6296914,227457r-4571,5588l6290945,234442r-5588,4572l6283833,240030r-6476,3556l6275578,244221r-7112,2286l6266688,246888r-8763,762l46672,247650r-7696,-762l37147,246507r-7150,-2286l28257,243586r-6426,-3556l20396,239014r-5626,-4572l13411,233172,8725,227457,7696,225933,4204,219456r-711,-1778l1270,210566,876,208788,,200025,76,46736,876,38989r394,-1778l3493,29972r711,-1778l7696,21844,8725,20320r4686,-5588l14681,13462,20320,8763,21831,7747,28257,4191r1740,-635l37147,1270,38976,889,47625,xe" fillcolor="#666" stroked="f" strokeweight="0">
                  <v:fill opacity="32896f"/>
                  <v:stroke endcap="round"/>
                  <v:path arrowok="t" o:connecttype="custom" o:connectlocs="62589,1;62684,13;62773,42;62853,88;62923,147;62979,218;63021,300;63047,390;63055,2010;63044,2105;63013,2194;62969,2274;62909,2344;62838,2400;62755,2442;62666,2468;467,2476;371,2465;283,2435;204,2390;134,2331;77,2259;35,2176;9,2087;1,467;13,372;42,282;87,203;147,135;218,77;300,36;390,9" o:connectangles="0,0,0,0,0,0,0,0,0,0,0,0,0,0,0,0,0,0,0,0,0,0,0,0,0,0,0,0,0,0,0,0" textboxrect="0,0,6305550,247650"/>
                </v:shape>
                <v:shape id="Shape 15" o:spid="_x0000_s1069" style="position:absolute;left:381;top:381;width:63055;height:2476;visibility:visible;mso-wrap-style:square;v-text-anchor:top" coordsize="6305550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" path="m47625,l6258941,127r7747,762l6268466,1270r7112,2286l6277357,4191r6476,3556l6285357,8763r5715,4699l6292343,14732r4571,5715l6297931,21844r3428,6350l6302121,29972r2286,7239l6304788,38989r762,8636l6305550,201041r-762,7747l6304407,210566r-2286,7112l6301359,219456r-3428,6477l6296914,227457r-4571,5588l6290945,234442r-5588,4572l6283833,240030r-6476,3556l6275578,244221r-7112,2286l6266688,246888r-8763,762l46672,247650r-7696,-762l37147,246507r-7150,-2286l28257,243586r-6426,-3556l20396,239014r-5626,-4572l13411,233172,8725,227457,7696,225933,4204,219456r-711,-1778l1270,210566,876,208788,,200025,76,46736,876,38989r394,-1778l3493,29972r711,-1778l7696,21844,8725,20320r4686,-5588l14681,13462,20320,8763,21831,7747,28257,4191r1740,-635l37147,1270,38976,889,47625,xe" fillcolor="black" stroked="f" strokeweight="0">
                  <v:fill opacity="32896f"/>
                  <v:stroke endcap="round"/>
                  <v:path arrowok="t" o:connecttype="custom" o:connectlocs="62589,1;62684,13;62773,42;62853,88;62923,147;62979,218;63021,300;63047,390;63055,2010;63044,2105;63013,2194;62969,2274;62909,2344;62838,2400;62755,2442;62666,2468;467,2476;371,2465;283,2435;204,2390;134,2331;77,2259;35,2176;9,2087;1,467;13,372;42,282;87,203;147,135;218,77;300,36;390,9" o:connectangles="0,0,0,0,0,0,0,0,0,0,0,0,0,0,0,0,0,0,0,0,0,0,0,0,0,0,0,0,0,0,0,0" textboxrect="0,0,6305550,247650"/>
                </v:shape>
                <v:shape id="Shape 16" o:spid="_x0000_s1070" style="position:absolute;left:857;top:857;width:62865;height:2286;visibility:visible;mso-wrap-style:square;v-text-anchor:top" coordsize="6286500,228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" path="m38100,l6248400,v21082,,38100,17018,38100,38100l6286500,190500v,21082,-17018,38100,-38100,38100l38100,228600c17056,228600,,211582,,190500l,38100c,17018,17056,,38100,xe" fillcolor="#ddd" stroked="f" strokeweight="0">
                  <v:stroke endcap="round"/>
                  <v:path arrowok="t" o:connecttype="custom" o:connectlocs="381,0;62484,0;62865,381;62865,1905;62484,2286;381,2286;0,1905;0,381;381,0" o:connectangles="0,0,0,0,0,0,0,0,0" textboxrect="0,0,6286500,228600"/>
                </v:shape>
                <v:shape id="Shape 17" o:spid="_x0000_s1071" style="position:absolute;left:857;top:857;width:62865;height:2286;visibility:visible;mso-wrap-style:square;v-text-anchor:top" coordsize="6286500,228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" path="m38100,c17056,,,17018,,38100l,190500v,21082,17056,38100,38100,38100l6248400,228600v21082,,38100,-17018,38100,-38100l6286500,38100c6286500,17018,6269482,,6248400,l38100,xe" filled="f" strokeweight="1.5pt">
                  <v:stroke endcap="round"/>
                  <v:path arrowok="t" o:connecttype="custom" o:connectlocs="381,0;0,381;0,1905;381,2286;62484,2286;62865,1905;62865,381;62484,0;381,0" o:connectangles="0,0,0,0,0,0,0,0,0" textboxrect="0,0,6286500,228600"/>
                </v:shape>
                <v:rect id="Rectangle 148" o:spid="_x0000_s1072" style="position:absolute;left:2000;top:1384;width:23005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14:paraId="1CB29721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ACADEMIC QUALIFICATION</w:t>
                        </w:r>
                      </w:p>
                    </w:txbxContent>
                  </v:textbox>
                </v:rect>
                <v:rect id="Rectangle 149" o:spid="_x0000_s1073" style="position:absolute;left:19301;top:1384;width:559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1DEF1668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50" o:spid="_x0000_s1074" style="position:absolute;left:19719;top:1384;width:458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193731F7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F0955" w:rsidRPr="00E57CA0">
        <w:rPr>
          <w:szCs w:val="24"/>
        </w:rPr>
        <w:t xml:space="preserve"> </w:t>
      </w:r>
      <w:r w:rsidR="00F8447C" w:rsidRPr="00E57CA0">
        <w:rPr>
          <w:szCs w:val="24"/>
        </w:rPr>
        <w:t xml:space="preserve">     </w:t>
      </w:r>
    </w:p>
    <w:p w14:paraId="004EBE9F" w14:textId="77777777" w:rsidR="00F8447C" w:rsidRPr="00E57CA0" w:rsidRDefault="00F8447C" w:rsidP="00F8447C">
      <w:pPr>
        <w:spacing w:after="0" w:line="259" w:lineRule="auto"/>
        <w:ind w:left="-315" w:right="-365" w:firstLine="0"/>
        <w:jc w:val="left"/>
        <w:rPr>
          <w:b/>
          <w:szCs w:val="24"/>
        </w:rPr>
      </w:pPr>
      <w:r w:rsidRPr="00E57CA0">
        <w:rPr>
          <w:szCs w:val="24"/>
        </w:rPr>
        <w:t xml:space="preserve">      </w:t>
      </w:r>
      <w:r w:rsidRPr="00E57CA0">
        <w:rPr>
          <w:b/>
          <w:szCs w:val="24"/>
        </w:rPr>
        <w:t>IELTS PASSER                :            Overall Band Score : 5.5</w:t>
      </w:r>
    </w:p>
    <w:tbl>
      <w:tblPr>
        <w:tblStyle w:val="TableGrid"/>
        <w:tblW w:w="6562" w:type="dxa"/>
        <w:tblInd w:w="0" w:type="dxa"/>
        <w:tblLook w:val="04A0" w:firstRow="1" w:lastRow="0" w:firstColumn="1" w:lastColumn="0" w:noHBand="0" w:noVBand="1"/>
      </w:tblPr>
      <w:tblGrid>
        <w:gridCol w:w="1440"/>
        <w:gridCol w:w="720"/>
        <w:gridCol w:w="564"/>
        <w:gridCol w:w="3838"/>
      </w:tblGrid>
      <w:tr w:rsidR="00FB64A5" w:rsidRPr="00E57CA0" w14:paraId="2562C0BB" w14:textId="77777777" w:rsidTr="00FB64A5">
        <w:trPr>
          <w:trHeight w:val="26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F39135" w14:textId="77777777" w:rsidR="00FB64A5" w:rsidRPr="00E57CA0" w:rsidRDefault="00FB64A5" w:rsidP="00A96D9B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 w:rsidRPr="00E57CA0">
              <w:rPr>
                <w:b/>
                <w:szCs w:val="24"/>
              </w:rPr>
              <w:t>Short Cour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1687FC" w14:textId="77777777" w:rsidR="00FB64A5" w:rsidRPr="00E57CA0" w:rsidRDefault="00FB64A5" w:rsidP="00A96D9B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96B755D" w14:textId="77777777" w:rsidR="00FB64A5" w:rsidRPr="00E57CA0" w:rsidRDefault="00FB64A5" w:rsidP="00A96D9B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 w:rsidRPr="00E57CA0">
              <w:rPr>
                <w:b/>
                <w:szCs w:val="24"/>
              </w:rPr>
              <w:t xml:space="preserve">: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1A8227B6" w14:textId="77777777" w:rsidR="00FB64A5" w:rsidRPr="00E57CA0" w:rsidRDefault="00FB64A5" w:rsidP="00A96D9B">
            <w:pPr>
              <w:spacing w:after="0" w:line="259" w:lineRule="auto"/>
              <w:ind w:left="156" w:firstLine="0"/>
              <w:jc w:val="left"/>
              <w:rPr>
                <w:b/>
                <w:szCs w:val="24"/>
              </w:rPr>
            </w:pPr>
            <w:r w:rsidRPr="00E57CA0">
              <w:rPr>
                <w:b/>
                <w:szCs w:val="24"/>
              </w:rPr>
              <w:t>TECHN</w:t>
            </w:r>
            <w:r w:rsidR="008C1BE7" w:rsidRPr="00E57CA0">
              <w:rPr>
                <w:b/>
                <w:szCs w:val="24"/>
              </w:rPr>
              <w:t>ICAL</w:t>
            </w:r>
            <w:r w:rsidRPr="00E57CA0">
              <w:rPr>
                <w:b/>
                <w:szCs w:val="24"/>
              </w:rPr>
              <w:t xml:space="preserve"> EDUCATION AND SKILLS DEVELOPMENT AUTHORITY (TESDA)</w:t>
            </w:r>
          </w:p>
          <w:p w14:paraId="0E3A2A11" w14:textId="77777777" w:rsidR="00FB64A5" w:rsidRPr="00E57CA0" w:rsidRDefault="00B5568C" w:rsidP="005144EE">
            <w:pPr>
              <w:rPr>
                <w:szCs w:val="24"/>
              </w:rPr>
            </w:pPr>
            <w:r w:rsidRPr="00E57CA0">
              <w:rPr>
                <w:szCs w:val="24"/>
              </w:rPr>
              <w:t xml:space="preserve">   </w:t>
            </w:r>
            <w:r w:rsidR="00FB64A5" w:rsidRPr="00E57CA0">
              <w:rPr>
                <w:szCs w:val="24"/>
              </w:rPr>
              <w:t>Shielded Metal Arc Welding (SMAW)</w:t>
            </w:r>
          </w:p>
          <w:p w14:paraId="686C8373" w14:textId="77777777" w:rsidR="00FB64A5" w:rsidRPr="00E57CA0" w:rsidRDefault="00FB64A5" w:rsidP="00A96D9B">
            <w:pPr>
              <w:spacing w:after="0" w:line="259" w:lineRule="auto"/>
              <w:ind w:left="156" w:firstLine="0"/>
              <w:jc w:val="left"/>
              <w:rPr>
                <w:bCs/>
                <w:szCs w:val="24"/>
              </w:rPr>
            </w:pPr>
            <w:r w:rsidRPr="00E57CA0">
              <w:rPr>
                <w:bCs/>
                <w:szCs w:val="24"/>
              </w:rPr>
              <w:t>SY: 2023</w:t>
            </w:r>
          </w:p>
          <w:p w14:paraId="25FBB23D" w14:textId="77777777" w:rsidR="00FB64A5" w:rsidRPr="00E57CA0" w:rsidRDefault="00FB64A5" w:rsidP="00A96D9B">
            <w:pPr>
              <w:spacing w:after="0" w:line="259" w:lineRule="auto"/>
              <w:ind w:left="156" w:firstLine="0"/>
              <w:jc w:val="left"/>
              <w:rPr>
                <w:bCs/>
                <w:szCs w:val="24"/>
              </w:rPr>
            </w:pPr>
            <w:r w:rsidRPr="00E57CA0">
              <w:rPr>
                <w:bCs/>
                <w:szCs w:val="24"/>
              </w:rPr>
              <w:t>National Certificate II</w:t>
            </w:r>
          </w:p>
          <w:p w14:paraId="43F1915F" w14:textId="77777777" w:rsidR="00FB64A5" w:rsidRPr="00E57CA0" w:rsidRDefault="00E6428B" w:rsidP="00A96D9B">
            <w:pPr>
              <w:spacing w:after="0" w:line="259" w:lineRule="auto"/>
              <w:ind w:left="156" w:firstLine="0"/>
              <w:jc w:val="left"/>
              <w:rPr>
                <w:bCs/>
                <w:szCs w:val="24"/>
              </w:rPr>
            </w:pPr>
            <w:r w:rsidRPr="00E57CA0">
              <w:rPr>
                <w:bCs/>
                <w:szCs w:val="24"/>
              </w:rPr>
              <w:t>2023-2028</w:t>
            </w:r>
          </w:p>
        </w:tc>
      </w:tr>
      <w:tr w:rsidR="009D68BC" w:rsidRPr="00E57CA0" w14:paraId="3C71C19A" w14:textId="77777777" w:rsidTr="00FB64A5">
        <w:trPr>
          <w:trHeight w:val="26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8889E4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Tertiary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1EE65E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1786544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: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02D18F43" w14:textId="77777777" w:rsidR="009D68BC" w:rsidRPr="00E57CA0" w:rsidRDefault="00BF0955">
            <w:pPr>
              <w:spacing w:after="0" w:line="259" w:lineRule="auto"/>
              <w:ind w:left="156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BATANGAS STATE UNIVERSITY </w:t>
            </w:r>
          </w:p>
        </w:tc>
      </w:tr>
      <w:tr w:rsidR="009D68BC" w:rsidRPr="00E57CA0" w14:paraId="2F91CA88" w14:textId="77777777" w:rsidTr="00FB64A5">
        <w:trPr>
          <w:trHeight w:val="29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1D0220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 </w:t>
            </w:r>
            <w:r w:rsidRPr="00E57CA0">
              <w:rPr>
                <w:b/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E77AAA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D599AF5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519A829E" w14:textId="77777777" w:rsidR="009D68BC" w:rsidRPr="00E57CA0" w:rsidRDefault="00BF0955">
            <w:pPr>
              <w:spacing w:after="0" w:line="259" w:lineRule="auto"/>
              <w:ind w:left="156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Electronics Engineering Technology </w:t>
            </w:r>
          </w:p>
        </w:tc>
      </w:tr>
      <w:tr w:rsidR="009D68BC" w:rsidRPr="00E57CA0" w14:paraId="7A9E9CDF" w14:textId="77777777" w:rsidTr="00FB64A5">
        <w:trPr>
          <w:trHeight w:val="58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1382CD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 </w:t>
            </w:r>
            <w:r w:rsidRPr="00E57CA0">
              <w:rPr>
                <w:szCs w:val="24"/>
              </w:rPr>
              <w:tab/>
              <w:t xml:space="preserve"> </w:t>
            </w:r>
          </w:p>
          <w:p w14:paraId="128D9937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3B82EF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F1AEE41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57330EE0" w14:textId="77777777" w:rsidR="00B5568C" w:rsidRPr="00E57CA0" w:rsidRDefault="00B5568C">
            <w:pPr>
              <w:spacing w:after="0" w:line="259" w:lineRule="auto"/>
              <w:ind w:left="156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>Marauoy, Lipa City, Batangas</w:t>
            </w:r>
          </w:p>
          <w:p w14:paraId="5CCE8A5B" w14:textId="77777777" w:rsidR="009D68BC" w:rsidRPr="00E57CA0" w:rsidRDefault="00B5568C">
            <w:pPr>
              <w:spacing w:after="0" w:line="259" w:lineRule="auto"/>
              <w:ind w:left="156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SY: 2001-2003 </w:t>
            </w:r>
          </w:p>
        </w:tc>
      </w:tr>
      <w:tr w:rsidR="009D68BC" w:rsidRPr="00E57CA0" w14:paraId="25BD39AA" w14:textId="77777777" w:rsidTr="00FB64A5">
        <w:trPr>
          <w:trHeight w:val="29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F512B8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lastRenderedPageBreak/>
              <w:t xml:space="preserve">Secondary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DBF27D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DF2707E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: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28D24567" w14:textId="77777777" w:rsidR="009D68BC" w:rsidRPr="00E57CA0" w:rsidRDefault="00BF0955">
            <w:pPr>
              <w:spacing w:after="0" w:line="259" w:lineRule="auto"/>
              <w:ind w:left="156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DAGATAN FAMILY FARM SCHOOL </w:t>
            </w:r>
          </w:p>
        </w:tc>
      </w:tr>
      <w:tr w:rsidR="009D68BC" w:rsidRPr="00E57CA0" w14:paraId="710962CE" w14:textId="77777777" w:rsidTr="00FB64A5">
        <w:trPr>
          <w:trHeight w:val="29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59FFE7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 </w:t>
            </w:r>
            <w:r w:rsidRPr="00E57CA0">
              <w:rPr>
                <w:b/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BB3642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31D46AF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752D9711" w14:textId="77777777" w:rsidR="009D68BC" w:rsidRPr="00E57CA0" w:rsidRDefault="00BF0955">
            <w:pPr>
              <w:spacing w:after="0" w:line="259" w:lineRule="auto"/>
              <w:ind w:left="156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>Dagatan, Lipa City</w:t>
            </w:r>
            <w:r w:rsidR="00B5568C" w:rsidRPr="00E57CA0">
              <w:rPr>
                <w:szCs w:val="24"/>
              </w:rPr>
              <w:t>, Batangas</w:t>
            </w:r>
            <w:r w:rsidRPr="00E57CA0">
              <w:rPr>
                <w:szCs w:val="24"/>
              </w:rPr>
              <w:t xml:space="preserve"> </w:t>
            </w:r>
          </w:p>
        </w:tc>
      </w:tr>
      <w:tr w:rsidR="009D68BC" w:rsidRPr="00E57CA0" w14:paraId="0DD0FEAB" w14:textId="77777777" w:rsidTr="00FB64A5">
        <w:trPr>
          <w:trHeight w:val="58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206DCD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 </w:t>
            </w:r>
            <w:r w:rsidRPr="00E57CA0">
              <w:rPr>
                <w:szCs w:val="24"/>
              </w:rPr>
              <w:tab/>
              <w:t xml:space="preserve"> </w:t>
            </w:r>
          </w:p>
          <w:p w14:paraId="472119C7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E6CBFF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02CD445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12D844B8" w14:textId="77777777" w:rsidR="009D68BC" w:rsidRPr="00E57CA0" w:rsidRDefault="00BF0955">
            <w:pPr>
              <w:spacing w:after="0" w:line="259" w:lineRule="auto"/>
              <w:ind w:left="156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SY: 1995-1999 </w:t>
            </w:r>
          </w:p>
        </w:tc>
      </w:tr>
      <w:tr w:rsidR="009D68BC" w:rsidRPr="00E57CA0" w14:paraId="7C8F137D" w14:textId="77777777" w:rsidTr="00FB64A5">
        <w:trPr>
          <w:trHeight w:val="29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C6A5F6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Elementary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D99EEA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7B25AF6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: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2058750C" w14:textId="77777777" w:rsidR="009D68BC" w:rsidRPr="00E57CA0" w:rsidRDefault="00BF0955">
            <w:pPr>
              <w:spacing w:after="0" w:line="259" w:lineRule="auto"/>
              <w:ind w:left="156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STO. TORIBIO ELEMENTARY SCHOOL </w:t>
            </w:r>
          </w:p>
        </w:tc>
      </w:tr>
      <w:tr w:rsidR="009D68BC" w:rsidRPr="00E57CA0" w14:paraId="0894471B" w14:textId="77777777" w:rsidTr="00FB64A5">
        <w:trPr>
          <w:trHeight w:val="29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EBA337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 </w:t>
            </w:r>
            <w:r w:rsidRPr="00E57CA0">
              <w:rPr>
                <w:b/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E131BF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B3E5223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b/>
                <w:szCs w:val="24"/>
              </w:rP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50E1FC2E" w14:textId="77777777" w:rsidR="009D68BC" w:rsidRPr="00E57CA0" w:rsidRDefault="00BF0955">
            <w:pPr>
              <w:spacing w:after="0" w:line="259" w:lineRule="auto"/>
              <w:ind w:left="156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>Sto. Toribio, Lipa City</w:t>
            </w:r>
            <w:r w:rsidR="00B5568C" w:rsidRPr="00E57CA0">
              <w:rPr>
                <w:szCs w:val="24"/>
              </w:rPr>
              <w:t>, Batangas</w:t>
            </w:r>
          </w:p>
        </w:tc>
      </w:tr>
      <w:tr w:rsidR="009D68BC" w:rsidRPr="00E57CA0" w14:paraId="786758E8" w14:textId="77777777" w:rsidTr="00FB64A5">
        <w:trPr>
          <w:trHeight w:val="26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789AD8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 </w:t>
            </w:r>
            <w:r w:rsidRPr="00E57CA0">
              <w:rPr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D9279D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1D16F07" w14:textId="77777777" w:rsidR="009D68BC" w:rsidRPr="00E57CA0" w:rsidRDefault="00BF0955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6A9D33D6" w14:textId="77777777" w:rsidR="009D68BC" w:rsidRPr="00E57CA0" w:rsidRDefault="00BF0955">
            <w:pPr>
              <w:spacing w:after="0" w:line="259" w:lineRule="auto"/>
              <w:ind w:left="156" w:firstLine="0"/>
              <w:jc w:val="left"/>
              <w:rPr>
                <w:szCs w:val="24"/>
              </w:rPr>
            </w:pPr>
            <w:r w:rsidRPr="00E57CA0">
              <w:rPr>
                <w:szCs w:val="24"/>
              </w:rPr>
              <w:t xml:space="preserve">SY: 1989-1995 </w:t>
            </w:r>
          </w:p>
          <w:p w14:paraId="2BDA7FD8" w14:textId="77777777" w:rsidR="002B69C9" w:rsidRPr="00E57CA0" w:rsidRDefault="002B69C9">
            <w:pPr>
              <w:spacing w:after="0" w:line="259" w:lineRule="auto"/>
              <w:ind w:left="156" w:firstLine="0"/>
              <w:jc w:val="left"/>
              <w:rPr>
                <w:szCs w:val="24"/>
              </w:rPr>
            </w:pPr>
          </w:p>
        </w:tc>
      </w:tr>
    </w:tbl>
    <w:p w14:paraId="2FCABB83" w14:textId="77777777" w:rsidR="009D68BC" w:rsidRPr="00E57CA0" w:rsidRDefault="00A65DBE">
      <w:pPr>
        <w:spacing w:after="0" w:line="259" w:lineRule="auto"/>
        <w:ind w:left="-315" w:right="-365" w:firstLine="0"/>
        <w:jc w:val="left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06C40230" wp14:editId="2894B073">
                <wp:extent cx="6372225" cy="314325"/>
                <wp:effectExtent l="0" t="0" r="9525" b="28575"/>
                <wp:docPr id="7" name="Group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314325"/>
                          <a:chOff x="0" y="0"/>
                          <a:chExt cx="63722" cy="3143"/>
                        </a:xfrm>
                      </wpg:grpSpPr>
                      <wps:wsp>
                        <wps:cNvPr id="8" name="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055" cy="2476"/>
                          </a:xfrm>
                          <a:custGeom>
                            <a:avLst/>
                            <a:gdLst>
                              <a:gd name="T0" fmla="*/ 6258941 w 6305550"/>
                              <a:gd name="T1" fmla="*/ 127 h 247650"/>
                              <a:gd name="T2" fmla="*/ 6268466 w 6305550"/>
                              <a:gd name="T3" fmla="*/ 1270 h 247650"/>
                              <a:gd name="T4" fmla="*/ 6277357 w 6305550"/>
                              <a:gd name="T5" fmla="*/ 4191 h 247650"/>
                              <a:gd name="T6" fmla="*/ 6285357 w 6305550"/>
                              <a:gd name="T7" fmla="*/ 8763 h 247650"/>
                              <a:gd name="T8" fmla="*/ 6292343 w 6305550"/>
                              <a:gd name="T9" fmla="*/ 14732 h 247650"/>
                              <a:gd name="T10" fmla="*/ 6297931 w 6305550"/>
                              <a:gd name="T11" fmla="*/ 21844 h 247650"/>
                              <a:gd name="T12" fmla="*/ 6302121 w 6305550"/>
                              <a:gd name="T13" fmla="*/ 29972 h 247650"/>
                              <a:gd name="T14" fmla="*/ 6304788 w 6305550"/>
                              <a:gd name="T15" fmla="*/ 38989 h 247650"/>
                              <a:gd name="T16" fmla="*/ 6305550 w 6305550"/>
                              <a:gd name="T17" fmla="*/ 201041 h 247650"/>
                              <a:gd name="T18" fmla="*/ 6304407 w 6305550"/>
                              <a:gd name="T19" fmla="*/ 210566 h 247650"/>
                              <a:gd name="T20" fmla="*/ 6301359 w 6305550"/>
                              <a:gd name="T21" fmla="*/ 219456 h 247650"/>
                              <a:gd name="T22" fmla="*/ 6296914 w 6305550"/>
                              <a:gd name="T23" fmla="*/ 227457 h 247650"/>
                              <a:gd name="T24" fmla="*/ 6290945 w 6305550"/>
                              <a:gd name="T25" fmla="*/ 234442 h 247650"/>
                              <a:gd name="T26" fmla="*/ 6283833 w 6305550"/>
                              <a:gd name="T27" fmla="*/ 240030 h 247650"/>
                              <a:gd name="T28" fmla="*/ 6275578 w 6305550"/>
                              <a:gd name="T29" fmla="*/ 244221 h 247650"/>
                              <a:gd name="T30" fmla="*/ 6266688 w 6305550"/>
                              <a:gd name="T31" fmla="*/ 246888 h 247650"/>
                              <a:gd name="T32" fmla="*/ 46672 w 6305550"/>
                              <a:gd name="T33" fmla="*/ 247650 h 247650"/>
                              <a:gd name="T34" fmla="*/ 37147 w 6305550"/>
                              <a:gd name="T35" fmla="*/ 246507 h 247650"/>
                              <a:gd name="T36" fmla="*/ 28257 w 6305550"/>
                              <a:gd name="T37" fmla="*/ 243586 h 247650"/>
                              <a:gd name="T38" fmla="*/ 20396 w 6305550"/>
                              <a:gd name="T39" fmla="*/ 239014 h 247650"/>
                              <a:gd name="T40" fmla="*/ 13411 w 6305550"/>
                              <a:gd name="T41" fmla="*/ 233172 h 247650"/>
                              <a:gd name="T42" fmla="*/ 7696 w 6305550"/>
                              <a:gd name="T43" fmla="*/ 225933 h 247650"/>
                              <a:gd name="T44" fmla="*/ 3493 w 6305550"/>
                              <a:gd name="T45" fmla="*/ 217677 h 247650"/>
                              <a:gd name="T46" fmla="*/ 876 w 6305550"/>
                              <a:gd name="T47" fmla="*/ 208788 h 247650"/>
                              <a:gd name="T48" fmla="*/ 76 w 6305550"/>
                              <a:gd name="T49" fmla="*/ 46609 h 247650"/>
                              <a:gd name="T50" fmla="*/ 1270 w 6305550"/>
                              <a:gd name="T51" fmla="*/ 37084 h 247650"/>
                              <a:gd name="T52" fmla="*/ 4204 w 6305550"/>
                              <a:gd name="T53" fmla="*/ 28194 h 247650"/>
                              <a:gd name="T54" fmla="*/ 8725 w 6305550"/>
                              <a:gd name="T55" fmla="*/ 20320 h 247650"/>
                              <a:gd name="T56" fmla="*/ 14681 w 6305550"/>
                              <a:gd name="T57" fmla="*/ 13462 h 247650"/>
                              <a:gd name="T58" fmla="*/ 21831 w 6305550"/>
                              <a:gd name="T59" fmla="*/ 7747 h 247650"/>
                              <a:gd name="T60" fmla="*/ 29997 w 6305550"/>
                              <a:gd name="T61" fmla="*/ 3556 h 247650"/>
                              <a:gd name="T62" fmla="*/ 38976 w 6305550"/>
                              <a:gd name="T63" fmla="*/ 889 h 247650"/>
                              <a:gd name="T64" fmla="*/ 0 w 6305550"/>
                              <a:gd name="T65" fmla="*/ 0 h 247650"/>
                              <a:gd name="T66" fmla="*/ 6305550 w 6305550"/>
                              <a:gd name="T67" fmla="*/ 247650 h 247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6305550" h="247650">
                                <a:moveTo>
                                  <a:pt x="47625" y="0"/>
                                </a:moveTo>
                                <a:lnTo>
                                  <a:pt x="6258941" y="127"/>
                                </a:lnTo>
                                <a:lnTo>
                                  <a:pt x="6266688" y="889"/>
                                </a:lnTo>
                                <a:lnTo>
                                  <a:pt x="6268466" y="1270"/>
                                </a:lnTo>
                                <a:lnTo>
                                  <a:pt x="6275578" y="3556"/>
                                </a:lnTo>
                                <a:lnTo>
                                  <a:pt x="6277357" y="4191"/>
                                </a:lnTo>
                                <a:lnTo>
                                  <a:pt x="6283833" y="7747"/>
                                </a:lnTo>
                                <a:lnTo>
                                  <a:pt x="6285357" y="8763"/>
                                </a:lnTo>
                                <a:lnTo>
                                  <a:pt x="6291072" y="13462"/>
                                </a:lnTo>
                                <a:lnTo>
                                  <a:pt x="6292343" y="14732"/>
                                </a:lnTo>
                                <a:lnTo>
                                  <a:pt x="6296914" y="20447"/>
                                </a:lnTo>
                                <a:lnTo>
                                  <a:pt x="6297931" y="21844"/>
                                </a:lnTo>
                                <a:lnTo>
                                  <a:pt x="6301359" y="28194"/>
                                </a:lnTo>
                                <a:lnTo>
                                  <a:pt x="6302121" y="29972"/>
                                </a:lnTo>
                                <a:lnTo>
                                  <a:pt x="6304407" y="37084"/>
                                </a:lnTo>
                                <a:lnTo>
                                  <a:pt x="6304788" y="38989"/>
                                </a:lnTo>
                                <a:lnTo>
                                  <a:pt x="6305550" y="47625"/>
                                </a:lnTo>
                                <a:lnTo>
                                  <a:pt x="6305550" y="201041"/>
                                </a:lnTo>
                                <a:lnTo>
                                  <a:pt x="6304788" y="208788"/>
                                </a:lnTo>
                                <a:lnTo>
                                  <a:pt x="6304407" y="210566"/>
                                </a:lnTo>
                                <a:lnTo>
                                  <a:pt x="6302121" y="217677"/>
                                </a:lnTo>
                                <a:lnTo>
                                  <a:pt x="6301359" y="219456"/>
                                </a:lnTo>
                                <a:lnTo>
                                  <a:pt x="6297931" y="225933"/>
                                </a:lnTo>
                                <a:lnTo>
                                  <a:pt x="6296914" y="227457"/>
                                </a:lnTo>
                                <a:lnTo>
                                  <a:pt x="6292343" y="233045"/>
                                </a:lnTo>
                                <a:lnTo>
                                  <a:pt x="6290945" y="234442"/>
                                </a:lnTo>
                                <a:lnTo>
                                  <a:pt x="6285357" y="239014"/>
                                </a:lnTo>
                                <a:lnTo>
                                  <a:pt x="6283833" y="240030"/>
                                </a:lnTo>
                                <a:lnTo>
                                  <a:pt x="6277357" y="243586"/>
                                </a:lnTo>
                                <a:lnTo>
                                  <a:pt x="6275578" y="244221"/>
                                </a:lnTo>
                                <a:lnTo>
                                  <a:pt x="6268466" y="246507"/>
                                </a:lnTo>
                                <a:lnTo>
                                  <a:pt x="6266688" y="246888"/>
                                </a:lnTo>
                                <a:lnTo>
                                  <a:pt x="6257925" y="247650"/>
                                </a:lnTo>
                                <a:lnTo>
                                  <a:pt x="46672" y="247650"/>
                                </a:lnTo>
                                <a:lnTo>
                                  <a:pt x="38976" y="246888"/>
                                </a:lnTo>
                                <a:lnTo>
                                  <a:pt x="37147" y="246507"/>
                                </a:lnTo>
                                <a:lnTo>
                                  <a:pt x="29997" y="244221"/>
                                </a:lnTo>
                                <a:lnTo>
                                  <a:pt x="28257" y="243586"/>
                                </a:lnTo>
                                <a:lnTo>
                                  <a:pt x="21831" y="240030"/>
                                </a:lnTo>
                                <a:lnTo>
                                  <a:pt x="20396" y="239014"/>
                                </a:lnTo>
                                <a:lnTo>
                                  <a:pt x="14770" y="234442"/>
                                </a:lnTo>
                                <a:lnTo>
                                  <a:pt x="13411" y="233172"/>
                                </a:lnTo>
                                <a:lnTo>
                                  <a:pt x="8725" y="227457"/>
                                </a:lnTo>
                                <a:lnTo>
                                  <a:pt x="7696" y="225933"/>
                                </a:lnTo>
                                <a:lnTo>
                                  <a:pt x="4204" y="219456"/>
                                </a:lnTo>
                                <a:lnTo>
                                  <a:pt x="3493" y="217677"/>
                                </a:lnTo>
                                <a:lnTo>
                                  <a:pt x="1270" y="210566"/>
                                </a:lnTo>
                                <a:lnTo>
                                  <a:pt x="876" y="208788"/>
                                </a:lnTo>
                                <a:lnTo>
                                  <a:pt x="0" y="200025"/>
                                </a:lnTo>
                                <a:lnTo>
                                  <a:pt x="76" y="46609"/>
                                </a:lnTo>
                                <a:lnTo>
                                  <a:pt x="876" y="38989"/>
                                </a:lnTo>
                                <a:lnTo>
                                  <a:pt x="1270" y="37084"/>
                                </a:lnTo>
                                <a:lnTo>
                                  <a:pt x="3493" y="29972"/>
                                </a:lnTo>
                                <a:lnTo>
                                  <a:pt x="4204" y="28194"/>
                                </a:lnTo>
                                <a:lnTo>
                                  <a:pt x="7696" y="21844"/>
                                </a:lnTo>
                                <a:lnTo>
                                  <a:pt x="8725" y="20320"/>
                                </a:lnTo>
                                <a:lnTo>
                                  <a:pt x="13411" y="14732"/>
                                </a:lnTo>
                                <a:lnTo>
                                  <a:pt x="14681" y="13462"/>
                                </a:lnTo>
                                <a:lnTo>
                                  <a:pt x="20320" y="8763"/>
                                </a:lnTo>
                                <a:lnTo>
                                  <a:pt x="21831" y="7747"/>
                                </a:lnTo>
                                <a:lnTo>
                                  <a:pt x="28257" y="4191"/>
                                </a:lnTo>
                                <a:lnTo>
                                  <a:pt x="29997" y="3556"/>
                                </a:lnTo>
                                <a:lnTo>
                                  <a:pt x="37147" y="1270"/>
                                </a:lnTo>
                                <a:lnTo>
                                  <a:pt x="38976" y="889"/>
                                </a:lnTo>
                                <a:lnTo>
                                  <a:pt x="47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9"/>
                        <wps:cNvSpPr>
                          <a:spLocks/>
                        </wps:cNvSpPr>
                        <wps:spPr bwMode="auto">
                          <a:xfrm>
                            <a:off x="381" y="381"/>
                            <a:ext cx="63055" cy="2476"/>
                          </a:xfrm>
                          <a:custGeom>
                            <a:avLst/>
                            <a:gdLst>
                              <a:gd name="T0" fmla="*/ 6258941 w 6305550"/>
                              <a:gd name="T1" fmla="*/ 127 h 247650"/>
                              <a:gd name="T2" fmla="*/ 6268466 w 6305550"/>
                              <a:gd name="T3" fmla="*/ 1270 h 247650"/>
                              <a:gd name="T4" fmla="*/ 6277357 w 6305550"/>
                              <a:gd name="T5" fmla="*/ 4191 h 247650"/>
                              <a:gd name="T6" fmla="*/ 6285357 w 6305550"/>
                              <a:gd name="T7" fmla="*/ 8763 h 247650"/>
                              <a:gd name="T8" fmla="*/ 6292343 w 6305550"/>
                              <a:gd name="T9" fmla="*/ 14732 h 247650"/>
                              <a:gd name="T10" fmla="*/ 6297931 w 6305550"/>
                              <a:gd name="T11" fmla="*/ 21844 h 247650"/>
                              <a:gd name="T12" fmla="*/ 6302121 w 6305550"/>
                              <a:gd name="T13" fmla="*/ 29972 h 247650"/>
                              <a:gd name="T14" fmla="*/ 6304788 w 6305550"/>
                              <a:gd name="T15" fmla="*/ 38989 h 247650"/>
                              <a:gd name="T16" fmla="*/ 6305550 w 6305550"/>
                              <a:gd name="T17" fmla="*/ 201041 h 247650"/>
                              <a:gd name="T18" fmla="*/ 6304407 w 6305550"/>
                              <a:gd name="T19" fmla="*/ 210566 h 247650"/>
                              <a:gd name="T20" fmla="*/ 6301359 w 6305550"/>
                              <a:gd name="T21" fmla="*/ 219456 h 247650"/>
                              <a:gd name="T22" fmla="*/ 6296914 w 6305550"/>
                              <a:gd name="T23" fmla="*/ 227457 h 247650"/>
                              <a:gd name="T24" fmla="*/ 6290945 w 6305550"/>
                              <a:gd name="T25" fmla="*/ 234442 h 247650"/>
                              <a:gd name="T26" fmla="*/ 6283833 w 6305550"/>
                              <a:gd name="T27" fmla="*/ 240030 h 247650"/>
                              <a:gd name="T28" fmla="*/ 6275578 w 6305550"/>
                              <a:gd name="T29" fmla="*/ 244221 h 247650"/>
                              <a:gd name="T30" fmla="*/ 6266688 w 6305550"/>
                              <a:gd name="T31" fmla="*/ 246888 h 247650"/>
                              <a:gd name="T32" fmla="*/ 46672 w 6305550"/>
                              <a:gd name="T33" fmla="*/ 247650 h 247650"/>
                              <a:gd name="T34" fmla="*/ 37147 w 6305550"/>
                              <a:gd name="T35" fmla="*/ 246507 h 247650"/>
                              <a:gd name="T36" fmla="*/ 28257 w 6305550"/>
                              <a:gd name="T37" fmla="*/ 243586 h 247650"/>
                              <a:gd name="T38" fmla="*/ 20396 w 6305550"/>
                              <a:gd name="T39" fmla="*/ 239014 h 247650"/>
                              <a:gd name="T40" fmla="*/ 13411 w 6305550"/>
                              <a:gd name="T41" fmla="*/ 233172 h 247650"/>
                              <a:gd name="T42" fmla="*/ 7696 w 6305550"/>
                              <a:gd name="T43" fmla="*/ 225933 h 247650"/>
                              <a:gd name="T44" fmla="*/ 3493 w 6305550"/>
                              <a:gd name="T45" fmla="*/ 217677 h 247650"/>
                              <a:gd name="T46" fmla="*/ 876 w 6305550"/>
                              <a:gd name="T47" fmla="*/ 208788 h 247650"/>
                              <a:gd name="T48" fmla="*/ 76 w 6305550"/>
                              <a:gd name="T49" fmla="*/ 46609 h 247650"/>
                              <a:gd name="T50" fmla="*/ 1270 w 6305550"/>
                              <a:gd name="T51" fmla="*/ 37084 h 247650"/>
                              <a:gd name="T52" fmla="*/ 4204 w 6305550"/>
                              <a:gd name="T53" fmla="*/ 28194 h 247650"/>
                              <a:gd name="T54" fmla="*/ 8725 w 6305550"/>
                              <a:gd name="T55" fmla="*/ 20320 h 247650"/>
                              <a:gd name="T56" fmla="*/ 14681 w 6305550"/>
                              <a:gd name="T57" fmla="*/ 13462 h 247650"/>
                              <a:gd name="T58" fmla="*/ 21831 w 6305550"/>
                              <a:gd name="T59" fmla="*/ 7747 h 247650"/>
                              <a:gd name="T60" fmla="*/ 29997 w 6305550"/>
                              <a:gd name="T61" fmla="*/ 3556 h 247650"/>
                              <a:gd name="T62" fmla="*/ 38976 w 6305550"/>
                              <a:gd name="T63" fmla="*/ 889 h 247650"/>
                              <a:gd name="T64" fmla="*/ 0 w 6305550"/>
                              <a:gd name="T65" fmla="*/ 0 h 247650"/>
                              <a:gd name="T66" fmla="*/ 6305550 w 6305550"/>
                              <a:gd name="T67" fmla="*/ 247650 h 247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6305550" h="247650">
                                <a:moveTo>
                                  <a:pt x="47625" y="0"/>
                                </a:moveTo>
                                <a:lnTo>
                                  <a:pt x="6258941" y="127"/>
                                </a:lnTo>
                                <a:lnTo>
                                  <a:pt x="6266688" y="889"/>
                                </a:lnTo>
                                <a:lnTo>
                                  <a:pt x="6268466" y="1270"/>
                                </a:lnTo>
                                <a:lnTo>
                                  <a:pt x="6275578" y="3556"/>
                                </a:lnTo>
                                <a:lnTo>
                                  <a:pt x="6277357" y="4191"/>
                                </a:lnTo>
                                <a:lnTo>
                                  <a:pt x="6283833" y="7747"/>
                                </a:lnTo>
                                <a:lnTo>
                                  <a:pt x="6285357" y="8763"/>
                                </a:lnTo>
                                <a:lnTo>
                                  <a:pt x="6291072" y="13462"/>
                                </a:lnTo>
                                <a:lnTo>
                                  <a:pt x="6292343" y="14732"/>
                                </a:lnTo>
                                <a:lnTo>
                                  <a:pt x="6296914" y="20447"/>
                                </a:lnTo>
                                <a:lnTo>
                                  <a:pt x="6297931" y="21844"/>
                                </a:lnTo>
                                <a:lnTo>
                                  <a:pt x="6301359" y="28194"/>
                                </a:lnTo>
                                <a:lnTo>
                                  <a:pt x="6302121" y="29972"/>
                                </a:lnTo>
                                <a:lnTo>
                                  <a:pt x="6304407" y="37084"/>
                                </a:lnTo>
                                <a:lnTo>
                                  <a:pt x="6304788" y="38989"/>
                                </a:lnTo>
                                <a:lnTo>
                                  <a:pt x="6305550" y="47625"/>
                                </a:lnTo>
                                <a:lnTo>
                                  <a:pt x="6305550" y="201041"/>
                                </a:lnTo>
                                <a:lnTo>
                                  <a:pt x="6304788" y="208788"/>
                                </a:lnTo>
                                <a:lnTo>
                                  <a:pt x="6304407" y="210566"/>
                                </a:lnTo>
                                <a:lnTo>
                                  <a:pt x="6302121" y="217677"/>
                                </a:lnTo>
                                <a:lnTo>
                                  <a:pt x="6301359" y="219456"/>
                                </a:lnTo>
                                <a:lnTo>
                                  <a:pt x="6297931" y="225933"/>
                                </a:lnTo>
                                <a:lnTo>
                                  <a:pt x="6296914" y="227457"/>
                                </a:lnTo>
                                <a:lnTo>
                                  <a:pt x="6292343" y="233045"/>
                                </a:lnTo>
                                <a:lnTo>
                                  <a:pt x="6290945" y="234442"/>
                                </a:lnTo>
                                <a:lnTo>
                                  <a:pt x="6285357" y="239014"/>
                                </a:lnTo>
                                <a:lnTo>
                                  <a:pt x="6283833" y="240030"/>
                                </a:lnTo>
                                <a:lnTo>
                                  <a:pt x="6277357" y="243586"/>
                                </a:lnTo>
                                <a:lnTo>
                                  <a:pt x="6275578" y="244221"/>
                                </a:lnTo>
                                <a:lnTo>
                                  <a:pt x="6268466" y="246507"/>
                                </a:lnTo>
                                <a:lnTo>
                                  <a:pt x="6266688" y="246888"/>
                                </a:lnTo>
                                <a:lnTo>
                                  <a:pt x="6257925" y="247650"/>
                                </a:lnTo>
                                <a:lnTo>
                                  <a:pt x="46672" y="247650"/>
                                </a:lnTo>
                                <a:lnTo>
                                  <a:pt x="38976" y="246888"/>
                                </a:lnTo>
                                <a:lnTo>
                                  <a:pt x="37147" y="246507"/>
                                </a:lnTo>
                                <a:lnTo>
                                  <a:pt x="29997" y="244221"/>
                                </a:lnTo>
                                <a:lnTo>
                                  <a:pt x="28257" y="243586"/>
                                </a:lnTo>
                                <a:lnTo>
                                  <a:pt x="21831" y="240030"/>
                                </a:lnTo>
                                <a:lnTo>
                                  <a:pt x="20396" y="239014"/>
                                </a:lnTo>
                                <a:lnTo>
                                  <a:pt x="14770" y="234442"/>
                                </a:lnTo>
                                <a:lnTo>
                                  <a:pt x="13411" y="233172"/>
                                </a:lnTo>
                                <a:lnTo>
                                  <a:pt x="8725" y="227457"/>
                                </a:lnTo>
                                <a:lnTo>
                                  <a:pt x="7696" y="225933"/>
                                </a:lnTo>
                                <a:lnTo>
                                  <a:pt x="4204" y="219456"/>
                                </a:lnTo>
                                <a:lnTo>
                                  <a:pt x="3493" y="217677"/>
                                </a:lnTo>
                                <a:lnTo>
                                  <a:pt x="1270" y="210566"/>
                                </a:lnTo>
                                <a:lnTo>
                                  <a:pt x="876" y="208788"/>
                                </a:lnTo>
                                <a:lnTo>
                                  <a:pt x="0" y="200025"/>
                                </a:lnTo>
                                <a:lnTo>
                                  <a:pt x="76" y="46609"/>
                                </a:lnTo>
                                <a:lnTo>
                                  <a:pt x="876" y="38989"/>
                                </a:lnTo>
                                <a:lnTo>
                                  <a:pt x="1270" y="37084"/>
                                </a:lnTo>
                                <a:lnTo>
                                  <a:pt x="3493" y="29972"/>
                                </a:lnTo>
                                <a:lnTo>
                                  <a:pt x="4204" y="28194"/>
                                </a:lnTo>
                                <a:lnTo>
                                  <a:pt x="7696" y="21844"/>
                                </a:lnTo>
                                <a:lnTo>
                                  <a:pt x="8725" y="20320"/>
                                </a:lnTo>
                                <a:lnTo>
                                  <a:pt x="13411" y="14732"/>
                                </a:lnTo>
                                <a:lnTo>
                                  <a:pt x="14681" y="13462"/>
                                </a:lnTo>
                                <a:lnTo>
                                  <a:pt x="20320" y="8763"/>
                                </a:lnTo>
                                <a:lnTo>
                                  <a:pt x="21831" y="7747"/>
                                </a:lnTo>
                                <a:lnTo>
                                  <a:pt x="28257" y="4191"/>
                                </a:lnTo>
                                <a:lnTo>
                                  <a:pt x="29997" y="3556"/>
                                </a:lnTo>
                                <a:lnTo>
                                  <a:pt x="37147" y="1270"/>
                                </a:lnTo>
                                <a:lnTo>
                                  <a:pt x="38976" y="889"/>
                                </a:lnTo>
                                <a:lnTo>
                                  <a:pt x="47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0"/>
                        <wps:cNvSpPr>
                          <a:spLocks/>
                        </wps:cNvSpPr>
                        <wps:spPr bwMode="auto">
                          <a:xfrm>
                            <a:off x="857" y="857"/>
                            <a:ext cx="62865" cy="2286"/>
                          </a:xfrm>
                          <a:custGeom>
                            <a:avLst/>
                            <a:gdLst>
                              <a:gd name="T0" fmla="*/ 38100 w 6286500"/>
                              <a:gd name="T1" fmla="*/ 0 h 228600"/>
                              <a:gd name="T2" fmla="*/ 6248400 w 6286500"/>
                              <a:gd name="T3" fmla="*/ 0 h 228600"/>
                              <a:gd name="T4" fmla="*/ 6286500 w 6286500"/>
                              <a:gd name="T5" fmla="*/ 38100 h 228600"/>
                              <a:gd name="T6" fmla="*/ 6286500 w 6286500"/>
                              <a:gd name="T7" fmla="*/ 190500 h 228600"/>
                              <a:gd name="T8" fmla="*/ 6248400 w 6286500"/>
                              <a:gd name="T9" fmla="*/ 228600 h 228600"/>
                              <a:gd name="T10" fmla="*/ 38100 w 6286500"/>
                              <a:gd name="T11" fmla="*/ 228600 h 228600"/>
                              <a:gd name="T12" fmla="*/ 0 w 6286500"/>
                              <a:gd name="T13" fmla="*/ 190500 h 228600"/>
                              <a:gd name="T14" fmla="*/ 0 w 6286500"/>
                              <a:gd name="T15" fmla="*/ 38100 h 228600"/>
                              <a:gd name="T16" fmla="*/ 38100 w 6286500"/>
                              <a:gd name="T17" fmla="*/ 0 h 228600"/>
                              <a:gd name="T18" fmla="*/ 0 w 6286500"/>
                              <a:gd name="T19" fmla="*/ 0 h 228600"/>
                              <a:gd name="T20" fmla="*/ 6286500 w 6286500"/>
                              <a:gd name="T21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286500" h="228600">
                                <a:moveTo>
                                  <a:pt x="38100" y="0"/>
                                </a:moveTo>
                                <a:lnTo>
                                  <a:pt x="6248400" y="0"/>
                                </a:lnTo>
                                <a:cubicBezTo>
                                  <a:pt x="6269482" y="0"/>
                                  <a:pt x="6286500" y="17018"/>
                                  <a:pt x="6286500" y="38100"/>
                                </a:cubicBezTo>
                                <a:lnTo>
                                  <a:pt x="6286500" y="190500"/>
                                </a:lnTo>
                                <a:cubicBezTo>
                                  <a:pt x="6286500" y="211582"/>
                                  <a:pt x="6269482" y="228600"/>
                                  <a:pt x="6248400" y="228600"/>
                                </a:cubicBezTo>
                                <a:lnTo>
                                  <a:pt x="38100" y="228600"/>
                                </a:lnTo>
                                <a:cubicBezTo>
                                  <a:pt x="17056" y="228600"/>
                                  <a:pt x="0" y="211582"/>
                                  <a:pt x="0" y="190500"/>
                                </a:cubicBezTo>
                                <a:lnTo>
                                  <a:pt x="0" y="38100"/>
                                </a:lnTo>
                                <a:cubicBezTo>
                                  <a:pt x="0" y="17018"/>
                                  <a:pt x="17056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21"/>
                        <wps:cNvSpPr>
                          <a:spLocks/>
                        </wps:cNvSpPr>
                        <wps:spPr bwMode="auto">
                          <a:xfrm>
                            <a:off x="857" y="857"/>
                            <a:ext cx="62865" cy="2286"/>
                          </a:xfrm>
                          <a:custGeom>
                            <a:avLst/>
                            <a:gdLst>
                              <a:gd name="T0" fmla="*/ 38100 w 6286500"/>
                              <a:gd name="T1" fmla="*/ 0 h 228600"/>
                              <a:gd name="T2" fmla="*/ 0 w 6286500"/>
                              <a:gd name="T3" fmla="*/ 38100 h 228600"/>
                              <a:gd name="T4" fmla="*/ 0 w 6286500"/>
                              <a:gd name="T5" fmla="*/ 190500 h 228600"/>
                              <a:gd name="T6" fmla="*/ 38100 w 6286500"/>
                              <a:gd name="T7" fmla="*/ 228600 h 228600"/>
                              <a:gd name="T8" fmla="*/ 6248400 w 6286500"/>
                              <a:gd name="T9" fmla="*/ 228600 h 228600"/>
                              <a:gd name="T10" fmla="*/ 6286500 w 6286500"/>
                              <a:gd name="T11" fmla="*/ 190500 h 228600"/>
                              <a:gd name="T12" fmla="*/ 6286500 w 6286500"/>
                              <a:gd name="T13" fmla="*/ 38100 h 228600"/>
                              <a:gd name="T14" fmla="*/ 6248400 w 6286500"/>
                              <a:gd name="T15" fmla="*/ 0 h 228600"/>
                              <a:gd name="T16" fmla="*/ 38100 w 6286500"/>
                              <a:gd name="T17" fmla="*/ 0 h 228600"/>
                              <a:gd name="T18" fmla="*/ 0 w 6286500"/>
                              <a:gd name="T19" fmla="*/ 0 h 228600"/>
                              <a:gd name="T20" fmla="*/ 6286500 w 6286500"/>
                              <a:gd name="T21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286500" h="228600">
                                <a:moveTo>
                                  <a:pt x="38100" y="0"/>
                                </a:moveTo>
                                <a:cubicBezTo>
                                  <a:pt x="17056" y="0"/>
                                  <a:pt x="0" y="17018"/>
                                  <a:pt x="0" y="38100"/>
                                </a:cubicBezTo>
                                <a:lnTo>
                                  <a:pt x="0" y="190500"/>
                                </a:lnTo>
                                <a:cubicBezTo>
                                  <a:pt x="0" y="211582"/>
                                  <a:pt x="17056" y="228600"/>
                                  <a:pt x="38100" y="228600"/>
                                </a:cubicBezTo>
                                <a:lnTo>
                                  <a:pt x="6248400" y="228600"/>
                                </a:lnTo>
                                <a:cubicBezTo>
                                  <a:pt x="6269482" y="228600"/>
                                  <a:pt x="6286500" y="211582"/>
                                  <a:pt x="6286500" y="190500"/>
                                </a:cubicBezTo>
                                <a:lnTo>
                                  <a:pt x="6286500" y="38100"/>
                                </a:lnTo>
                                <a:cubicBezTo>
                                  <a:pt x="6286500" y="17018"/>
                                  <a:pt x="6269482" y="0"/>
                                  <a:pt x="6248400" y="0"/>
                                </a:cubicBez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21"/>
                        <wps:cNvSpPr>
                          <a:spLocks/>
                        </wps:cNvSpPr>
                        <wps:spPr bwMode="auto">
                          <a:xfrm>
                            <a:off x="2000" y="1393"/>
                            <a:ext cx="1614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728F5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22"/>
                        <wps:cNvSpPr>
                          <a:spLocks/>
                        </wps:cNvSpPr>
                        <wps:spPr bwMode="auto">
                          <a:xfrm>
                            <a:off x="14157" y="1393"/>
                            <a:ext cx="560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E0E9D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23"/>
                        <wps:cNvSpPr>
                          <a:spLocks/>
                        </wps:cNvSpPr>
                        <wps:spPr bwMode="auto">
                          <a:xfrm>
                            <a:off x="14575" y="1393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1E9DC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40230" id="Group 2998" o:spid="_x0000_s1075" style="width:501.75pt;height:24.75pt;mso-position-horizontal-relative:char;mso-position-vertical-relative:line" coordsize="63722,314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">
                <v:shape id="Shape 18" o:spid="_x0000_s1076" style="position:absolute;width:63055;height:2476;visibility:visible;mso-wrap-style:square;v-text-anchor:top" coordsize="6305550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" path="m47625,l6258941,127r7747,762l6268466,1270r7112,2286l6277357,4191r6476,3556l6285357,8763r5715,4699l6292343,14732r4571,5715l6297931,21844r3428,6350l6302121,29972r2286,7112l6304788,38989r762,8636l6305550,201041r-762,7747l6304407,210566r-2286,7111l6301359,219456r-3428,6477l6296914,227457r-4571,5588l6290945,234442r-5588,4572l6283833,240030r-6476,3556l6275578,244221r-7112,2286l6266688,246888r-8763,762l46672,247650r-7696,-762l37147,246507r-7150,-2286l28257,243586r-6426,-3556l20396,239014r-5626,-4572l13411,233172,8725,227457,7696,225933,4204,219456r-711,-1779l1270,210566,876,208788,,200025,76,46609,876,38989r394,-1905l3493,29972r711,-1778l7696,21844,8725,20320r4686,-5588l14681,13462,20320,8763,21831,7747,28257,4191r1740,-635l37147,1270,38976,889,47625,xe" fillcolor="#666" stroked="f" strokeweight="0">
                  <v:fill opacity="32896f"/>
                  <v:stroke endcap="round"/>
                  <v:path arrowok="t" o:connecttype="custom" o:connectlocs="62589,1;62684,13;62773,42;62853,88;62923,147;62979,218;63021,300;63047,390;63055,2010;63044,2105;63013,2194;62969,2274;62909,2344;62838,2400;62755,2442;62666,2468;467,2476;371,2465;283,2435;204,2390;134,2331;77,2259;35,2176;9,2087;1,466;13,371;42,282;87,203;147,135;218,77;300,36;390,9" o:connectangles="0,0,0,0,0,0,0,0,0,0,0,0,0,0,0,0,0,0,0,0,0,0,0,0,0,0,0,0,0,0,0,0" textboxrect="0,0,6305550,247650"/>
                </v:shape>
                <v:shape id="Shape 19" o:spid="_x0000_s1077" style="position:absolute;left:381;top:381;width:63055;height:2476;visibility:visible;mso-wrap-style:square;v-text-anchor:top" coordsize="6305550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" path="m47625,l6258941,127r7747,762l6268466,1270r7112,2286l6277357,4191r6476,3556l6285357,8763r5715,4699l6292343,14732r4571,5715l6297931,21844r3428,6350l6302121,29972r2286,7112l6304788,38989r762,8636l6305550,201041r-762,7747l6304407,210566r-2286,7111l6301359,219456r-3428,6477l6296914,227457r-4571,5588l6290945,234442r-5588,4572l6283833,240030r-6476,3556l6275578,244221r-7112,2286l6266688,246888r-8763,762l46672,247650r-7696,-762l37147,246507r-7150,-2286l28257,243586r-6426,-3556l20396,239014r-5626,-4572l13411,233172,8725,227457,7696,225933,4204,219456r-711,-1779l1270,210566,876,208788,,200025,76,46609,876,38989r394,-1905l3493,29972r711,-1778l7696,21844,8725,20320r4686,-5588l14681,13462,20320,8763,21831,7747,28257,4191r1740,-635l37147,1270,38976,889,47625,xe" fillcolor="black" stroked="f" strokeweight="0">
                  <v:fill opacity="32896f"/>
                  <v:stroke endcap="round"/>
                  <v:path arrowok="t" o:connecttype="custom" o:connectlocs="62589,1;62684,13;62773,42;62853,88;62923,147;62979,218;63021,300;63047,390;63055,2010;63044,2105;63013,2194;62969,2274;62909,2344;62838,2400;62755,2442;62666,2468;467,2476;371,2465;283,2435;204,2390;134,2331;77,2259;35,2176;9,2087;1,466;13,371;42,282;87,203;147,135;218,77;300,36;390,9" o:connectangles="0,0,0,0,0,0,0,0,0,0,0,0,0,0,0,0,0,0,0,0,0,0,0,0,0,0,0,0,0,0,0,0" textboxrect="0,0,6305550,247650"/>
                </v:shape>
                <v:shape id="Shape 20" o:spid="_x0000_s1078" style="position:absolute;left:857;top:857;width:62865;height:2286;visibility:visible;mso-wrap-style:square;v-text-anchor:top" coordsize="6286500,228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" path="m38100,l6248400,v21082,,38100,17018,38100,38100l6286500,190500v,21082,-17018,38100,-38100,38100l38100,228600c17056,228600,,211582,,190500l,38100c,17018,17056,,38100,xe" fillcolor="#ddd" stroked="f" strokeweight="0">
                  <v:stroke endcap="round"/>
                  <v:path arrowok="t" o:connecttype="custom" o:connectlocs="381,0;62484,0;62865,381;62865,1905;62484,2286;381,2286;0,1905;0,381;381,0" o:connectangles="0,0,0,0,0,0,0,0,0" textboxrect="0,0,6286500,228600"/>
                </v:shape>
                <v:shape id="Shape 21" o:spid="_x0000_s1079" style="position:absolute;left:857;top:857;width:62865;height:2286;visibility:visible;mso-wrap-style:square;v-text-anchor:top" coordsize="6286500,228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" path="m38100,c17056,,,17018,,38100l,190500v,21082,17056,38100,38100,38100l6248400,228600v21082,,38100,-17018,38100,-38100l6286500,38100c6286500,17018,6269482,,6248400,l38100,xe" filled="f" strokeweight="1.5pt">
                  <v:stroke endcap="round"/>
                  <v:path arrowok="t" o:connecttype="custom" o:connectlocs="381,0;0,381;0,1905;381,2286;62484,2286;62865,1905;62865,381;62484,0;381,0" o:connectangles="0,0,0,0,0,0,0,0,0" textboxrect="0,0,6286500,228600"/>
                </v:shape>
                <v:rect id="Rectangle 221" o:spid="_x0000_s1080" style="position:absolute;left:2000;top:1393;width:16148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14:paraId="790728F5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WORK EXPERIENCE</w:t>
                        </w:r>
                      </w:p>
                    </w:txbxContent>
                  </v:textbox>
                </v:rect>
                <v:rect id="Rectangle 222" o:spid="_x0000_s1081" style="position:absolute;left:14157;top:1393;width:560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" filled="f" stroked="f">
                  <v:path arrowok="t"/>
                  <v:textbox inset="0,0,0,0">
                    <w:txbxContent>
                      <w:p w14:paraId="00EE0E9D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223" o:spid="_x0000_s1082" style="position:absolute;left:14575;top:1393;width:458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4491E9DC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F0955" w:rsidRPr="00E57CA0">
        <w:rPr>
          <w:szCs w:val="24"/>
        </w:rPr>
        <w:t xml:space="preserve"> </w:t>
      </w:r>
    </w:p>
    <w:p w14:paraId="0F885467" w14:textId="77777777" w:rsidR="00FC486C" w:rsidRPr="00E57CA0" w:rsidRDefault="00BF0955" w:rsidP="00FC486C">
      <w:pPr>
        <w:spacing w:after="0" w:line="259" w:lineRule="auto"/>
        <w:ind w:left="0" w:firstLine="0"/>
        <w:jc w:val="left"/>
        <w:rPr>
          <w:szCs w:val="24"/>
        </w:rPr>
      </w:pPr>
      <w:r w:rsidRPr="00E57CA0">
        <w:rPr>
          <w:b/>
          <w:szCs w:val="24"/>
        </w:rPr>
        <w:t xml:space="preserve"> </w:t>
      </w:r>
      <w:r w:rsidRPr="00E57CA0">
        <w:rPr>
          <w:b/>
          <w:szCs w:val="24"/>
        </w:rPr>
        <w:tab/>
        <w:t xml:space="preserve"> </w:t>
      </w:r>
      <w:r w:rsidRPr="00E57CA0">
        <w:rPr>
          <w:b/>
          <w:szCs w:val="24"/>
        </w:rPr>
        <w:tab/>
        <w:t xml:space="preserve"> </w:t>
      </w:r>
    </w:p>
    <w:p w14:paraId="7C1AB5A7" w14:textId="77777777" w:rsidR="00657835" w:rsidRPr="00E57CA0" w:rsidRDefault="00657835" w:rsidP="00FC486C">
      <w:pPr>
        <w:spacing w:after="0" w:line="259" w:lineRule="auto"/>
        <w:ind w:left="0" w:firstLine="705"/>
        <w:jc w:val="left"/>
        <w:rPr>
          <w:b/>
          <w:szCs w:val="24"/>
        </w:rPr>
      </w:pPr>
      <w:r w:rsidRPr="00E57CA0">
        <w:rPr>
          <w:b/>
          <w:szCs w:val="24"/>
        </w:rPr>
        <w:t>FISH VENDOR</w:t>
      </w:r>
    </w:p>
    <w:p w14:paraId="27B7B763" w14:textId="77777777" w:rsidR="009D68BC" w:rsidRPr="00E57CA0" w:rsidRDefault="00657835" w:rsidP="00FC486C">
      <w:pPr>
        <w:spacing w:after="0" w:line="259" w:lineRule="auto"/>
        <w:ind w:left="0" w:firstLine="705"/>
        <w:jc w:val="left"/>
        <w:rPr>
          <w:szCs w:val="24"/>
        </w:rPr>
      </w:pPr>
      <w:r w:rsidRPr="00E57CA0">
        <w:rPr>
          <w:szCs w:val="24"/>
        </w:rPr>
        <w:t>Wholesaler and Retailer</w:t>
      </w:r>
      <w:r w:rsidR="00FC486C" w:rsidRPr="00E57CA0">
        <w:rPr>
          <w:szCs w:val="24"/>
        </w:rPr>
        <w:tab/>
        <w:t xml:space="preserve"> </w:t>
      </w:r>
      <w:r w:rsidR="00FC486C" w:rsidRPr="00E57CA0">
        <w:rPr>
          <w:szCs w:val="24"/>
        </w:rPr>
        <w:tab/>
        <w:t xml:space="preserve"> </w:t>
      </w:r>
      <w:r w:rsidR="00FC486C" w:rsidRPr="00E57CA0">
        <w:rPr>
          <w:szCs w:val="24"/>
        </w:rPr>
        <w:tab/>
        <w:t xml:space="preserve"> </w:t>
      </w:r>
      <w:r w:rsidR="00FC486C" w:rsidRPr="00E57CA0">
        <w:rPr>
          <w:szCs w:val="24"/>
        </w:rPr>
        <w:tab/>
        <w:t xml:space="preserve"> </w:t>
      </w:r>
    </w:p>
    <w:p w14:paraId="4E032436" w14:textId="77777777" w:rsidR="009D68BC" w:rsidRPr="00E57CA0" w:rsidRDefault="00BF0955">
      <w:pPr>
        <w:ind w:left="715"/>
        <w:rPr>
          <w:szCs w:val="24"/>
        </w:rPr>
      </w:pPr>
      <w:r w:rsidRPr="00E57CA0">
        <w:rPr>
          <w:szCs w:val="24"/>
        </w:rPr>
        <w:t xml:space="preserve">Purok 1B, Sto. Toribio, Lipa City, Batangas </w:t>
      </w:r>
    </w:p>
    <w:p w14:paraId="6990FDE3" w14:textId="77777777" w:rsidR="009D68BC" w:rsidRPr="00E57CA0" w:rsidRDefault="00BF0955" w:rsidP="00FB64A5">
      <w:pPr>
        <w:tabs>
          <w:tab w:val="center" w:pos="2230"/>
        </w:tabs>
        <w:ind w:left="0" w:firstLine="0"/>
        <w:jc w:val="left"/>
        <w:rPr>
          <w:szCs w:val="24"/>
        </w:rPr>
      </w:pPr>
      <w:r w:rsidRPr="00E57CA0">
        <w:rPr>
          <w:szCs w:val="24"/>
        </w:rPr>
        <w:t xml:space="preserve"> </w:t>
      </w:r>
      <w:r w:rsidRPr="00E57CA0">
        <w:rPr>
          <w:szCs w:val="24"/>
        </w:rPr>
        <w:tab/>
        <w:t xml:space="preserve">February 4, 2014 up to present </w:t>
      </w:r>
    </w:p>
    <w:p w14:paraId="7A68D83C" w14:textId="77777777" w:rsidR="00FB64A5" w:rsidRPr="00E57CA0" w:rsidRDefault="00FB64A5" w:rsidP="00FB64A5">
      <w:pPr>
        <w:tabs>
          <w:tab w:val="center" w:pos="2230"/>
        </w:tabs>
        <w:ind w:left="0" w:firstLine="0"/>
        <w:jc w:val="left"/>
        <w:rPr>
          <w:szCs w:val="24"/>
        </w:rPr>
      </w:pPr>
    </w:p>
    <w:p w14:paraId="233C6FC8" w14:textId="77777777" w:rsidR="009D68BC" w:rsidRPr="00E57CA0" w:rsidRDefault="00BF0955">
      <w:pPr>
        <w:tabs>
          <w:tab w:val="center" w:pos="2823"/>
        </w:tabs>
        <w:spacing w:after="0" w:line="259" w:lineRule="auto"/>
        <w:ind w:left="0" w:firstLine="0"/>
        <w:jc w:val="left"/>
        <w:rPr>
          <w:szCs w:val="24"/>
        </w:rPr>
      </w:pPr>
      <w:r w:rsidRPr="00E57CA0">
        <w:rPr>
          <w:szCs w:val="24"/>
        </w:rPr>
        <w:t xml:space="preserve"> </w:t>
      </w:r>
      <w:r w:rsidRPr="00E57CA0">
        <w:rPr>
          <w:szCs w:val="24"/>
        </w:rPr>
        <w:tab/>
      </w:r>
      <w:r w:rsidRPr="00E57CA0">
        <w:rPr>
          <w:b/>
          <w:szCs w:val="24"/>
        </w:rPr>
        <w:t xml:space="preserve">ALLEGRO MICROSYSTEM PHILIPPINES INC. </w:t>
      </w:r>
    </w:p>
    <w:p w14:paraId="60991A67" w14:textId="77777777" w:rsidR="009D68BC" w:rsidRPr="00E57CA0" w:rsidRDefault="00BF0955">
      <w:pPr>
        <w:tabs>
          <w:tab w:val="center" w:pos="1731"/>
        </w:tabs>
        <w:ind w:left="0" w:firstLine="0"/>
        <w:jc w:val="left"/>
        <w:rPr>
          <w:szCs w:val="24"/>
        </w:rPr>
      </w:pPr>
      <w:r w:rsidRPr="00E57CA0">
        <w:rPr>
          <w:b/>
          <w:szCs w:val="24"/>
        </w:rPr>
        <w:t xml:space="preserve"> </w:t>
      </w:r>
      <w:r w:rsidRPr="00E57CA0">
        <w:rPr>
          <w:b/>
          <w:szCs w:val="24"/>
        </w:rPr>
        <w:tab/>
      </w:r>
      <w:r w:rsidRPr="00E57CA0">
        <w:rPr>
          <w:szCs w:val="24"/>
        </w:rPr>
        <w:t xml:space="preserve">Production Operator </w:t>
      </w:r>
    </w:p>
    <w:p w14:paraId="6C96DDF2" w14:textId="77777777" w:rsidR="005144EE" w:rsidRPr="00E57CA0" w:rsidRDefault="00BF0955">
      <w:pPr>
        <w:ind w:left="720" w:right="2392" w:hanging="720"/>
        <w:rPr>
          <w:szCs w:val="24"/>
        </w:rPr>
      </w:pPr>
      <w:r w:rsidRPr="00E57CA0">
        <w:rPr>
          <w:szCs w:val="24"/>
        </w:rPr>
        <w:t xml:space="preserve"> </w:t>
      </w:r>
      <w:r w:rsidRPr="00E57CA0">
        <w:rPr>
          <w:szCs w:val="24"/>
        </w:rPr>
        <w:tab/>
        <w:t>Sampaguita St. Marimar Village Bicutan, Parañaque City</w:t>
      </w:r>
    </w:p>
    <w:p w14:paraId="72CD88C5" w14:textId="77777777" w:rsidR="009D68BC" w:rsidRPr="00E57CA0" w:rsidRDefault="005144EE">
      <w:pPr>
        <w:ind w:left="720" w:right="2392" w:hanging="720"/>
        <w:rPr>
          <w:szCs w:val="24"/>
        </w:rPr>
      </w:pPr>
      <w:r w:rsidRPr="00E57CA0">
        <w:rPr>
          <w:szCs w:val="24"/>
        </w:rPr>
        <w:t xml:space="preserve">             January 13, 2007 – February 3, 2014 </w:t>
      </w:r>
    </w:p>
    <w:p w14:paraId="5204D125" w14:textId="77777777" w:rsidR="009D68BC" w:rsidRPr="00E57CA0" w:rsidRDefault="00BF0955">
      <w:pPr>
        <w:spacing w:after="0" w:line="259" w:lineRule="auto"/>
        <w:ind w:left="720" w:firstLine="0"/>
        <w:jc w:val="left"/>
        <w:rPr>
          <w:szCs w:val="24"/>
        </w:rPr>
      </w:pPr>
      <w:r w:rsidRPr="00E57CA0">
        <w:rPr>
          <w:szCs w:val="24"/>
        </w:rPr>
        <w:t xml:space="preserve"> </w:t>
      </w:r>
    </w:p>
    <w:p w14:paraId="1DD861B8" w14:textId="77777777" w:rsidR="009D68BC" w:rsidRPr="00E57CA0" w:rsidRDefault="00BF0955">
      <w:pPr>
        <w:spacing w:after="0" w:line="259" w:lineRule="auto"/>
        <w:ind w:left="715"/>
        <w:jc w:val="left"/>
        <w:rPr>
          <w:szCs w:val="24"/>
        </w:rPr>
      </w:pPr>
      <w:r w:rsidRPr="00E57CA0">
        <w:rPr>
          <w:b/>
          <w:szCs w:val="24"/>
        </w:rPr>
        <w:t xml:space="preserve">CONTINENTAL PHILIPPINES INC. </w:t>
      </w:r>
    </w:p>
    <w:p w14:paraId="11298B31" w14:textId="77777777" w:rsidR="009D68BC" w:rsidRPr="00E57CA0" w:rsidRDefault="00BF0955">
      <w:pPr>
        <w:ind w:left="715"/>
        <w:rPr>
          <w:szCs w:val="24"/>
        </w:rPr>
      </w:pPr>
      <w:r w:rsidRPr="00E57CA0">
        <w:rPr>
          <w:szCs w:val="24"/>
        </w:rPr>
        <w:t xml:space="preserve">Production Operator </w:t>
      </w:r>
    </w:p>
    <w:p w14:paraId="01CD84E3" w14:textId="77777777" w:rsidR="009D68BC" w:rsidRPr="00E57CA0" w:rsidRDefault="00BF0955">
      <w:pPr>
        <w:ind w:left="715"/>
        <w:rPr>
          <w:szCs w:val="24"/>
        </w:rPr>
      </w:pPr>
      <w:r w:rsidRPr="00E57CA0">
        <w:rPr>
          <w:szCs w:val="24"/>
        </w:rPr>
        <w:t xml:space="preserve">FTI Estate, Taguig City </w:t>
      </w:r>
    </w:p>
    <w:p w14:paraId="446FA0C7" w14:textId="77777777" w:rsidR="009D68BC" w:rsidRPr="00E57CA0" w:rsidRDefault="00BF0955">
      <w:pPr>
        <w:tabs>
          <w:tab w:val="center" w:pos="2333"/>
        </w:tabs>
        <w:ind w:left="0" w:firstLine="0"/>
        <w:jc w:val="left"/>
        <w:rPr>
          <w:szCs w:val="24"/>
        </w:rPr>
      </w:pPr>
      <w:r w:rsidRPr="00E57CA0">
        <w:rPr>
          <w:szCs w:val="24"/>
        </w:rPr>
        <w:t xml:space="preserve"> </w:t>
      </w:r>
      <w:r w:rsidRPr="00E57CA0">
        <w:rPr>
          <w:szCs w:val="24"/>
        </w:rPr>
        <w:tab/>
        <w:t xml:space="preserve">January 18, 2006 – June 18, 2006 </w:t>
      </w:r>
    </w:p>
    <w:p w14:paraId="0977C180" w14:textId="77777777" w:rsidR="009D68BC" w:rsidRPr="00E57CA0" w:rsidRDefault="00BF0955">
      <w:pPr>
        <w:spacing w:after="0" w:line="259" w:lineRule="auto"/>
        <w:ind w:left="0" w:firstLine="0"/>
        <w:jc w:val="left"/>
        <w:rPr>
          <w:szCs w:val="24"/>
        </w:rPr>
      </w:pPr>
      <w:r w:rsidRPr="00E57CA0">
        <w:rPr>
          <w:szCs w:val="24"/>
        </w:rPr>
        <w:t xml:space="preserve"> </w:t>
      </w:r>
    </w:p>
    <w:p w14:paraId="5246EF64" w14:textId="77777777" w:rsidR="009D68BC" w:rsidRPr="00E57CA0" w:rsidRDefault="00BF0955">
      <w:pPr>
        <w:spacing w:after="0" w:line="259" w:lineRule="auto"/>
        <w:ind w:left="715"/>
        <w:jc w:val="left"/>
        <w:rPr>
          <w:szCs w:val="24"/>
        </w:rPr>
      </w:pPr>
      <w:r w:rsidRPr="00E57CA0">
        <w:rPr>
          <w:b/>
          <w:szCs w:val="24"/>
        </w:rPr>
        <w:t xml:space="preserve">PHILIPPINE SEVEN CORPORATION </w:t>
      </w:r>
    </w:p>
    <w:p w14:paraId="065AA965" w14:textId="77777777" w:rsidR="009D68BC" w:rsidRPr="00E57CA0" w:rsidRDefault="00BF0955">
      <w:pPr>
        <w:ind w:left="715"/>
        <w:rPr>
          <w:szCs w:val="24"/>
        </w:rPr>
      </w:pPr>
      <w:r w:rsidRPr="00E57CA0">
        <w:rPr>
          <w:szCs w:val="24"/>
        </w:rPr>
        <w:t xml:space="preserve">Full Time Sale Associate </w:t>
      </w:r>
    </w:p>
    <w:p w14:paraId="5F2147E7" w14:textId="77777777" w:rsidR="009D68BC" w:rsidRPr="00E57CA0" w:rsidRDefault="00BF0955">
      <w:pPr>
        <w:ind w:left="715"/>
        <w:rPr>
          <w:szCs w:val="24"/>
        </w:rPr>
      </w:pPr>
      <w:r w:rsidRPr="00E57CA0">
        <w:rPr>
          <w:szCs w:val="24"/>
        </w:rPr>
        <w:t xml:space="preserve">Pres. Laurel Hi-Way, Lipa City </w:t>
      </w:r>
    </w:p>
    <w:p w14:paraId="1AD05C4F" w14:textId="77777777" w:rsidR="009D68BC" w:rsidRPr="00E57CA0" w:rsidRDefault="00BF0955">
      <w:pPr>
        <w:tabs>
          <w:tab w:val="center" w:pos="2201"/>
        </w:tabs>
        <w:ind w:left="0" w:firstLine="0"/>
        <w:jc w:val="left"/>
        <w:rPr>
          <w:szCs w:val="24"/>
        </w:rPr>
      </w:pPr>
      <w:r w:rsidRPr="00E57CA0">
        <w:rPr>
          <w:szCs w:val="24"/>
        </w:rPr>
        <w:t xml:space="preserve"> </w:t>
      </w:r>
      <w:r w:rsidRPr="00E57CA0">
        <w:rPr>
          <w:szCs w:val="24"/>
        </w:rPr>
        <w:tab/>
        <w:t xml:space="preserve">April 07 – September 07, 2005 </w:t>
      </w:r>
    </w:p>
    <w:p w14:paraId="4672120C" w14:textId="77777777" w:rsidR="009D68BC" w:rsidRPr="00E57CA0" w:rsidRDefault="00BF0955">
      <w:pPr>
        <w:spacing w:after="0" w:line="259" w:lineRule="auto"/>
        <w:ind w:left="0" w:firstLine="0"/>
        <w:jc w:val="left"/>
        <w:rPr>
          <w:szCs w:val="24"/>
        </w:rPr>
      </w:pPr>
      <w:r w:rsidRPr="00E57CA0">
        <w:rPr>
          <w:szCs w:val="24"/>
        </w:rPr>
        <w:t xml:space="preserve"> </w:t>
      </w:r>
    </w:p>
    <w:p w14:paraId="212B3DEA" w14:textId="77777777" w:rsidR="009D68BC" w:rsidRPr="00E57CA0" w:rsidRDefault="00BF0955">
      <w:pPr>
        <w:spacing w:after="0" w:line="259" w:lineRule="auto"/>
        <w:ind w:left="715"/>
        <w:jc w:val="left"/>
        <w:rPr>
          <w:szCs w:val="24"/>
        </w:rPr>
      </w:pPr>
      <w:r w:rsidRPr="00E57CA0">
        <w:rPr>
          <w:b/>
          <w:szCs w:val="24"/>
        </w:rPr>
        <w:t xml:space="preserve">VISHAY PHILIPPINES INC. </w:t>
      </w:r>
    </w:p>
    <w:p w14:paraId="12F2EE89" w14:textId="77777777" w:rsidR="009D68BC" w:rsidRPr="00E57CA0" w:rsidRDefault="00BF0955">
      <w:pPr>
        <w:ind w:left="715"/>
        <w:rPr>
          <w:szCs w:val="24"/>
        </w:rPr>
      </w:pPr>
      <w:r w:rsidRPr="00E57CA0">
        <w:rPr>
          <w:szCs w:val="24"/>
        </w:rPr>
        <w:t xml:space="preserve">Line Inspector (QC) </w:t>
      </w:r>
    </w:p>
    <w:p w14:paraId="0CB5BDE9" w14:textId="77777777" w:rsidR="009D68BC" w:rsidRPr="00E57CA0" w:rsidRDefault="00BF0955">
      <w:pPr>
        <w:ind w:left="715"/>
        <w:rPr>
          <w:szCs w:val="24"/>
        </w:rPr>
      </w:pPr>
      <w:r w:rsidRPr="00E57CA0">
        <w:rPr>
          <w:szCs w:val="24"/>
        </w:rPr>
        <w:t xml:space="preserve">FTI Estate, Taguig City </w:t>
      </w:r>
    </w:p>
    <w:p w14:paraId="334359B4" w14:textId="77777777" w:rsidR="00AE3E72" w:rsidRPr="00E57CA0" w:rsidRDefault="00BF0955">
      <w:pPr>
        <w:tabs>
          <w:tab w:val="center" w:pos="2088"/>
        </w:tabs>
        <w:ind w:left="0" w:firstLine="0"/>
        <w:jc w:val="left"/>
        <w:rPr>
          <w:szCs w:val="24"/>
        </w:rPr>
      </w:pPr>
      <w:r w:rsidRPr="00E57CA0">
        <w:rPr>
          <w:szCs w:val="24"/>
        </w:rPr>
        <w:t xml:space="preserve"> </w:t>
      </w:r>
      <w:r w:rsidRPr="00E57CA0">
        <w:rPr>
          <w:szCs w:val="24"/>
        </w:rPr>
        <w:tab/>
        <w:t xml:space="preserve">March 22 – August 22, 2004 </w:t>
      </w:r>
    </w:p>
    <w:p w14:paraId="39D521DD" w14:textId="77777777" w:rsidR="009D68BC" w:rsidRPr="00E57CA0" w:rsidRDefault="00BF0955">
      <w:pPr>
        <w:spacing w:after="0" w:line="259" w:lineRule="auto"/>
        <w:ind w:left="0" w:firstLine="0"/>
        <w:jc w:val="left"/>
        <w:rPr>
          <w:szCs w:val="24"/>
        </w:rPr>
      </w:pPr>
      <w:r w:rsidRPr="00E57CA0">
        <w:rPr>
          <w:b/>
          <w:szCs w:val="24"/>
        </w:rPr>
        <w:t xml:space="preserve"> </w:t>
      </w:r>
    </w:p>
    <w:p w14:paraId="4080DC19" w14:textId="77777777" w:rsidR="009D68BC" w:rsidRPr="00E57CA0" w:rsidRDefault="00BF0955">
      <w:pPr>
        <w:spacing w:after="0" w:line="259" w:lineRule="auto"/>
        <w:ind w:left="-5"/>
        <w:jc w:val="left"/>
        <w:rPr>
          <w:szCs w:val="24"/>
        </w:rPr>
      </w:pPr>
      <w:r w:rsidRPr="00E57CA0">
        <w:rPr>
          <w:b/>
          <w:i/>
          <w:szCs w:val="24"/>
        </w:rPr>
        <w:t xml:space="preserve">Job Description: </w:t>
      </w:r>
    </w:p>
    <w:p w14:paraId="2A88897E" w14:textId="77777777" w:rsidR="009D68BC" w:rsidRPr="00E57CA0" w:rsidRDefault="00BF0955">
      <w:pPr>
        <w:spacing w:after="14" w:line="259" w:lineRule="auto"/>
        <w:ind w:left="0" w:firstLine="0"/>
        <w:jc w:val="left"/>
        <w:rPr>
          <w:szCs w:val="24"/>
        </w:rPr>
      </w:pPr>
      <w:r w:rsidRPr="00E57CA0">
        <w:rPr>
          <w:i/>
          <w:szCs w:val="24"/>
        </w:rPr>
        <w:t xml:space="preserve"> </w:t>
      </w:r>
    </w:p>
    <w:p w14:paraId="530F7B84" w14:textId="77777777" w:rsidR="009D68BC" w:rsidRPr="00E57CA0" w:rsidRDefault="00BF0955" w:rsidP="00AE3E72">
      <w:pPr>
        <w:pStyle w:val="ListParagraph"/>
        <w:numPr>
          <w:ilvl w:val="0"/>
          <w:numId w:val="2"/>
        </w:numPr>
        <w:rPr>
          <w:szCs w:val="24"/>
        </w:rPr>
      </w:pPr>
      <w:r w:rsidRPr="00E57CA0">
        <w:rPr>
          <w:szCs w:val="24"/>
        </w:rPr>
        <w:t>Operate molding machine to encapsulate wire bonded units, perform housekeeping.</w:t>
      </w:r>
      <w:r w:rsidRPr="00E57CA0">
        <w:rPr>
          <w:b/>
          <w:szCs w:val="24"/>
        </w:rPr>
        <w:t xml:space="preserve"> </w:t>
      </w:r>
    </w:p>
    <w:p w14:paraId="14026181" w14:textId="77777777" w:rsidR="009D68BC" w:rsidRPr="00E57CA0" w:rsidRDefault="00BF0955">
      <w:pPr>
        <w:spacing w:after="0" w:line="259" w:lineRule="auto"/>
        <w:ind w:left="0" w:firstLine="0"/>
        <w:jc w:val="left"/>
        <w:rPr>
          <w:szCs w:val="24"/>
        </w:rPr>
      </w:pPr>
      <w:r w:rsidRPr="00E57CA0">
        <w:rPr>
          <w:szCs w:val="24"/>
        </w:rPr>
        <w:t xml:space="preserve"> </w:t>
      </w:r>
    </w:p>
    <w:p w14:paraId="3A635094" w14:textId="77777777" w:rsidR="009D68BC" w:rsidRPr="00E57CA0" w:rsidRDefault="00BF0955">
      <w:pPr>
        <w:spacing w:after="0" w:line="259" w:lineRule="auto"/>
        <w:ind w:left="-5"/>
        <w:jc w:val="left"/>
        <w:rPr>
          <w:szCs w:val="24"/>
        </w:rPr>
      </w:pPr>
      <w:r w:rsidRPr="00E57CA0">
        <w:rPr>
          <w:b/>
          <w:i/>
          <w:szCs w:val="24"/>
        </w:rPr>
        <w:t xml:space="preserve">Skills: OPERATE DIFFERENT MOLDING MACHINE </w:t>
      </w:r>
    </w:p>
    <w:p w14:paraId="0F1718E2" w14:textId="77777777" w:rsidR="009D68BC" w:rsidRPr="00E57CA0" w:rsidRDefault="00BF0955">
      <w:pPr>
        <w:spacing w:after="12" w:line="259" w:lineRule="auto"/>
        <w:ind w:left="0" w:firstLine="0"/>
        <w:jc w:val="left"/>
        <w:rPr>
          <w:szCs w:val="24"/>
        </w:rPr>
      </w:pPr>
      <w:r w:rsidRPr="00E57CA0">
        <w:rPr>
          <w:b/>
          <w:i/>
          <w:szCs w:val="24"/>
        </w:rPr>
        <w:lastRenderedPageBreak/>
        <w:t xml:space="preserve"> </w:t>
      </w:r>
    </w:p>
    <w:p w14:paraId="042244C9" w14:textId="77777777" w:rsidR="009D68BC" w:rsidRPr="00E57CA0" w:rsidRDefault="00BF0955" w:rsidP="00AE3E72">
      <w:pPr>
        <w:pStyle w:val="ListParagraph"/>
        <w:numPr>
          <w:ilvl w:val="0"/>
          <w:numId w:val="2"/>
        </w:numPr>
        <w:rPr>
          <w:szCs w:val="24"/>
        </w:rPr>
      </w:pPr>
      <w:r w:rsidRPr="00E57CA0">
        <w:rPr>
          <w:szCs w:val="24"/>
        </w:rPr>
        <w:t>ASM Fully Automated Machine</w:t>
      </w:r>
      <w:r w:rsidRPr="00E57CA0">
        <w:rPr>
          <w:b/>
          <w:i/>
          <w:szCs w:val="24"/>
        </w:rPr>
        <w:t xml:space="preserve"> </w:t>
      </w:r>
    </w:p>
    <w:p w14:paraId="31B58CB7" w14:textId="77777777" w:rsidR="009D68BC" w:rsidRPr="00E57CA0" w:rsidRDefault="00BF0955" w:rsidP="00AE3E72">
      <w:pPr>
        <w:pStyle w:val="ListParagraph"/>
        <w:numPr>
          <w:ilvl w:val="0"/>
          <w:numId w:val="2"/>
        </w:numPr>
        <w:rPr>
          <w:szCs w:val="24"/>
        </w:rPr>
      </w:pPr>
      <w:r w:rsidRPr="00E57CA0">
        <w:rPr>
          <w:szCs w:val="24"/>
        </w:rPr>
        <w:t>Boschman Machine</w:t>
      </w:r>
      <w:r w:rsidRPr="00E57CA0">
        <w:rPr>
          <w:b/>
          <w:i/>
          <w:szCs w:val="24"/>
        </w:rPr>
        <w:t xml:space="preserve"> </w:t>
      </w:r>
    </w:p>
    <w:p w14:paraId="1CE41D14" w14:textId="77777777" w:rsidR="009D68BC" w:rsidRPr="00E57CA0" w:rsidRDefault="00BF0955" w:rsidP="00AE3E72">
      <w:pPr>
        <w:pStyle w:val="ListParagraph"/>
        <w:numPr>
          <w:ilvl w:val="0"/>
          <w:numId w:val="2"/>
        </w:numPr>
        <w:rPr>
          <w:szCs w:val="24"/>
        </w:rPr>
      </w:pPr>
      <w:r w:rsidRPr="00E57CA0">
        <w:rPr>
          <w:szCs w:val="24"/>
        </w:rPr>
        <w:t>Kinergy Lauffer Machine</w:t>
      </w:r>
      <w:r w:rsidRPr="00E57CA0">
        <w:rPr>
          <w:b/>
          <w:i/>
          <w:szCs w:val="24"/>
        </w:rPr>
        <w:t xml:space="preserve"> </w:t>
      </w:r>
    </w:p>
    <w:p w14:paraId="763C3E83" w14:textId="77777777" w:rsidR="009D68BC" w:rsidRPr="00E57CA0" w:rsidRDefault="00BF0955">
      <w:pPr>
        <w:spacing w:after="0" w:line="259" w:lineRule="auto"/>
        <w:ind w:left="0" w:firstLine="0"/>
        <w:jc w:val="left"/>
        <w:rPr>
          <w:szCs w:val="24"/>
        </w:rPr>
      </w:pPr>
      <w:r w:rsidRPr="00E57CA0">
        <w:rPr>
          <w:b/>
          <w:i/>
          <w:szCs w:val="24"/>
        </w:rPr>
        <w:t xml:space="preserve"> </w:t>
      </w:r>
    </w:p>
    <w:p w14:paraId="003714EA" w14:textId="77777777" w:rsidR="009D68BC" w:rsidRPr="00E57CA0" w:rsidRDefault="00A65DBE">
      <w:pPr>
        <w:spacing w:after="0" w:line="259" w:lineRule="auto"/>
        <w:ind w:left="-323" w:right="-386" w:firstLine="0"/>
        <w:jc w:val="left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6B41EA6A" wp14:editId="5ACADF04">
                <wp:extent cx="6390640" cy="342900"/>
                <wp:effectExtent l="0" t="0" r="0" b="0"/>
                <wp:docPr id="2" name="Group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342900"/>
                          <a:chOff x="0" y="0"/>
                          <a:chExt cx="63906" cy="3429"/>
                        </a:xfrm>
                      </wpg:grpSpPr>
                      <pic:pic xmlns:pic="http://schemas.openxmlformats.org/drawingml/2006/picture">
                        <pic:nvPicPr>
                          <pic:cNvPr id="3" name="Picture 26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6" cy="3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366"/>
                        <wps:cNvSpPr>
                          <a:spLocks/>
                        </wps:cNvSpPr>
                        <wps:spPr bwMode="auto">
                          <a:xfrm>
                            <a:off x="2051" y="1483"/>
                            <a:ext cx="21144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0F808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HARACTER REFER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367"/>
                        <wps:cNvSpPr>
                          <a:spLocks/>
                        </wps:cNvSpPr>
                        <wps:spPr bwMode="auto">
                          <a:xfrm>
                            <a:off x="17967" y="1483"/>
                            <a:ext cx="560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44D13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368"/>
                        <wps:cNvSpPr>
                          <a:spLocks/>
                        </wps:cNvSpPr>
                        <wps:spPr bwMode="auto">
                          <a:xfrm>
                            <a:off x="18373" y="1483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CBED6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1EA6A" id="Group 2807" o:spid="_x0000_s1083" style="width:503.2pt;height:27pt;mso-position-horizontal-relative:char;mso-position-vertical-relative:line" coordsize="63906,3429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">
                <v:shape id="Picture 264" o:spid="_x0000_s1084" type="#_x0000_t75" style="position:absolute;width:63906;height:3429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">
                  <v:imagedata r:id="rId9" o:title=""/>
                  <o:lock v:ext="edit" aspectratio="f"/>
                </v:shape>
                <v:rect id="Rectangle 366" o:spid="_x0000_s1085" style="position:absolute;left:2051;top:1483;width:21144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14:paraId="2D10F808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CHARACTER REFERENCES</w:t>
                        </w:r>
                      </w:p>
                    </w:txbxContent>
                  </v:textbox>
                </v:rect>
                <v:rect id="Rectangle 367" o:spid="_x0000_s1086" style="position:absolute;left:17967;top:1483;width:560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" filled="f" stroked="f">
                  <v:path arrowok="t"/>
                  <v:textbox inset="0,0,0,0">
                    <w:txbxContent>
                      <w:p w14:paraId="75C44D13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368" o:spid="_x0000_s1087" style="position:absolute;left:18373;top:1483;width:458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" filled="f" stroked="f">
                  <v:path arrowok="t"/>
                  <v:textbox inset="0,0,0,0">
                    <w:txbxContent>
                      <w:p w14:paraId="1EFCBED6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F0955" w:rsidRPr="00E57CA0">
        <w:rPr>
          <w:b/>
          <w:szCs w:val="24"/>
        </w:rPr>
        <w:t xml:space="preserve"> </w:t>
      </w:r>
    </w:p>
    <w:p w14:paraId="5C2A0915" w14:textId="77777777" w:rsidR="00FB64A5" w:rsidRPr="00E57CA0" w:rsidRDefault="00BF0955" w:rsidP="00FB64A5">
      <w:pPr>
        <w:spacing w:after="0" w:line="259" w:lineRule="auto"/>
        <w:ind w:left="0" w:firstLine="0"/>
        <w:jc w:val="left"/>
        <w:rPr>
          <w:szCs w:val="24"/>
        </w:rPr>
      </w:pPr>
      <w:r w:rsidRPr="00E57CA0">
        <w:rPr>
          <w:szCs w:val="24"/>
        </w:rPr>
        <w:t xml:space="preserve"> </w:t>
      </w:r>
    </w:p>
    <w:p w14:paraId="53AB4DAF" w14:textId="77777777" w:rsidR="00FB64A5" w:rsidRPr="00E57CA0" w:rsidRDefault="00FC486C" w:rsidP="00FB64A5">
      <w:pPr>
        <w:spacing w:after="0" w:line="259" w:lineRule="auto"/>
        <w:ind w:left="0" w:firstLine="720"/>
        <w:jc w:val="left"/>
        <w:rPr>
          <w:b/>
          <w:szCs w:val="24"/>
        </w:rPr>
      </w:pPr>
      <w:r w:rsidRPr="00E57CA0">
        <w:rPr>
          <w:b/>
          <w:szCs w:val="24"/>
          <w:u w:val="single" w:color="000000"/>
        </w:rPr>
        <w:t>JOSEPH TENORIO</w:t>
      </w:r>
    </w:p>
    <w:p w14:paraId="6DD01FBE" w14:textId="77777777" w:rsidR="002B69C9" w:rsidRPr="00E57CA0" w:rsidRDefault="00FC486C" w:rsidP="00FB64A5">
      <w:pPr>
        <w:spacing w:after="0" w:line="259" w:lineRule="auto"/>
        <w:ind w:left="0" w:firstLine="720"/>
        <w:jc w:val="left"/>
        <w:rPr>
          <w:bCs/>
          <w:szCs w:val="24"/>
        </w:rPr>
      </w:pPr>
      <w:r w:rsidRPr="00E57CA0">
        <w:rPr>
          <w:bCs/>
          <w:szCs w:val="24"/>
        </w:rPr>
        <w:t>#21 Mealey Road Pennfield New Brunswick E5H09</w:t>
      </w:r>
    </w:p>
    <w:p w14:paraId="645EAED0" w14:textId="77777777" w:rsidR="002B69C9" w:rsidRPr="00E57CA0" w:rsidRDefault="00FC486C" w:rsidP="00FB64A5">
      <w:pPr>
        <w:spacing w:after="0" w:line="259" w:lineRule="auto"/>
        <w:ind w:left="0" w:firstLine="720"/>
        <w:jc w:val="left"/>
        <w:rPr>
          <w:bCs/>
          <w:szCs w:val="24"/>
        </w:rPr>
      </w:pPr>
      <w:r w:rsidRPr="00E57CA0">
        <w:rPr>
          <w:bCs/>
          <w:szCs w:val="24"/>
        </w:rPr>
        <w:t>5063219050</w:t>
      </w:r>
    </w:p>
    <w:p w14:paraId="1F6545E5" w14:textId="77777777" w:rsidR="00FC486C" w:rsidRPr="00E57CA0" w:rsidRDefault="00FC486C" w:rsidP="00FB64A5">
      <w:pPr>
        <w:spacing w:after="0" w:line="259" w:lineRule="auto"/>
        <w:ind w:left="0" w:firstLine="720"/>
        <w:jc w:val="left"/>
        <w:rPr>
          <w:bCs/>
          <w:szCs w:val="24"/>
        </w:rPr>
      </w:pPr>
    </w:p>
    <w:p w14:paraId="0B371DFD" w14:textId="77777777" w:rsidR="002B69C9" w:rsidRPr="00E57CA0" w:rsidRDefault="00FC486C" w:rsidP="00FB64A5">
      <w:pPr>
        <w:spacing w:after="0" w:line="259" w:lineRule="auto"/>
        <w:ind w:left="0" w:firstLine="720"/>
        <w:jc w:val="left"/>
        <w:rPr>
          <w:b/>
          <w:szCs w:val="24"/>
          <w:u w:val="single"/>
        </w:rPr>
      </w:pPr>
      <w:r w:rsidRPr="00E57CA0">
        <w:rPr>
          <w:b/>
          <w:szCs w:val="24"/>
          <w:u w:val="single"/>
        </w:rPr>
        <w:t>MARY JANE TENORIO</w:t>
      </w:r>
    </w:p>
    <w:p w14:paraId="5C862470" w14:textId="77777777" w:rsidR="002B69C9" w:rsidRPr="00E57CA0" w:rsidRDefault="00FC486C" w:rsidP="00FC486C">
      <w:pPr>
        <w:spacing w:after="0" w:line="259" w:lineRule="auto"/>
        <w:ind w:left="0" w:firstLine="720"/>
        <w:jc w:val="left"/>
        <w:rPr>
          <w:bCs/>
          <w:szCs w:val="24"/>
        </w:rPr>
      </w:pPr>
      <w:r w:rsidRPr="00E57CA0">
        <w:rPr>
          <w:bCs/>
          <w:szCs w:val="24"/>
        </w:rPr>
        <w:t>#21 Mealey Road Pennfield New Brunswick E5H09</w:t>
      </w:r>
    </w:p>
    <w:p w14:paraId="2130B900" w14:textId="77777777" w:rsidR="002B69C9" w:rsidRPr="00E57CA0" w:rsidRDefault="00FC486C" w:rsidP="00FB64A5">
      <w:pPr>
        <w:spacing w:after="0" w:line="259" w:lineRule="auto"/>
        <w:ind w:left="0" w:firstLine="720"/>
        <w:jc w:val="left"/>
        <w:rPr>
          <w:bCs/>
          <w:szCs w:val="24"/>
        </w:rPr>
      </w:pPr>
      <w:r w:rsidRPr="00E57CA0">
        <w:rPr>
          <w:bCs/>
          <w:szCs w:val="24"/>
        </w:rPr>
        <w:t>5063219019</w:t>
      </w:r>
    </w:p>
    <w:p w14:paraId="65360672" w14:textId="77777777" w:rsidR="009D68BC" w:rsidRPr="00E57CA0" w:rsidRDefault="00BF0955" w:rsidP="00FB64A5">
      <w:pPr>
        <w:spacing w:after="0" w:line="259" w:lineRule="auto"/>
        <w:ind w:left="0" w:firstLine="720"/>
        <w:jc w:val="left"/>
        <w:rPr>
          <w:szCs w:val="24"/>
        </w:rPr>
      </w:pPr>
      <w:r w:rsidRPr="00E57CA0">
        <w:rPr>
          <w:szCs w:val="24"/>
        </w:rPr>
        <w:t xml:space="preserve"> </w:t>
      </w:r>
    </w:p>
    <w:p w14:paraId="64A22E43" w14:textId="77777777" w:rsidR="009D68BC" w:rsidRPr="00E57CA0" w:rsidRDefault="00BF0955">
      <w:pPr>
        <w:spacing w:after="0" w:line="259" w:lineRule="auto"/>
        <w:ind w:left="0" w:firstLine="0"/>
        <w:jc w:val="left"/>
        <w:rPr>
          <w:szCs w:val="24"/>
        </w:rPr>
      </w:pPr>
      <w:r w:rsidRPr="00E57CA0">
        <w:rPr>
          <w:szCs w:val="24"/>
        </w:rPr>
        <w:t xml:space="preserve"> </w:t>
      </w:r>
    </w:p>
    <w:p w14:paraId="3CD59AEE" w14:textId="77777777" w:rsidR="009D68BC" w:rsidRPr="00E57CA0" w:rsidRDefault="00BF0955">
      <w:pPr>
        <w:spacing w:after="0" w:line="259" w:lineRule="auto"/>
        <w:ind w:left="0" w:firstLine="0"/>
        <w:jc w:val="left"/>
        <w:rPr>
          <w:szCs w:val="24"/>
        </w:rPr>
      </w:pPr>
      <w:r w:rsidRPr="00E57CA0">
        <w:rPr>
          <w:i/>
          <w:szCs w:val="24"/>
        </w:rPr>
        <w:t xml:space="preserve"> </w:t>
      </w:r>
      <w:r w:rsidRPr="00E57CA0">
        <w:rPr>
          <w:i/>
          <w:szCs w:val="24"/>
        </w:rPr>
        <w:tab/>
        <w:t xml:space="preserve"> </w:t>
      </w:r>
    </w:p>
    <w:p w14:paraId="69A56716" w14:textId="77777777" w:rsidR="009D68BC" w:rsidRPr="00E57CA0" w:rsidRDefault="00B5568C" w:rsidP="00B5568C">
      <w:pPr>
        <w:spacing w:after="0" w:line="241" w:lineRule="auto"/>
        <w:ind w:left="0" w:firstLine="0"/>
        <w:jc w:val="left"/>
        <w:rPr>
          <w:szCs w:val="24"/>
        </w:rPr>
      </w:pPr>
      <w:r w:rsidRPr="00E57CA0">
        <w:rPr>
          <w:i/>
          <w:szCs w:val="24"/>
        </w:rPr>
        <w:t xml:space="preserve"> I hereby certify that the above information is true and correct to the best of my                                                                                                         knowledge and belief. </w:t>
      </w:r>
    </w:p>
    <w:p w14:paraId="0970B3E7" w14:textId="77777777" w:rsidR="009D68BC" w:rsidRPr="00E57CA0" w:rsidRDefault="00BF0955">
      <w:pPr>
        <w:spacing w:after="0" w:line="259" w:lineRule="auto"/>
        <w:ind w:left="0" w:right="1176" w:firstLine="0"/>
        <w:jc w:val="left"/>
        <w:rPr>
          <w:szCs w:val="24"/>
        </w:rPr>
      </w:pPr>
      <w:r w:rsidRPr="00E57CA0">
        <w:rPr>
          <w:i/>
          <w:szCs w:val="24"/>
        </w:rPr>
        <w:t xml:space="preserve"> </w:t>
      </w:r>
    </w:p>
    <w:p w14:paraId="43B25087" w14:textId="77777777" w:rsidR="009D68BC" w:rsidRPr="00E57CA0" w:rsidRDefault="00A65DBE">
      <w:pPr>
        <w:spacing w:after="0" w:line="259" w:lineRule="auto"/>
        <w:ind w:left="0" w:right="1176" w:firstLine="0"/>
        <w:jc w:val="left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DA75B2" wp14:editId="5EE1EDF3">
                <wp:simplePos x="0" y="0"/>
                <wp:positionH relativeFrom="column">
                  <wp:posOffset>3421380</wp:posOffset>
                </wp:positionH>
                <wp:positionV relativeFrom="paragraph">
                  <wp:posOffset>8890</wp:posOffset>
                </wp:positionV>
                <wp:extent cx="2385060" cy="990600"/>
                <wp:effectExtent l="0" t="0" r="0" b="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5060" cy="990600"/>
                          <a:chOff x="0" y="0"/>
                          <a:chExt cx="1992503" cy="1138436"/>
                        </a:xfrm>
                      </wpg:grpSpPr>
                      <wps:wsp>
                        <wps:cNvPr id="2806" name="Rectangle 2806"/>
                        <wps:cNvSpPr>
                          <a:spLocks/>
                        </wps:cNvSpPr>
                        <wps:spPr>
                          <a:xfrm>
                            <a:off x="457200" y="797789"/>
                            <a:ext cx="196550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67385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JONATHAN T. TENOR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/>
                        </wps:cNvSpPr>
                        <wps:spPr>
                          <a:xfrm>
                            <a:off x="1935861" y="79778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71837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/>
                        </wps:cNvSpPr>
                        <wps:spPr>
                          <a:xfrm>
                            <a:off x="0" y="983208"/>
                            <a:ext cx="54889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7E89F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/>
                        </wps:cNvSpPr>
                        <wps:spPr>
                          <a:xfrm>
                            <a:off x="412750" y="98320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AF3F5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/>
                        </wps:cNvSpPr>
                        <wps:spPr>
                          <a:xfrm>
                            <a:off x="447040" y="983208"/>
                            <a:ext cx="9141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3CA92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/>
                        </wps:cNvSpPr>
                        <wps:spPr>
                          <a:xfrm>
                            <a:off x="515874" y="983208"/>
                            <a:ext cx="174558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B118B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Applicant’s Sign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/>
                        </wps:cNvSpPr>
                        <wps:spPr>
                          <a:xfrm>
                            <a:off x="1827911" y="98320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DE5B5" w14:textId="77777777" w:rsidR="009D68BC" w:rsidRDefault="00BF095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" name="Picture 423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-435995">
                            <a:off x="488345" y="87851"/>
                            <a:ext cx="1449660" cy="9537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A75B2" id="Group 1" o:spid="_x0000_s1088" style="position:absolute;margin-left:269.4pt;margin-top:.7pt;width:187.8pt;height:78pt;z-index:251658240;mso-position-horizontal-relative:text;mso-position-vertical-relative:text;mso-width-relative:margin;mso-height-relative:margin" coordsize="19925,11384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">
                <v:rect id="Rectangle 2806" o:spid="_x0000_s1089" style="position:absolute;left:4572;top:7977;width:19655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" filled="f" stroked="f">
                  <v:textbox inset="0,0,0,0">
                    <w:txbxContent>
                      <w:p w14:paraId="51367385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u w:val="single" w:color="000000"/>
                          </w:rPr>
                          <w:t>JONATHAN T. TENORIO</w:t>
                        </w:r>
                      </w:p>
                    </w:txbxContent>
                  </v:textbox>
                </v:rect>
                <v:rect id="Rectangle 406" o:spid="_x0000_s1090" style="position:absolute;left:19358;top:7977;width:458;height:20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" filled="f" stroked="f">
                  <v:textbox inset="0,0,0,0">
                    <w:txbxContent>
                      <w:p w14:paraId="18471837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7" o:spid="_x0000_s1091" style="position:absolute;top:9832;width:5488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" filled="f" stroked="f">
                  <v:textbox inset="0,0,0,0">
                    <w:txbxContent>
                      <w:p w14:paraId="0137E89F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418" o:spid="_x0000_s1092" style="position:absolute;left:4127;top:9832;width:458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" filled="f" stroked="f">
                  <v:textbox inset="0,0,0,0">
                    <w:txbxContent>
                      <w:p w14:paraId="359AF3F5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9" o:spid="_x0000_s1093" style="position:absolute;left:4470;top:9832;width:914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" filled="f" stroked="f">
                  <v:textbox inset="0,0,0,0">
                    <w:txbxContent>
                      <w:p w14:paraId="1DE3CA92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20" o:spid="_x0000_s1094" style="position:absolute;left:5158;top:9832;width:17456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" filled="f" stroked="f">
                  <v:textbox inset="0,0,0,0">
                    <w:txbxContent>
                      <w:p w14:paraId="732B118B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Applicant’s Signature</w:t>
                        </w:r>
                      </w:p>
                    </w:txbxContent>
                  </v:textbox>
                </v:rect>
                <v:rect id="Rectangle 421" o:spid="_x0000_s1095" style="position:absolute;left:18279;top:9832;width:458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" filled="f" stroked="f">
                  <v:textbox inset="0,0,0,0">
                    <w:txbxContent>
                      <w:p w14:paraId="62EDE5B5" w14:textId="77777777" w:rsidR="009D68BC" w:rsidRDefault="00BF095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23" o:spid="_x0000_s1096" type="#_x0000_t75" style="position:absolute;left:4883;top:878;width:14497;height:9538;rotation:-476223fd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">
                  <v:imagedata r:id="rId11" o:title=""/>
                  <o:lock v:ext="edit" aspectratio="f"/>
                </v:shape>
                <w10:wrap type="square"/>
              </v:group>
            </w:pict>
          </mc:Fallback>
        </mc:AlternateContent>
      </w:r>
      <w:r w:rsidR="002B69C9" w:rsidRPr="00E57CA0">
        <w:rPr>
          <w:i/>
          <w:szCs w:val="24"/>
        </w:rPr>
        <w:t xml:space="preserve"> </w:t>
      </w:r>
    </w:p>
    <w:p w14:paraId="2AC819F2" w14:textId="77777777" w:rsidR="009D68BC" w:rsidRPr="00E57CA0" w:rsidRDefault="00BF0955">
      <w:pPr>
        <w:spacing w:after="0" w:line="259" w:lineRule="auto"/>
        <w:ind w:left="0" w:right="1176" w:firstLine="0"/>
        <w:jc w:val="left"/>
        <w:rPr>
          <w:szCs w:val="24"/>
        </w:rPr>
      </w:pPr>
      <w:r w:rsidRPr="00E57CA0">
        <w:rPr>
          <w:i/>
          <w:szCs w:val="24"/>
        </w:rPr>
        <w:t xml:space="preserve"> </w:t>
      </w:r>
    </w:p>
    <w:p w14:paraId="599816A7" w14:textId="77777777" w:rsidR="009D68BC" w:rsidRPr="00E57CA0" w:rsidRDefault="00BF0955">
      <w:pPr>
        <w:spacing w:after="0" w:line="259" w:lineRule="auto"/>
        <w:ind w:left="0" w:firstLine="0"/>
        <w:jc w:val="left"/>
        <w:rPr>
          <w:szCs w:val="24"/>
        </w:rPr>
      </w:pPr>
      <w:r w:rsidRPr="00E57CA0">
        <w:rPr>
          <w:i/>
          <w:szCs w:val="24"/>
        </w:rPr>
        <w:t xml:space="preserve"> </w:t>
      </w:r>
      <w:r w:rsidRPr="00E57CA0">
        <w:rPr>
          <w:i/>
          <w:szCs w:val="24"/>
        </w:rPr>
        <w:tab/>
        <w:t xml:space="preserve"> </w:t>
      </w:r>
      <w:r w:rsidRPr="00E57CA0">
        <w:rPr>
          <w:i/>
          <w:szCs w:val="24"/>
        </w:rPr>
        <w:tab/>
        <w:t xml:space="preserve"> </w:t>
      </w:r>
      <w:r w:rsidRPr="00E57CA0">
        <w:rPr>
          <w:i/>
          <w:szCs w:val="24"/>
        </w:rPr>
        <w:tab/>
        <w:t xml:space="preserve"> </w:t>
      </w:r>
      <w:r w:rsidRPr="00E57CA0">
        <w:rPr>
          <w:i/>
          <w:szCs w:val="24"/>
        </w:rPr>
        <w:tab/>
        <w:t xml:space="preserve"> </w:t>
      </w:r>
      <w:r w:rsidRPr="00E57CA0">
        <w:rPr>
          <w:i/>
          <w:szCs w:val="24"/>
        </w:rPr>
        <w:tab/>
        <w:t xml:space="preserve"> </w:t>
      </w:r>
      <w:r w:rsidRPr="00E57CA0">
        <w:rPr>
          <w:i/>
          <w:szCs w:val="24"/>
        </w:rPr>
        <w:tab/>
        <w:t xml:space="preserve"> </w:t>
      </w:r>
      <w:r w:rsidRPr="00E57CA0">
        <w:rPr>
          <w:i/>
          <w:szCs w:val="24"/>
        </w:rPr>
        <w:tab/>
        <w:t xml:space="preserve">  </w:t>
      </w:r>
    </w:p>
    <w:p w14:paraId="3AA9F848" w14:textId="77777777" w:rsidR="009D68BC" w:rsidRPr="00E57CA0" w:rsidRDefault="00BF0955">
      <w:pPr>
        <w:spacing w:after="0" w:line="259" w:lineRule="auto"/>
        <w:ind w:left="0" w:right="1176" w:firstLine="0"/>
        <w:jc w:val="left"/>
        <w:rPr>
          <w:i/>
          <w:szCs w:val="24"/>
        </w:rPr>
      </w:pPr>
      <w:r w:rsidRPr="00E57CA0">
        <w:rPr>
          <w:i/>
          <w:szCs w:val="24"/>
        </w:rPr>
        <w:t xml:space="preserve"> </w:t>
      </w:r>
      <w:r w:rsidRPr="00E57CA0">
        <w:rPr>
          <w:i/>
          <w:szCs w:val="24"/>
        </w:rPr>
        <w:tab/>
        <w:t xml:space="preserve"> </w:t>
      </w:r>
      <w:r w:rsidRPr="00E57CA0">
        <w:rPr>
          <w:i/>
          <w:szCs w:val="24"/>
        </w:rPr>
        <w:tab/>
        <w:t xml:space="preserve"> </w:t>
      </w:r>
      <w:r w:rsidRPr="00E57CA0">
        <w:rPr>
          <w:i/>
          <w:szCs w:val="24"/>
        </w:rPr>
        <w:tab/>
        <w:t xml:space="preserve"> </w:t>
      </w:r>
      <w:r w:rsidRPr="00E57CA0">
        <w:rPr>
          <w:i/>
          <w:szCs w:val="24"/>
        </w:rPr>
        <w:tab/>
        <w:t xml:space="preserve"> </w:t>
      </w:r>
      <w:r w:rsidRPr="00E57CA0">
        <w:rPr>
          <w:i/>
          <w:szCs w:val="24"/>
        </w:rPr>
        <w:tab/>
        <w:t xml:space="preserve">        </w:t>
      </w:r>
      <w:r w:rsidRPr="00E57CA0">
        <w:rPr>
          <w:i/>
          <w:szCs w:val="24"/>
        </w:rPr>
        <w:tab/>
        <w:t xml:space="preserve"> </w:t>
      </w:r>
    </w:p>
    <w:p w14:paraId="25A6C66A" w14:textId="77777777" w:rsidR="004F4E06" w:rsidRPr="00E57CA0" w:rsidRDefault="004F4E06" w:rsidP="004F4E06">
      <w:pPr>
        <w:rPr>
          <w:szCs w:val="24"/>
        </w:rPr>
      </w:pPr>
    </w:p>
    <w:p w14:paraId="0A168556" w14:textId="77777777" w:rsidR="004F4E06" w:rsidRPr="00E57CA0" w:rsidRDefault="004F4E06" w:rsidP="004F4E06">
      <w:pPr>
        <w:rPr>
          <w:szCs w:val="24"/>
        </w:rPr>
      </w:pPr>
    </w:p>
    <w:p w14:paraId="1D05E9E5" w14:textId="77777777" w:rsidR="004F4E06" w:rsidRPr="00E57CA0" w:rsidRDefault="004F4E06" w:rsidP="004F4E06">
      <w:pPr>
        <w:rPr>
          <w:szCs w:val="24"/>
        </w:rPr>
      </w:pPr>
    </w:p>
    <w:p w14:paraId="06EAABC5" w14:textId="77777777" w:rsidR="004F4E06" w:rsidRPr="00E57CA0" w:rsidRDefault="004F4E06" w:rsidP="004F4E06">
      <w:pPr>
        <w:rPr>
          <w:szCs w:val="24"/>
        </w:rPr>
      </w:pPr>
    </w:p>
    <w:p w14:paraId="73CC532B" w14:textId="77777777" w:rsidR="004F4E06" w:rsidRPr="00E57CA0" w:rsidRDefault="004F4E06" w:rsidP="004F4E06">
      <w:pPr>
        <w:rPr>
          <w:szCs w:val="24"/>
        </w:rPr>
      </w:pPr>
    </w:p>
    <w:p w14:paraId="009F9814" w14:textId="77777777" w:rsidR="004F4E06" w:rsidRPr="00E57CA0" w:rsidRDefault="004F4E06" w:rsidP="004F4E06">
      <w:pPr>
        <w:rPr>
          <w:szCs w:val="24"/>
        </w:rPr>
      </w:pPr>
    </w:p>
    <w:p w14:paraId="0599E9B2" w14:textId="77777777" w:rsidR="004F4E06" w:rsidRPr="00E57CA0" w:rsidRDefault="004F4E06" w:rsidP="004F4E06">
      <w:pPr>
        <w:rPr>
          <w:szCs w:val="24"/>
        </w:rPr>
      </w:pPr>
    </w:p>
    <w:p w14:paraId="7CA70E81" w14:textId="77777777" w:rsidR="004F4E06" w:rsidRPr="00E57CA0" w:rsidRDefault="004F4E06" w:rsidP="004F4E06">
      <w:pPr>
        <w:rPr>
          <w:szCs w:val="24"/>
        </w:rPr>
      </w:pPr>
    </w:p>
    <w:p w14:paraId="2FE46316" w14:textId="77777777" w:rsidR="004F4E06" w:rsidRPr="00E57CA0" w:rsidRDefault="004F4E06" w:rsidP="004F4E06">
      <w:pPr>
        <w:rPr>
          <w:szCs w:val="24"/>
        </w:rPr>
      </w:pPr>
    </w:p>
    <w:p w14:paraId="67BA1A95" w14:textId="77777777" w:rsidR="004F4E06" w:rsidRPr="00E57CA0" w:rsidRDefault="004F4E06" w:rsidP="004F4E06">
      <w:pPr>
        <w:rPr>
          <w:szCs w:val="24"/>
        </w:rPr>
      </w:pPr>
    </w:p>
    <w:sectPr w:rsidR="004F4E06" w:rsidRPr="00E57CA0" w:rsidSect="004B4A86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1EA7"/>
    <w:multiLevelType w:val="hybridMultilevel"/>
    <w:tmpl w:val="3BD4A346"/>
    <w:lvl w:ilvl="0" w:tplc="351270EE">
      <w:start w:val="1"/>
      <w:numFmt w:val="bullet"/>
      <w:lvlText w:val="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FEE292">
      <w:start w:val="1"/>
      <w:numFmt w:val="bullet"/>
      <w:lvlText w:val="o"/>
      <w:lvlJc w:val="left"/>
      <w:pPr>
        <w:ind w:left="2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035CA">
      <w:start w:val="1"/>
      <w:numFmt w:val="bullet"/>
      <w:lvlText w:val="▪"/>
      <w:lvlJc w:val="left"/>
      <w:pPr>
        <w:ind w:left="3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4DBCE">
      <w:start w:val="1"/>
      <w:numFmt w:val="bullet"/>
      <w:lvlText w:val="•"/>
      <w:lvlJc w:val="left"/>
      <w:pPr>
        <w:ind w:left="4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44FCC">
      <w:start w:val="1"/>
      <w:numFmt w:val="bullet"/>
      <w:lvlText w:val="o"/>
      <w:lvlJc w:val="left"/>
      <w:pPr>
        <w:ind w:left="5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CC6FA8">
      <w:start w:val="1"/>
      <w:numFmt w:val="bullet"/>
      <w:lvlText w:val="▪"/>
      <w:lvlJc w:val="left"/>
      <w:pPr>
        <w:ind w:left="5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6450E">
      <w:start w:val="1"/>
      <w:numFmt w:val="bullet"/>
      <w:lvlText w:val="•"/>
      <w:lvlJc w:val="left"/>
      <w:pPr>
        <w:ind w:left="6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DA8AEE">
      <w:start w:val="1"/>
      <w:numFmt w:val="bullet"/>
      <w:lvlText w:val="o"/>
      <w:lvlJc w:val="left"/>
      <w:pPr>
        <w:ind w:left="7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0AB92">
      <w:start w:val="1"/>
      <w:numFmt w:val="bullet"/>
      <w:lvlText w:val="▪"/>
      <w:lvlJc w:val="left"/>
      <w:pPr>
        <w:ind w:left="7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135738"/>
    <w:multiLevelType w:val="hybridMultilevel"/>
    <w:tmpl w:val="F8F44EB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779331">
    <w:abstractNumId w:val="0"/>
  </w:num>
  <w:num w:numId="2" w16cid:durableId="14115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BC"/>
    <w:rsid w:val="000737EF"/>
    <w:rsid w:val="00170182"/>
    <w:rsid w:val="002B69C9"/>
    <w:rsid w:val="004040D5"/>
    <w:rsid w:val="0047790F"/>
    <w:rsid w:val="004B4A86"/>
    <w:rsid w:val="004F4E06"/>
    <w:rsid w:val="005144EE"/>
    <w:rsid w:val="00657835"/>
    <w:rsid w:val="008C1BE7"/>
    <w:rsid w:val="009D68BC"/>
    <w:rsid w:val="00A65DBE"/>
    <w:rsid w:val="00AE3E72"/>
    <w:rsid w:val="00B5568C"/>
    <w:rsid w:val="00BF0955"/>
    <w:rsid w:val="00E57CA0"/>
    <w:rsid w:val="00E6428B"/>
    <w:rsid w:val="00F8447C"/>
    <w:rsid w:val="00FB64A5"/>
    <w:rsid w:val="00FC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  <w14:docId w14:val="49355DF0"/>
  <w15:docId w15:val="{CB62FE94-A902-DB4A-9146-46B3D5B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7EF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737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E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677F-6DF2-46A8-93D9-770D0C8C5A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IZA EBIAS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IZA EBIAS</dc:title>
  <dc:creator>server</dc:creator>
  <cp:lastModifiedBy>tenoriojonht88@gmail.com</cp:lastModifiedBy>
  <cp:revision>2</cp:revision>
  <cp:lastPrinted>2024-01-30T01:44:00Z</cp:lastPrinted>
  <dcterms:created xsi:type="dcterms:W3CDTF">2024-03-24T11:09:00Z</dcterms:created>
  <dcterms:modified xsi:type="dcterms:W3CDTF">2024-03-24T11:09:00Z</dcterms:modified>
</cp:coreProperties>
</file>